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CB" w:rsidRDefault="00227732" w:rsidP="00E7366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1390650" cy="179159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มหาวิทยาลัยกาฬสินธุ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68" w:rsidRPr="00227732" w:rsidRDefault="00E73668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27732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ดำเนินโครงการ</w:t>
      </w:r>
      <w:r w:rsidR="00227732" w:rsidRPr="00227732">
        <w:rPr>
          <w:rFonts w:ascii="TH SarabunPSK" w:hAnsi="TH SarabunPSK" w:cs="TH SarabunPSK" w:hint="cs"/>
          <w:b/>
          <w:bCs/>
          <w:sz w:val="48"/>
          <w:szCs w:val="48"/>
          <w:cs/>
        </w:rPr>
        <w:t>บริการ</w:t>
      </w:r>
      <w:r w:rsidR="00876CAD" w:rsidRPr="00227732">
        <w:rPr>
          <w:rFonts w:ascii="TH SarabunPSK" w:hAnsi="TH SarabunPSK" w:cs="TH SarabunPSK" w:hint="cs"/>
          <w:b/>
          <w:bCs/>
          <w:sz w:val="48"/>
          <w:szCs w:val="48"/>
          <w:cs/>
        </w:rPr>
        <w:t>วิชาการ</w:t>
      </w:r>
    </w:p>
    <w:p w:rsidR="00876CAD" w:rsidRPr="00227732" w:rsidRDefault="00876CAD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73668" w:rsidRPr="005E4E7C" w:rsidRDefault="00227732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5E4E7C">
        <w:rPr>
          <w:rFonts w:ascii="TH SarabunPSK" w:hAnsi="TH SarabunPSK" w:cs="TH SarabunPSK" w:hint="cs"/>
          <w:b/>
          <w:bCs/>
          <w:sz w:val="46"/>
          <w:szCs w:val="46"/>
          <w:cs/>
        </w:rPr>
        <w:t xml:space="preserve">เรื่อง </w:t>
      </w:r>
      <w:bookmarkStart w:id="0" w:name="_GoBack"/>
      <w:r w:rsidR="00F22E18" w:rsidRPr="005E4E7C">
        <w:rPr>
          <w:rFonts w:ascii="TH SarabunPSK" w:hAnsi="TH SarabunPSK" w:cs="TH SarabunPSK" w:hint="cs"/>
          <w:b/>
          <w:bCs/>
          <w:sz w:val="46"/>
          <w:szCs w:val="46"/>
          <w:cs/>
        </w:rPr>
        <w:t>การใช้ประโยชน์จากวัตถุดิบอาหารสัตว์ในท้องถิ่นเป็นอาหารสัตว์</w:t>
      </w:r>
      <w:bookmarkEnd w:id="0"/>
    </w:p>
    <w:p w:rsidR="00E73668" w:rsidRPr="00462D3C" w:rsidRDefault="00E73668" w:rsidP="00E7366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3668" w:rsidRDefault="00E73668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668" w:rsidRDefault="00E73668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668" w:rsidRDefault="00E73668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668" w:rsidRDefault="00E73668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668" w:rsidRDefault="00E73668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542BF9" w:rsidRDefault="00542BF9" w:rsidP="00E73668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668" w:rsidRPr="001946EC" w:rsidRDefault="00E73668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>ดำเนินงานโดย</w:t>
      </w:r>
    </w:p>
    <w:p w:rsidR="001946EC" w:rsidRPr="001946EC" w:rsidRDefault="001946EC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>นายนพรัตน์ ผกาเชิด</w:t>
      </w:r>
    </w:p>
    <w:p w:rsidR="00227732" w:rsidRPr="001946EC" w:rsidRDefault="00F22E18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เทคโนโลยีการผลิตสัตว์</w:t>
      </w:r>
    </w:p>
    <w:p w:rsidR="00E73668" w:rsidRPr="001946EC" w:rsidRDefault="00E73668" w:rsidP="00BA7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>คณะเทคโนโลยีการเกษตร</w:t>
      </w:r>
      <w:r w:rsidR="00227732" w:rsidRPr="001946E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กาฬสินธุ์</w:t>
      </w:r>
    </w:p>
    <w:p w:rsidR="00542BF9" w:rsidRDefault="001946EC" w:rsidP="00E736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46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งบประมาณ พ.ศ. </w:t>
      </w:r>
      <w:r w:rsidRPr="001946EC">
        <w:rPr>
          <w:rFonts w:ascii="TH SarabunPSK" w:hAnsi="TH SarabunPSK" w:cs="TH SarabunPSK"/>
          <w:b/>
          <w:bCs/>
          <w:sz w:val="48"/>
          <w:szCs w:val="48"/>
        </w:rPr>
        <w:t>2562</w:t>
      </w:r>
      <w:r w:rsidR="00542BF9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985413" w:rsidRPr="00C27A66" w:rsidRDefault="004A35EE" w:rsidP="009854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0766</wp:posOffset>
                </wp:positionH>
                <wp:positionV relativeFrom="paragraph">
                  <wp:posOffset>-377825</wp:posOffset>
                </wp:positionV>
                <wp:extent cx="241161" cy="296427"/>
                <wp:effectExtent l="0" t="0" r="698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296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55" w:rsidRPr="00433061" w:rsidRDefault="00704255" w:rsidP="004A35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3306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3pt;margin-top:-29.75pt;width:19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" fillcolor="white [3212]" stroked="f" strokeweight=".5pt">
                <v:textbox>
                  <w:txbxContent>
                    <w:p w:rsidR="00704255" w:rsidRPr="00433061" w:rsidRDefault="00704255" w:rsidP="004A35E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3306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985413" w:rsidRPr="00C27A66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985413" w:rsidRPr="00C27A66" w:rsidRDefault="00985413" w:rsidP="00985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C6BAE" w:rsidRPr="004A35EE" w:rsidRDefault="00AC6BAE" w:rsidP="004A35E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35EE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การผลิตสัตว์ คณะเทคโนโลยีการเกษตร มหาวิทยาลัยกาฬสินธุ์ ได้รับทุนสนับสนุนให้ดำเนินโครงการบริการวิชาการ งบประมาณรายจ่าย ประจำปีงบประมาณ พ.ศ. </w:t>
      </w:r>
      <w:r w:rsidR="001946EC" w:rsidRPr="004A35EE">
        <w:rPr>
          <w:rFonts w:ascii="TH SarabunPSK" w:hAnsi="TH SarabunPSK" w:cs="TH SarabunPSK"/>
          <w:sz w:val="32"/>
          <w:szCs w:val="32"/>
        </w:rPr>
        <w:t>2562</w:t>
      </w:r>
      <w:r w:rsidRPr="004A35EE">
        <w:rPr>
          <w:rFonts w:ascii="TH SarabunPSK" w:hAnsi="TH SarabunPSK" w:cs="TH SarabunPSK"/>
          <w:sz w:val="32"/>
          <w:szCs w:val="32"/>
          <w:cs/>
        </w:rPr>
        <w:t xml:space="preserve"> งบรายจ่ายอื่น ผลผลิต : ผลงานการให้บริการวิชาการ โครงการการใช้ประโยชน์จากวัตถุดิบอาหารสัตว์ในท้องถิ่นเป็นอาหารสัตว์ 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35EE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ทั้งสิ้น </w:t>
      </w:r>
      <w:r w:rsidR="001946EC" w:rsidRPr="004A35EE">
        <w:rPr>
          <w:rFonts w:ascii="TH SarabunPSK" w:hAnsi="TH SarabunPSK" w:cs="TH SarabunPSK"/>
          <w:sz w:val="32"/>
          <w:szCs w:val="32"/>
        </w:rPr>
        <w:t>30,000</w:t>
      </w:r>
      <w:r w:rsidRPr="004A35EE">
        <w:rPr>
          <w:rFonts w:ascii="TH SarabunPSK" w:hAnsi="TH SarabunPSK" w:cs="TH SarabunPSK"/>
          <w:sz w:val="32"/>
          <w:szCs w:val="32"/>
          <w:cs/>
        </w:rPr>
        <w:t xml:space="preserve"> บาท โดยมีวัตถุประสงค์เพื่อให้ความรู้ทั้งภาคทฤษฎีและปฏิบัติ เกี่ยวกับการนำวัตถุดิบอาหารสัตว์ในท้องถิ่นเป็นอาหารสัตว์ เพื่อให้เกษตรกรมีทักษะทางด้านวิชาการและการปฏิบัติเกี่ยวกับอาหารสัตว์ และสามารถนำความรู้ไปใช้ประโยชน์ต่อได้ การดำเนินโครงการครั้งนี้มีลักษณะเป็นการอบรมเชิงปฏิบัติการ โดย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มีผู้เข้าร่วมโครงการจำนวน </w:t>
      </w:r>
      <w:r w:rsidR="001946EC" w:rsidRPr="004A35EE">
        <w:rPr>
          <w:rFonts w:ascii="TH SarabunPSK" w:hAnsi="TH SarabunPSK" w:cs="TH SarabunPSK"/>
          <w:sz w:val="32"/>
          <w:szCs w:val="32"/>
        </w:rPr>
        <w:t>40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 คน แบ่งออกเป็นเกษตรกรในจังหวัดกาฬสินธุ์จำนวน </w:t>
      </w:r>
      <w:r w:rsidR="001946EC" w:rsidRPr="004A35EE">
        <w:rPr>
          <w:rFonts w:ascii="TH SarabunPSK" w:hAnsi="TH SarabunPSK" w:cs="TH SarabunPSK"/>
          <w:sz w:val="32"/>
          <w:szCs w:val="32"/>
        </w:rPr>
        <w:t>30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910E9" w:rsidRPr="004A35EE">
        <w:rPr>
          <w:rFonts w:ascii="TH SarabunPSK" w:hAnsi="TH SarabunPSK" w:cs="TH SarabunPSK"/>
          <w:sz w:val="32"/>
          <w:szCs w:val="32"/>
          <w:cs/>
        </w:rPr>
        <w:t>และ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>นักศึกษาสาขาวิชาเทคโน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โลยีการผลิตสัตว์ จำนวน </w:t>
      </w:r>
      <w:r w:rsidR="001946EC" w:rsidRPr="004A35EE">
        <w:rPr>
          <w:rFonts w:ascii="TH SarabunPSK" w:hAnsi="TH SarabunPSK" w:cs="TH SarabunPSK"/>
          <w:sz w:val="32"/>
          <w:szCs w:val="32"/>
        </w:rPr>
        <w:t>10</w:t>
      </w:r>
      <w:r w:rsidR="00227732" w:rsidRPr="004A35E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4A35EE">
        <w:rPr>
          <w:rFonts w:ascii="TH SarabunPSK" w:hAnsi="TH SarabunPSK" w:cs="TH SarabunPSK"/>
          <w:sz w:val="32"/>
          <w:szCs w:val="32"/>
          <w:cs/>
        </w:rPr>
        <w:t>มีกำหนดการ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>การจัดโครงการ</w:t>
      </w:r>
      <w:r w:rsidR="001946EC" w:rsidRPr="004A35EE">
        <w:rPr>
          <w:rFonts w:ascii="TH SarabunPSK" w:hAnsi="TH SarabunPSK" w:cs="TH SarabunPSK"/>
          <w:sz w:val="32"/>
          <w:szCs w:val="32"/>
        </w:rPr>
        <w:t xml:space="preserve"> 1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 วัน ในวันที่ 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6EC" w:rsidRPr="004A35EE">
        <w:rPr>
          <w:rFonts w:ascii="TH SarabunPSK" w:hAnsi="TH SarabunPSK" w:cs="TH SarabunPSK"/>
          <w:sz w:val="32"/>
          <w:szCs w:val="32"/>
        </w:rPr>
        <w:t xml:space="preserve"> 26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 เมษ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="001946EC" w:rsidRPr="004A35EE">
        <w:rPr>
          <w:rFonts w:ascii="TH SarabunPSK" w:hAnsi="TH SarabunPSK" w:cs="TH SarabunPSK"/>
          <w:sz w:val="32"/>
          <w:szCs w:val="32"/>
        </w:rPr>
        <w:t>2562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 xml:space="preserve"> ณ สาขาวิชาเทคโนโลยีการผลิตสัตว์ คณะเทคโนโลยีการเกษตร มหาวิทยาลัยกาฬสินธุ์ </w:t>
      </w:r>
    </w:p>
    <w:p w:rsidR="00985413" w:rsidRPr="00C27A66" w:rsidRDefault="00AC6BAE" w:rsidP="008563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35EE">
        <w:rPr>
          <w:rFonts w:ascii="TH SarabunPSK" w:hAnsi="TH SarabunPSK" w:cs="TH SarabunPSK"/>
          <w:sz w:val="32"/>
          <w:szCs w:val="32"/>
          <w:cs/>
        </w:rPr>
        <w:tab/>
      </w:r>
      <w:r w:rsidR="00876CAD" w:rsidRPr="004A35EE">
        <w:rPr>
          <w:rFonts w:ascii="TH SarabunPSK" w:hAnsi="TH SarabunPSK" w:cs="TH SarabunPSK"/>
          <w:sz w:val="32"/>
          <w:szCs w:val="32"/>
          <w:cs/>
        </w:rPr>
        <w:t>จาก</w:t>
      </w:r>
      <w:r w:rsidR="004C2480" w:rsidRPr="004A35EE">
        <w:rPr>
          <w:rFonts w:ascii="TH SarabunPSK" w:hAnsi="TH SarabunPSK" w:cs="TH SarabunPSK"/>
          <w:sz w:val="32"/>
          <w:szCs w:val="32"/>
          <w:cs/>
        </w:rPr>
        <w:t>การดำเนินโครงการครั้งนี้มีผลประเมินความพึงพอใจของผู้เข้าร่ว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>มโครงการอยู่ในระดับพอใจมาก</w:t>
      </w:r>
      <w:r w:rsidR="004C2480" w:rsidRPr="004A3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CA7" w:rsidRPr="004A35EE">
        <w:rPr>
          <w:rFonts w:ascii="TH SarabunPSK" w:hAnsi="TH SarabunPSK" w:cs="TH SarabunPSK"/>
          <w:sz w:val="32"/>
          <w:szCs w:val="32"/>
          <w:cs/>
        </w:rPr>
        <w:t>ซึ่ง</w:t>
      </w:r>
      <w:r w:rsidR="0085630F" w:rsidRPr="004A35EE">
        <w:rPr>
          <w:rFonts w:ascii="TH SarabunPSK" w:hAnsi="TH SarabunPSK" w:cs="TH SarabunPSK"/>
          <w:sz w:val="32"/>
          <w:szCs w:val="32"/>
          <w:cs/>
        </w:rPr>
        <w:t>อยู่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ในระดับคะแนนเฉลี่ย </w:t>
      </w:r>
      <w:r w:rsidR="001946EC" w:rsidRPr="004A35EE">
        <w:rPr>
          <w:rFonts w:ascii="TH SarabunPSK" w:hAnsi="TH SarabunPSK" w:cs="TH SarabunPSK"/>
          <w:sz w:val="32"/>
          <w:szCs w:val="32"/>
        </w:rPr>
        <w:t>4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>.</w:t>
      </w:r>
      <w:r w:rsidR="001946EC" w:rsidRPr="004A35EE">
        <w:rPr>
          <w:rFonts w:ascii="TH SarabunPSK" w:hAnsi="TH SarabunPSK" w:cs="TH SarabunPSK"/>
          <w:sz w:val="32"/>
          <w:szCs w:val="32"/>
        </w:rPr>
        <w:t>51</w:t>
      </w:r>
      <w:r w:rsidR="004C2480" w:rsidRPr="004A35E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6EC" w:rsidRPr="004A35EE">
        <w:rPr>
          <w:rFonts w:ascii="TH SarabunPSK" w:hAnsi="TH SarabunPSK" w:cs="TH SarabunPSK"/>
          <w:sz w:val="32"/>
          <w:szCs w:val="32"/>
        </w:rPr>
        <w:t>90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>.</w:t>
      </w:r>
      <w:r w:rsidR="001946EC" w:rsidRPr="004A35EE">
        <w:rPr>
          <w:rFonts w:ascii="TH SarabunPSK" w:hAnsi="TH SarabunPSK" w:cs="TH SarabunPSK"/>
          <w:sz w:val="32"/>
          <w:szCs w:val="32"/>
        </w:rPr>
        <w:t>20</w:t>
      </w:r>
      <w:r w:rsidR="001946EC" w:rsidRPr="004A35EE">
        <w:rPr>
          <w:rFonts w:ascii="TH SarabunPSK" w:hAnsi="TH SarabunPSK" w:cs="TH SarabunPSK"/>
          <w:sz w:val="32"/>
          <w:szCs w:val="32"/>
          <w:cs/>
        </w:rPr>
        <w:t xml:space="preserve"> จากการดำเนินงานโครงการผู้เข้าร่วมมีความรู้ความเข้าใจเกี่ยวกับการนำวัตถุดิบอาหารสัตว์ที่มีในท้องถิ่นไปใช้ในเป็นวัตถุดิบในสูตรอาหารสัตว์ สามารถนำความรู้ที่ได้ไปใช้ประโยชน์ได้ และ</w:t>
      </w:r>
      <w:r w:rsidR="009961A3" w:rsidRPr="004A35EE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F74CA7" w:rsidRPr="004A35EE">
        <w:rPr>
          <w:rFonts w:ascii="TH SarabunPSK" w:hAnsi="TH SarabunPSK" w:cs="TH SarabunPSK"/>
          <w:sz w:val="32"/>
          <w:szCs w:val="32"/>
          <w:cs/>
        </w:rPr>
        <w:t>มีข้อเสนอแนะให้มี</w:t>
      </w:r>
      <w:r w:rsidR="009324A6" w:rsidRPr="004A35EE">
        <w:rPr>
          <w:rFonts w:ascii="TH SarabunPSK" w:hAnsi="TH SarabunPSK" w:cs="TH SarabunPSK"/>
          <w:sz w:val="32"/>
          <w:szCs w:val="32"/>
          <w:cs/>
        </w:rPr>
        <w:t>การจัด</w:t>
      </w:r>
      <w:r w:rsidR="009961A3" w:rsidRPr="004A35EE">
        <w:rPr>
          <w:rFonts w:ascii="TH SarabunPSK" w:hAnsi="TH SarabunPSK" w:cs="TH SarabunPSK"/>
          <w:sz w:val="32"/>
          <w:szCs w:val="32"/>
          <w:cs/>
        </w:rPr>
        <w:t>โค</w:t>
      </w:r>
      <w:r w:rsidR="009324A6" w:rsidRPr="004A35EE">
        <w:rPr>
          <w:rFonts w:ascii="TH SarabunPSK" w:hAnsi="TH SarabunPSK" w:cs="TH SarabunPSK"/>
          <w:sz w:val="32"/>
          <w:szCs w:val="32"/>
          <w:cs/>
        </w:rPr>
        <w:t>รงการให้ความรู้เกษตร</w:t>
      </w:r>
      <w:r w:rsidR="00C27A66" w:rsidRPr="004A35EE">
        <w:rPr>
          <w:rFonts w:ascii="TH SarabunPSK" w:hAnsi="TH SarabunPSK" w:cs="TH SarabunPSK"/>
          <w:sz w:val="32"/>
          <w:szCs w:val="32"/>
          <w:cs/>
        </w:rPr>
        <w:t>กร</w:t>
      </w:r>
      <w:r w:rsidR="009324A6" w:rsidRPr="004A35EE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4C2480" w:rsidRPr="00C27A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1A3" w:rsidRPr="00C27A66" w:rsidRDefault="00355180" w:rsidP="00C27A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7A66">
        <w:rPr>
          <w:rFonts w:ascii="TH SarabunPSK" w:hAnsi="TH SarabunPSK" w:cs="TH SarabunPSK"/>
          <w:sz w:val="32"/>
          <w:szCs w:val="32"/>
        </w:rPr>
        <w:tab/>
      </w:r>
    </w:p>
    <w:p w:rsidR="009961A3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392B" w:rsidRDefault="00EF392B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392B" w:rsidRPr="00C27A66" w:rsidRDefault="00EF392B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47A59">
        <w:rPr>
          <w:rFonts w:ascii="TH SarabunPSK" w:hAnsi="TH SarabunPSK" w:cs="TH SarabunPSK" w:hint="cs"/>
          <w:sz w:val="32"/>
          <w:szCs w:val="32"/>
          <w:cs/>
        </w:rPr>
        <w:t>กรรมการดำเนินโครงการ</w:t>
      </w:r>
    </w:p>
    <w:p w:rsidR="009961A3" w:rsidRPr="00C27A66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Pr="00C27A66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Pr="00C27A66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Pr="00C27A66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Pr="00C27A66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703" w:rsidRDefault="0061570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703" w:rsidRDefault="0061570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703" w:rsidRDefault="0061570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703" w:rsidRDefault="0061570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703" w:rsidRDefault="00615703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Pr="006827D1" w:rsidRDefault="004A35EE" w:rsidP="009961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00E06" wp14:editId="2026DF03">
                <wp:simplePos x="0" y="0"/>
                <wp:positionH relativeFrom="column">
                  <wp:posOffset>5695950</wp:posOffset>
                </wp:positionH>
                <wp:positionV relativeFrom="paragraph">
                  <wp:posOffset>-481909</wp:posOffset>
                </wp:positionV>
                <wp:extent cx="241161" cy="296427"/>
                <wp:effectExtent l="0" t="0" r="698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296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55" w:rsidRPr="00433061" w:rsidRDefault="00704255" w:rsidP="004A35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3306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00E06" id="Text Box 6" o:spid="_x0000_s1027" type="#_x0000_t202" style="position:absolute;left:0;text-align:left;margin-left:448.5pt;margin-top:-37.95pt;width:19pt;height:23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" fillcolor="white [3212]" stroked="f" strokeweight=".5pt">
                <v:textbox>
                  <w:txbxContent>
                    <w:p w:rsidR="00704255" w:rsidRPr="00433061" w:rsidRDefault="00704255" w:rsidP="004A35E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3306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104CB3" w:rsidRPr="006827D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</w:t>
      </w:r>
      <w:r w:rsidR="009961A3" w:rsidRPr="006827D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ารบัญ</w:t>
      </w:r>
    </w:p>
    <w:p w:rsidR="009961A3" w:rsidRPr="006827D1" w:rsidRDefault="009961A3" w:rsidP="009961A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6827D1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:rsidR="009961A3" w:rsidRPr="006827D1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สรุปผู้บริห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</w:t>
      </w:r>
    </w:p>
    <w:p w:rsidR="009961A3" w:rsidRPr="006827D1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บัญ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</w:t>
      </w:r>
    </w:p>
    <w:p w:rsidR="009961A3" w:rsidRPr="006827D1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ารบัญตาราง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</w:t>
      </w:r>
    </w:p>
    <w:p w:rsidR="009961A3" w:rsidRPr="006827D1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บัญภาพ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</w:t>
      </w:r>
    </w:p>
    <w:p w:rsidR="009961A3" w:rsidRPr="006827D1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74174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ำ</w:t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D74174" w:rsidRPr="006827D1" w:rsidRDefault="00D74174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การและเหตุผล</w:t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4343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D74174" w:rsidRPr="006827D1" w:rsidRDefault="00D74174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D2D97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4343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43CD8" w:rsidRPr="006827D1" w:rsidRDefault="00943CD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ักษณะโครงการมีความสอดคล้องกับตัวชี้วัดของ สกอ. และ สมศ.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43CD8" w:rsidRPr="006827D1" w:rsidRDefault="00943CD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รับผิดชอบ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43CD8" w:rsidRPr="006827D1" w:rsidRDefault="00943CD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ะยะเวลาและสถานที่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943CD8" w:rsidRPr="006827D1" w:rsidRDefault="00943CD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บประมาณในการ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5E35EC" w:rsidRPr="006827D1" w:rsidRDefault="005E35E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ที่คาดว่าจะได้รับ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9961A3" w:rsidRPr="006827D1" w:rsidRDefault="005E35E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ป้าหมายผลผลิต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9961A3" w:rsidRPr="006827D1" w:rsidRDefault="004E537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</w:t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ิธีดำเนินโครงการ</w:t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151B"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4E5378" w:rsidRPr="006827D1" w:rsidRDefault="004E537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59151B" w:rsidRPr="006827D1" w:rsidRDefault="0059151B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าสัมพันธ์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59151B" w:rsidRPr="006827D1" w:rsidRDefault="0059151B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ำหนดการ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BE5ACE" w:rsidRPr="006827D1" w:rsidRDefault="00BE5AC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</w:t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การ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BE5ACE" w:rsidRPr="006827D1" w:rsidRDefault="00BE5AC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การดำเนินโครงการ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BE5ACE" w:rsidRPr="006827D1" w:rsidRDefault="00BE5AC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ภาพกิจกรรม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9C250B" w:rsidRDefault="009C250B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ความพึงพอใจของผู้เข้าร่วมโครงการ</w:t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0DDE"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A57C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EB73CF" w:rsidRPr="006827D1" w:rsidRDefault="00EB73CF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B73CF">
        <w:rPr>
          <w:rFonts w:ascii="TH SarabunPSK" w:hAnsi="TH SarabunPSK" w:cs="TH SarabunPSK" w:hint="cs"/>
          <w:sz w:val="32"/>
          <w:szCs w:val="32"/>
          <w:cs/>
        </w:rPr>
        <w:t>ผลการติดตามการนำไปใช้ประโยช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5</w:t>
      </w:r>
    </w:p>
    <w:p w:rsidR="00F2338E" w:rsidRPr="006827D1" w:rsidRDefault="00F2338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</w:t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รุปผลและข้อเสนอแนะ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</w:p>
    <w:p w:rsidR="00F2338E" w:rsidRPr="006827D1" w:rsidRDefault="00F2338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รุปผล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</w:p>
    <w:p w:rsidR="00F2338E" w:rsidRPr="006827D1" w:rsidRDefault="00F2338E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เสนอแนะ</w:t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E7C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</w:p>
    <w:p w:rsidR="00900DDE" w:rsidRPr="00DA57CE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B73CF">
        <w:rPr>
          <w:rFonts w:ascii="TH SarabunPSK" w:hAnsi="TH SarabunPSK" w:cs="TH SarabunPSK" w:hint="cs"/>
          <w:sz w:val="32"/>
          <w:szCs w:val="32"/>
          <w:cs/>
        </w:rPr>
        <w:t>องค์ความรู้ที่ได้รับจากการดำเนินโครงการ</w:t>
      </w:r>
      <w:r w:rsidRPr="00EB73CF">
        <w:rPr>
          <w:rFonts w:ascii="TH SarabunPSK" w:hAnsi="TH SarabunPSK" w:cs="TH SarabunPSK" w:hint="cs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  <w:cs/>
        </w:rPr>
        <w:tab/>
      </w:r>
      <w:r w:rsidRPr="00EB73CF">
        <w:rPr>
          <w:rFonts w:ascii="TH SarabunPSK" w:hAnsi="TH SarabunPSK" w:cs="TH SarabunPSK"/>
          <w:sz w:val="32"/>
          <w:szCs w:val="32"/>
        </w:rPr>
        <w:t>16</w:t>
      </w:r>
    </w:p>
    <w:p w:rsidR="005E4E7C" w:rsidRPr="00EB73CF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73CF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  <w:cs/>
        </w:rPr>
        <w:tab/>
      </w:r>
      <w:r w:rsidR="00DA57CE">
        <w:rPr>
          <w:rFonts w:ascii="TH SarabunPSK" w:hAnsi="TH SarabunPSK" w:cs="TH SarabunPSK"/>
          <w:sz w:val="32"/>
          <w:szCs w:val="32"/>
        </w:rPr>
        <w:t>17</w:t>
      </w:r>
    </w:p>
    <w:p w:rsidR="0059151B" w:rsidRPr="004D5468" w:rsidRDefault="0059151B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E5378" w:rsidRPr="004D5468" w:rsidRDefault="004E537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E5378" w:rsidRPr="004D5468" w:rsidRDefault="004E537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E5378" w:rsidRPr="004D5468" w:rsidRDefault="004E5378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961A3" w:rsidRPr="004D5468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4D5468" w:rsidRDefault="004A35EE" w:rsidP="009961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00E06" wp14:editId="2026DF03">
                <wp:simplePos x="0" y="0"/>
                <wp:positionH relativeFrom="column">
                  <wp:posOffset>5685790</wp:posOffset>
                </wp:positionH>
                <wp:positionV relativeFrom="paragraph">
                  <wp:posOffset>-457891</wp:posOffset>
                </wp:positionV>
                <wp:extent cx="241161" cy="305958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305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55" w:rsidRPr="00433061" w:rsidRDefault="00704255" w:rsidP="004A35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3306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00E06" id="Text Box 7" o:spid="_x0000_s1028" type="#_x0000_t202" style="position:absolute;left:0;text-align:left;margin-left:447.7pt;margin-top:-36.05pt;width:19pt;height:24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" fillcolor="white [3212]" stroked="f" strokeweight=".5pt">
                <v:textbox>
                  <w:txbxContent>
                    <w:p w:rsidR="00704255" w:rsidRPr="00433061" w:rsidRDefault="00704255" w:rsidP="004A35E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3306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9961A3" w:rsidRPr="004D54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ตาราง</w:t>
      </w:r>
    </w:p>
    <w:p w:rsidR="009961A3" w:rsidRPr="004D5468" w:rsidRDefault="009961A3" w:rsidP="009961A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61A3" w:rsidRPr="004D54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:rsidR="009961A3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E35EC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35EC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งบประ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ในการดำเนินโครงการ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35EC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35EC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35EC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5E35EC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E35EC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ป้าหมายผลผลิตโครงกา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35EC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35EC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59151B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9151B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151B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ผนการดำเนินโครงการ</w:t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3D2E9E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D2E9E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2E9E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 w:rsidRPr="003D2E9E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3D2E9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2E9E" w:rsidRPr="003D2E9E">
        <w:rPr>
          <w:rFonts w:ascii="TH SarabunPSK" w:hAnsi="TH SarabunPSK" w:cs="TH SarabunPSK" w:hint="cs"/>
          <w:sz w:val="32"/>
          <w:szCs w:val="32"/>
          <w:cs/>
        </w:rPr>
        <w:t>ดำเนินโครงการ</w:t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BE5ACE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E5ACE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5ACE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ชื่อผู้เข้าร่วมโครงการ</w:t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263783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08C0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วามคิดเห็นของผู้เข้าร่วมโครงการเกี่ยวกับการ</w:t>
      </w:r>
      <w:r w:rsidR="00263783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</w:t>
      </w:r>
      <w:r w:rsidR="0026378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63783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4E9D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</w:p>
    <w:p w:rsidR="009A08C0" w:rsidRPr="004D5468" w:rsidRDefault="00A66B17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3783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สมัครเข้าร่วมโครงการ</w:t>
      </w:r>
    </w:p>
    <w:p w:rsidR="00263783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63783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40DBF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ข้าร่วมโครงการเกี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ยวกิจกรรม และเนื้อหาวิชาการ</w:t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C4E9D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</w:p>
    <w:p w:rsidR="00A40DBF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40DBF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วามคิดเห็นของผู้เข้าร่วมโครงการเกี่ยวกับวิทยากร เจ้าหน้าที่ การให้บริการ</w:t>
      </w:r>
      <w:r w:rsidR="00A40DBF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4E9D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</w:p>
    <w:p w:rsidR="00A40DBF" w:rsidRPr="004D5468" w:rsidRDefault="002C4E9D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40DBF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ถานที่จัดโครงการ</w:t>
      </w:r>
    </w:p>
    <w:p w:rsidR="00A40DBF" w:rsidRPr="004D5468" w:rsidRDefault="005E4E7C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40DBF"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2E9E" w:rsidRPr="003D2E9E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2E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5B95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5B95" w:rsidRPr="004D54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6B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</w:p>
    <w:p w:rsidR="00475B95" w:rsidRPr="004D5468" w:rsidRDefault="00475B95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9D189E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3D2E9E" w:rsidRDefault="004A35EE" w:rsidP="009961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00E06" wp14:editId="2026DF03">
                <wp:simplePos x="0" y="0"/>
                <wp:positionH relativeFrom="column">
                  <wp:posOffset>5697220</wp:posOffset>
                </wp:positionH>
                <wp:positionV relativeFrom="paragraph">
                  <wp:posOffset>-389199</wp:posOffset>
                </wp:positionV>
                <wp:extent cx="241161" cy="296427"/>
                <wp:effectExtent l="0" t="0" r="698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296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55" w:rsidRPr="00433061" w:rsidRDefault="00704255" w:rsidP="004A35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3306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00E06" id="Text Box 8" o:spid="_x0000_s1029" type="#_x0000_t202" style="position:absolute;left:0;text-align:left;margin-left:448.6pt;margin-top:-30.65pt;width:19pt;height:2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" fillcolor="white [3212]" stroked="f" strokeweight=".5pt">
                <v:textbox>
                  <w:txbxContent>
                    <w:p w:rsidR="00704255" w:rsidRPr="00433061" w:rsidRDefault="00704255" w:rsidP="004A35E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3306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9961A3" w:rsidRPr="003D2E9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ภาพ</w:t>
      </w:r>
    </w:p>
    <w:p w:rsidR="009961A3" w:rsidRPr="003D2E9E" w:rsidRDefault="009961A3" w:rsidP="009961A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61A3" w:rsidRPr="003D2E9E" w:rsidRDefault="00F16DFB" w:rsidP="00F16D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</w:t>
      </w:r>
      <w:r w:rsidRPr="004D5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1A3" w:rsidRPr="003D2E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:rsidR="00692EA8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้าย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2E9E" w:rsidRPr="00F16DFB">
        <w:rPr>
          <w:rFonts w:ascii="TH SarabunPSK" w:hAnsi="TH SarabunPSK" w:cs="TH SarabunPSK"/>
          <w:sz w:val="32"/>
          <w:szCs w:val="32"/>
          <w:cs/>
        </w:rPr>
        <w:tab/>
      </w:r>
      <w:r w:rsidR="003D2E9E" w:rsidRPr="00F16DFB">
        <w:rPr>
          <w:rFonts w:ascii="TH SarabunPSK" w:hAnsi="TH SarabunPSK" w:cs="TH SarabunPSK"/>
          <w:sz w:val="32"/>
          <w:szCs w:val="32"/>
          <w:cs/>
        </w:rPr>
        <w:tab/>
      </w:r>
      <w:r w:rsidR="003D2E9E" w:rsidRPr="00F16DFB">
        <w:rPr>
          <w:rFonts w:ascii="TH SarabunPSK" w:hAnsi="TH SarabunPSK" w:cs="TH SarabunPSK"/>
          <w:sz w:val="32"/>
          <w:szCs w:val="32"/>
          <w:cs/>
        </w:rPr>
        <w:tab/>
      </w:r>
      <w:r w:rsidR="00E46108" w:rsidRPr="00F16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108" w:rsidRPr="00F16DFB">
        <w:rPr>
          <w:rFonts w:ascii="TH SarabunPSK" w:hAnsi="TH SarabunPSK" w:cs="TH SarabunPSK"/>
          <w:sz w:val="32"/>
          <w:szCs w:val="32"/>
        </w:rPr>
        <w:tab/>
      </w:r>
      <w:r w:rsidR="00E46108" w:rsidRPr="00F16DFB">
        <w:rPr>
          <w:rFonts w:ascii="TH SarabunPSK" w:hAnsi="TH SarabunPSK" w:cs="TH SarabunPSK"/>
          <w:sz w:val="32"/>
          <w:szCs w:val="32"/>
        </w:rPr>
        <w:tab/>
      </w:r>
      <w:r w:rsidR="00E46108" w:rsidRPr="00F16DFB">
        <w:rPr>
          <w:rFonts w:ascii="TH SarabunPSK" w:hAnsi="TH SarabunPSK" w:cs="TH SarabunPSK"/>
          <w:sz w:val="32"/>
          <w:szCs w:val="32"/>
        </w:rPr>
        <w:tab/>
      </w:r>
      <w:r w:rsidR="00E46108" w:rsidRPr="00F16DFB">
        <w:rPr>
          <w:rFonts w:ascii="TH SarabunPSK" w:hAnsi="TH SarabunPSK" w:cs="TH SarabunPSK"/>
          <w:sz w:val="32"/>
          <w:szCs w:val="32"/>
        </w:rPr>
        <w:tab/>
      </w:r>
      <w:r w:rsidR="00C7300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ประธานกล่าวเปิด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009">
        <w:rPr>
          <w:rFonts w:ascii="TH SarabunPSK" w:hAnsi="TH SarabunPSK" w:cs="TH SarabunPSK"/>
          <w:sz w:val="32"/>
          <w:szCs w:val="32"/>
        </w:rPr>
        <w:t>9</w:t>
      </w:r>
    </w:p>
    <w:p w:rsid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เทคโนโลยีการผลิตสัตว์กล่าวตอนรับผู้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009">
        <w:rPr>
          <w:rFonts w:ascii="TH SarabunPSK" w:hAnsi="TH SarabunPSK" w:cs="TH SarabunPSK"/>
          <w:sz w:val="32"/>
          <w:szCs w:val="32"/>
        </w:rPr>
        <w:t>9</w:t>
      </w:r>
    </w:p>
    <w:p w:rsid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ภาค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3009">
        <w:rPr>
          <w:rFonts w:ascii="TH SarabunPSK" w:hAnsi="TH SarabunPSK" w:cs="TH SarabunPSK"/>
          <w:sz w:val="32"/>
          <w:szCs w:val="32"/>
        </w:rPr>
        <w:t>9</w:t>
      </w:r>
    </w:p>
    <w:p w:rsid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ภาค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0</w:t>
      </w:r>
    </w:p>
    <w:p w:rsid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0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0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1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1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73009">
        <w:rPr>
          <w:rFonts w:ascii="TH SarabunPSK" w:hAnsi="TH SarabunPSK" w:cs="TH SarabunPSK"/>
          <w:sz w:val="32"/>
          <w:szCs w:val="32"/>
        </w:rPr>
        <w:t>1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:rsidR="00F16DFB" w:rsidRDefault="00F16DFB" w:rsidP="00F16D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:rsidR="00A30C22" w:rsidRDefault="00A30C22" w:rsidP="00A30C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ab/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:rsidR="00F16DFB" w:rsidRPr="00F16DFB" w:rsidRDefault="00F16DFB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2771" w:rsidRPr="003D2E9E" w:rsidRDefault="00BC2771" w:rsidP="009961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1A3" w:rsidRDefault="009961A3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2771" w:rsidRDefault="00BC2771" w:rsidP="00BC27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C2771" w:rsidSect="00615703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fmt="thaiLetters" w:start="2"/>
          <w:cols w:space="708"/>
          <w:docGrid w:linePitch="360"/>
        </w:sectPr>
      </w:pPr>
    </w:p>
    <w:p w:rsidR="009961A3" w:rsidRPr="00194A22" w:rsidRDefault="00194A22" w:rsidP="00BC27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4A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5E4E7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194A22" w:rsidRDefault="00194A22" w:rsidP="009961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4A22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194A22" w:rsidRDefault="00194A22" w:rsidP="009961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4A22" w:rsidRPr="00194A22" w:rsidRDefault="00194A22" w:rsidP="00194A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A2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194A22" w:rsidRDefault="00FC58E3" w:rsidP="00194A22">
      <w:pPr>
        <w:pStyle w:val="2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8E3">
        <w:rPr>
          <w:rFonts w:ascii="TH SarabunPSK" w:hAnsi="TH SarabunPSK" w:cs="TH SarabunPSK"/>
          <w:sz w:val="32"/>
          <w:szCs w:val="32"/>
          <w:cs/>
        </w:rPr>
        <w:t xml:space="preserve">จังหวัดกาฬสินธุ์เป็นเขตพื้นที่ที่สำคัญแห่งหนึ่งของประเทศที่มีการทำเกษตรปศุสัตว์การเลี้ยงโคเนื้อ ซึ่งจากการรายงานของกรมปศุสัตว์จังหวัดกาฬสินธุ์ปี พ.ศ. </w:t>
      </w:r>
      <w:r w:rsidR="00A66B17">
        <w:rPr>
          <w:rFonts w:ascii="TH SarabunPSK" w:hAnsi="TH SarabunPSK" w:cs="TH SarabunPSK"/>
          <w:sz w:val="32"/>
          <w:szCs w:val="32"/>
        </w:rPr>
        <w:t>2558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 พบว่า พื้นที่จังหวัดกาฬสินธุ์มีเกษตรกรผู้เลี้ยงโคเนื้อจำนวน </w:t>
      </w:r>
      <w:r w:rsidR="00A66B17">
        <w:rPr>
          <w:rFonts w:ascii="TH SarabunPSK" w:hAnsi="TH SarabunPSK" w:cs="TH SarabunPSK"/>
          <w:sz w:val="32"/>
          <w:szCs w:val="32"/>
        </w:rPr>
        <w:t>14,</w:t>
      </w:r>
      <w:r w:rsidR="00A07033">
        <w:rPr>
          <w:rFonts w:ascii="TH SarabunPSK" w:hAnsi="TH SarabunPSK" w:cs="TH SarabunPSK"/>
          <w:sz w:val="32"/>
          <w:szCs w:val="32"/>
        </w:rPr>
        <w:t>702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 ครัวเรือน และมีจำนวนโคเนื้อรวม </w:t>
      </w:r>
      <w:r w:rsidR="00A07033">
        <w:rPr>
          <w:rFonts w:ascii="TH SarabunPSK" w:hAnsi="TH SarabunPSK" w:cs="TH SarabunPSK"/>
          <w:sz w:val="32"/>
          <w:szCs w:val="32"/>
        </w:rPr>
        <w:t>56,102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 ตัว ซึ่งถือว่าเป็นจำนวนที่มาก ในปัจจุบันพบว่าการเลี้ยงโคจะประสบกับปัญหาต้นทุนการผลิตหรือการเลี้ยงมีแนวโน้มที่สูงขึ้น เนื่องมาจากวัตถุดิบที่ใช้เป็นอาหารสัตว์ถูกนำไปใช้เป็นแหล่งพลังงานทดแทนมากขึ้น ซึ่งปัจจัยสำคัญในการเลี้ยงสัตว์คือ ต้นทุนค่าอาหารคิดเป็นประมาณ </w:t>
      </w:r>
      <w:r w:rsidR="00A07033">
        <w:rPr>
          <w:rFonts w:ascii="TH SarabunPSK" w:hAnsi="TH SarabunPSK" w:cs="TH SarabunPSK"/>
          <w:sz w:val="32"/>
          <w:szCs w:val="32"/>
        </w:rPr>
        <w:t xml:space="preserve">70 </w:t>
      </w:r>
      <w:r w:rsidR="00A07033">
        <w:rPr>
          <w:rFonts w:ascii="TH SarabunPSK" w:hAnsi="TH SarabunPSK" w:cs="TH SarabunPSK"/>
          <w:sz w:val="32"/>
          <w:szCs w:val="32"/>
          <w:cs/>
        </w:rPr>
        <w:t>-</w:t>
      </w:r>
      <w:r w:rsidR="00A07033">
        <w:rPr>
          <w:rFonts w:ascii="TH SarabunPSK" w:hAnsi="TH SarabunPSK" w:cs="TH SarabunPSK"/>
          <w:sz w:val="32"/>
          <w:szCs w:val="32"/>
        </w:rPr>
        <w:t xml:space="preserve">80 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 % ของต้นทุนทั้งหมดในการเลี้ยงสัตว์ต่าง ๆ ส่งผลให้เกษตรกรผู้เลี้ยงโคต้องปรับตัวเพื่อลดต้นทุนการผลิต ดังนั้น จึงจำเป็นต้องหาวัตถุดิบทดแทนที่มีปริมาณมาก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และราคาถูกมาใช้เป็นแหล่งวัตถุดิบอาหารสัตว์ 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ซึ่งในจังหวัดกาฬสินธุ์มีการปลูกมันสำปะหลังเป็นจำนวนมาก หัวมันสำปะหลังคือหนึ่งวัตถุดิบที่ใช้เป็นแหล่งพลังงานในสูตรอาหารสัตว์ ในการปลูกมันสำปะหลังนอกจากจะได้ผลผลิตหัวมันสำปะหลังแล้ว ยังมีใบมันสำปะหลังเป็นเศษเหลือหลังจากเก็บผลผลิต ซึ่งสามารถนำใบมันสำปะหลังมาใช้เป็นวัตถุดิบอาหารสัตว์ได้ นอกจากนี้ ยังมี</w:t>
      </w:r>
      <w:r w:rsidRPr="00FC58E3">
        <w:rPr>
          <w:rFonts w:ascii="TH SarabunPSK" w:hAnsi="TH SarabunPSK" w:cs="TH SarabunPSK"/>
          <w:sz w:val="32"/>
          <w:szCs w:val="32"/>
          <w:cs/>
        </w:rPr>
        <w:t>ผลพลอยได้หรือเศษเหลือ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C58E3">
        <w:rPr>
          <w:rFonts w:ascii="TH SarabunPSK" w:hAnsi="TH SarabunPSK" w:cs="TH SarabunPSK"/>
          <w:sz w:val="32"/>
          <w:szCs w:val="32"/>
          <w:cs/>
        </w:rPr>
        <w:t>โรงงานอุตสาหกรรมที่มีอยู่มากในท้องถิ่น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และมีราคาต่ำ</w:t>
      </w:r>
      <w:r w:rsidRPr="00FC5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8E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FC58E3">
        <w:rPr>
          <w:rFonts w:ascii="TH SarabunPSK" w:hAnsi="TH SarabunPSK" w:cs="TH SarabunPSK"/>
          <w:sz w:val="32"/>
          <w:szCs w:val="32"/>
          <w:cs/>
        </w:rPr>
        <w:t>เปลือกมันสำปะหลังล้าง กากมันสำปะหลัง สามารถนำมาใช้เป็นแหล่งวัตถุดิบอาหารสัตว์ในการเลี้ยงโคที่จะช่วยแก้ไขปัญหาในสภาวะวัตถุดิบอาหารสัตว์ขาดแคลน หรือมีราคาสูงขึ้น ดังนั้น ถ้ามีการใช้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ประโยชน์จาก</w:t>
      </w:r>
      <w:r w:rsidRPr="00FC58E3">
        <w:rPr>
          <w:rFonts w:ascii="TH SarabunPSK" w:hAnsi="TH SarabunPSK" w:cs="TH SarabunPSK"/>
          <w:sz w:val="32"/>
          <w:szCs w:val="32"/>
          <w:cs/>
        </w:rPr>
        <w:t>วัตถุดิบอาหารสัตว์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ในท้องถิ่นเป็นอาหารสัตว์</w:t>
      </w:r>
      <w:r w:rsidRPr="00FC58E3">
        <w:rPr>
          <w:rFonts w:ascii="TH SarabunPSK" w:hAnsi="TH SarabunPSK" w:cs="TH SarabunPSK"/>
          <w:sz w:val="32"/>
          <w:szCs w:val="32"/>
          <w:cs/>
        </w:rPr>
        <w:t>ก็จะทำให้ต้นทุนค่าอาหารสัตว์ลดลง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C58E3" w:rsidRPr="00FC58E3" w:rsidRDefault="00FC58E3" w:rsidP="00194A22">
      <w:pPr>
        <w:pStyle w:val="2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4A22" w:rsidRDefault="00194A22" w:rsidP="00194A22">
      <w:pPr>
        <w:pStyle w:val="2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2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C58E3" w:rsidRPr="00FC58E3" w:rsidRDefault="00FC58E3" w:rsidP="00FC58E3">
      <w:pPr>
        <w:tabs>
          <w:tab w:val="left" w:pos="426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C58E3">
        <w:rPr>
          <w:rFonts w:ascii="TH SarabunPSK" w:hAnsi="TH SarabunPSK" w:cs="TH SarabunPSK"/>
          <w:sz w:val="32"/>
          <w:szCs w:val="32"/>
          <w:cs/>
        </w:rPr>
        <w:tab/>
      </w:r>
      <w:r w:rsidR="00A07033">
        <w:rPr>
          <w:rFonts w:ascii="TH SarabunPSK" w:hAnsi="TH SarabunPSK" w:cs="TH SarabunPSK"/>
          <w:sz w:val="32"/>
          <w:szCs w:val="32"/>
        </w:rPr>
        <w:t>1</w:t>
      </w:r>
      <w:r w:rsidR="00194A22" w:rsidRPr="00FC58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C58E3">
        <w:rPr>
          <w:rFonts w:ascii="TH SarabunPSK" w:hAnsi="TH SarabunPSK" w:cs="TH SarabunPSK"/>
          <w:sz w:val="32"/>
          <w:szCs w:val="32"/>
          <w:cs/>
        </w:rPr>
        <w:t>เพื่อนำวัตถุดิบอาหารสัตว์ที่มีในท้องถิ่นไปใช้ในเป็นวัตถุดิบในสูตรอาหารสัตว์</w:t>
      </w:r>
    </w:p>
    <w:p w:rsidR="00FC58E3" w:rsidRPr="00FC58E3" w:rsidRDefault="00B62196" w:rsidP="00FC58E3">
      <w:pPr>
        <w:tabs>
          <w:tab w:val="left" w:pos="426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C58E3">
        <w:rPr>
          <w:rFonts w:ascii="TH SarabunPSK" w:hAnsi="TH SarabunPSK" w:cs="TH SarabunPSK"/>
          <w:sz w:val="32"/>
          <w:szCs w:val="32"/>
        </w:rPr>
        <w:tab/>
      </w:r>
      <w:r w:rsidR="00A07033">
        <w:rPr>
          <w:rFonts w:ascii="TH SarabunPSK" w:hAnsi="TH SarabunPSK" w:cs="TH SarabunPSK"/>
          <w:sz w:val="32"/>
          <w:szCs w:val="32"/>
        </w:rPr>
        <w:t>2</w:t>
      </w:r>
      <w:r w:rsidR="00194A22" w:rsidRPr="00FC58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58E3" w:rsidRPr="00FC58E3">
        <w:rPr>
          <w:rFonts w:ascii="TH SarabunPSK" w:hAnsi="TH SarabunPSK" w:cs="TH SarabunPSK"/>
          <w:sz w:val="32"/>
          <w:szCs w:val="32"/>
          <w:cs/>
        </w:rPr>
        <w:t>เพื่อเป็นแนวทางการลดต้นทุนค่าอาหารสัตว์</w:t>
      </w:r>
    </w:p>
    <w:p w:rsidR="00194A22" w:rsidRPr="00FC58E3" w:rsidRDefault="00FC58E3" w:rsidP="00FC58E3">
      <w:pPr>
        <w:tabs>
          <w:tab w:val="left" w:pos="426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C58E3">
        <w:rPr>
          <w:rFonts w:ascii="TH SarabunPSK" w:hAnsi="TH SarabunPSK" w:cs="TH SarabunPSK"/>
          <w:sz w:val="32"/>
          <w:szCs w:val="32"/>
          <w:cs/>
        </w:rPr>
        <w:tab/>
      </w:r>
      <w:r w:rsidR="00A07033">
        <w:rPr>
          <w:rFonts w:ascii="TH SarabunPSK" w:hAnsi="TH SarabunPSK" w:cs="TH SarabunPSK"/>
          <w:sz w:val="32"/>
          <w:szCs w:val="32"/>
        </w:rPr>
        <w:t>3</w:t>
      </w:r>
      <w:r w:rsidR="00194A22" w:rsidRPr="00FC58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C58E3">
        <w:rPr>
          <w:rFonts w:ascii="TH SarabunPSK" w:hAnsi="TH SarabunPSK" w:cs="TH SarabunPSK"/>
          <w:sz w:val="32"/>
          <w:szCs w:val="32"/>
          <w:cs/>
        </w:rPr>
        <w:t>เพื่อ</w:t>
      </w:r>
      <w:r w:rsidRPr="00FC58E3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FC58E3">
        <w:rPr>
          <w:rFonts w:ascii="TH SarabunPSK" w:hAnsi="TH SarabunPSK" w:cs="TH SarabunPSK"/>
          <w:sz w:val="32"/>
          <w:szCs w:val="32"/>
          <w:cs/>
        </w:rPr>
        <w:t>การใช้ประโยชน์จากวัตถุดิบอาหารสัตว์ในท้องถิ่นสู่เกษตรกรรายย่อย</w:t>
      </w:r>
    </w:p>
    <w:p w:rsidR="007D4BE2" w:rsidRDefault="007D4BE2" w:rsidP="00AF259D">
      <w:pPr>
        <w:tabs>
          <w:tab w:val="left" w:pos="0"/>
          <w:tab w:val="left" w:pos="42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D4BE2" w:rsidRPr="007D4BE2" w:rsidRDefault="007D4BE2" w:rsidP="007D4BE2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4BE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มีความสอดคล้องกับตัวชี้วัดของ สกอ. และ สมศ.</w:t>
      </w:r>
    </w:p>
    <w:p w:rsidR="00FC58E3" w:rsidRPr="00A07033" w:rsidRDefault="007D4BE2" w:rsidP="00F655E1">
      <w:pPr>
        <w:pStyle w:val="2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781D70" w:rsidRPr="00A07033">
        <w:rPr>
          <w:rFonts w:ascii="TH SarabunPSK" w:hAnsi="TH SarabunPSK" w:cs="TH SarabunPSK"/>
          <w:sz w:val="32"/>
          <w:szCs w:val="32"/>
        </w:rPr>
        <w:sym w:font="Wingdings" w:char="F0FC"/>
      </w:r>
      <w:r w:rsidRPr="00A0703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58E3" w:rsidRPr="00A07033">
        <w:rPr>
          <w:rFonts w:ascii="TH SarabunPSK" w:hAnsi="TH SarabunPSK" w:cs="TH SarabunPSK" w:hint="cs"/>
          <w:sz w:val="32"/>
          <w:szCs w:val="32"/>
          <w:cs/>
        </w:rPr>
        <w:t xml:space="preserve">โครงการนี้สอดคล้องกับตัวบ่งชี้การประกันคุณภาพการศึกษาภายใน (สกอ.) </w:t>
      </w:r>
    </w:p>
    <w:p w:rsidR="00FC58E3" w:rsidRPr="00A07033" w:rsidRDefault="00FC58E3" w:rsidP="00F655E1">
      <w:pPr>
        <w:pStyle w:val="2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A07033">
        <w:rPr>
          <w:rFonts w:ascii="TH SarabunPSK" w:hAnsi="TH SarabunPSK" w:cs="TH SarabunPSK" w:hint="cs"/>
          <w:sz w:val="32"/>
          <w:szCs w:val="32"/>
          <w:cs/>
        </w:rPr>
        <w:t>กร</w:t>
      </w:r>
      <w:r w:rsidR="00F655E1" w:rsidRPr="00A07033">
        <w:rPr>
          <w:rFonts w:ascii="TH SarabunPSK" w:hAnsi="TH SarabunPSK" w:cs="TH SarabunPSK" w:hint="cs"/>
          <w:sz w:val="32"/>
          <w:szCs w:val="32"/>
          <w:cs/>
        </w:rPr>
        <w:t xml:space="preserve">อบการประกันคุณภาพการศึกษาภายใน </w:t>
      </w: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ระดับหลักสูตร องค์ประกอบที่ </w:t>
      </w:r>
      <w:r w:rsidR="00A07033" w:rsidRPr="00A07033">
        <w:rPr>
          <w:rFonts w:ascii="TH SarabunPSK" w:hAnsi="TH SarabunPSK" w:cs="TH SarabunPSK"/>
          <w:sz w:val="32"/>
          <w:szCs w:val="32"/>
        </w:rPr>
        <w:t>4</w:t>
      </w: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 อาจารย์ ตัวบ่งชี้ที่ </w:t>
      </w:r>
      <w:r w:rsidR="00A07033" w:rsidRPr="00A07033">
        <w:rPr>
          <w:rFonts w:ascii="TH SarabunPSK" w:hAnsi="TH SarabunPSK" w:cs="TH SarabunPSK"/>
          <w:sz w:val="32"/>
          <w:szCs w:val="32"/>
        </w:rPr>
        <w:t>4</w:t>
      </w:r>
      <w:r w:rsidR="00A07033" w:rsidRPr="00A07033">
        <w:rPr>
          <w:rFonts w:ascii="TH SarabunPSK" w:hAnsi="TH SarabunPSK" w:cs="TH SarabunPSK"/>
          <w:sz w:val="32"/>
          <w:szCs w:val="32"/>
          <w:cs/>
        </w:rPr>
        <w:t>.</w:t>
      </w:r>
      <w:r w:rsidR="00A07033" w:rsidRPr="00A07033">
        <w:rPr>
          <w:rFonts w:ascii="TH SarabunPSK" w:hAnsi="TH SarabunPSK" w:cs="TH SarabunPSK"/>
          <w:sz w:val="32"/>
          <w:szCs w:val="32"/>
        </w:rPr>
        <w:t>1</w:t>
      </w:r>
    </w:p>
    <w:p w:rsidR="00FC58E3" w:rsidRPr="00A07033" w:rsidRDefault="00FC58E3" w:rsidP="00F655E1">
      <w:pPr>
        <w:pStyle w:val="2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A07033">
        <w:rPr>
          <w:rFonts w:ascii="TH SarabunPSK" w:hAnsi="TH SarabunPSK" w:cs="TH SarabunPSK" w:hint="cs"/>
          <w:sz w:val="32"/>
          <w:szCs w:val="32"/>
          <w:cs/>
        </w:rPr>
        <w:t>กร</w:t>
      </w:r>
      <w:r w:rsidR="00F655E1" w:rsidRPr="00A07033">
        <w:rPr>
          <w:rFonts w:ascii="TH SarabunPSK" w:hAnsi="TH SarabunPSK" w:cs="TH SarabunPSK" w:hint="cs"/>
          <w:sz w:val="32"/>
          <w:szCs w:val="32"/>
          <w:cs/>
        </w:rPr>
        <w:t xml:space="preserve">อบการประกันคุณภาพการศึกษาภายใน </w:t>
      </w: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ระดับคณะ องค์ประกอบที่ </w:t>
      </w:r>
      <w:r w:rsidR="00A07033" w:rsidRPr="00A07033">
        <w:rPr>
          <w:rFonts w:ascii="TH SarabunPSK" w:hAnsi="TH SarabunPSK" w:cs="TH SarabunPSK"/>
          <w:sz w:val="32"/>
          <w:szCs w:val="32"/>
        </w:rPr>
        <w:t>3</w:t>
      </w: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033" w:rsidRPr="00A07033">
        <w:rPr>
          <w:rFonts w:ascii="TH SarabunPSK" w:hAnsi="TH SarabunPSK" w:cs="TH SarabunPSK" w:hint="cs"/>
          <w:sz w:val="32"/>
          <w:szCs w:val="32"/>
          <w:cs/>
        </w:rPr>
        <w:t xml:space="preserve">การบริการวิชาการ ตัวบ่งชี้ที่ </w:t>
      </w:r>
      <w:r w:rsidR="00A07033" w:rsidRPr="00A07033">
        <w:rPr>
          <w:rFonts w:ascii="TH SarabunPSK" w:hAnsi="TH SarabunPSK" w:cs="TH SarabunPSK"/>
          <w:sz w:val="32"/>
          <w:szCs w:val="32"/>
        </w:rPr>
        <w:t>3</w:t>
      </w:r>
      <w:r w:rsidR="00A07033" w:rsidRPr="00A07033">
        <w:rPr>
          <w:rFonts w:ascii="TH SarabunPSK" w:hAnsi="TH SarabunPSK" w:cs="TH SarabunPSK"/>
          <w:sz w:val="32"/>
          <w:szCs w:val="32"/>
          <w:cs/>
        </w:rPr>
        <w:t>.</w:t>
      </w:r>
      <w:r w:rsidR="00A07033" w:rsidRPr="00A07033">
        <w:rPr>
          <w:rFonts w:ascii="TH SarabunPSK" w:hAnsi="TH SarabunPSK" w:cs="TH SarabunPSK"/>
          <w:sz w:val="32"/>
          <w:szCs w:val="32"/>
        </w:rPr>
        <w:t>1</w:t>
      </w:r>
    </w:p>
    <w:p w:rsidR="00F655E1" w:rsidRPr="00A07033" w:rsidRDefault="00F655E1" w:rsidP="00F655E1">
      <w:pPr>
        <w:pStyle w:val="2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กรอบการประกันคุณภาพการศึกษาภายใน </w:t>
      </w:r>
      <w:r w:rsidR="00A07033" w:rsidRPr="00A07033">
        <w:rPr>
          <w:rFonts w:ascii="TH SarabunPSK" w:hAnsi="TH SarabunPSK" w:cs="TH SarabunPSK" w:hint="cs"/>
          <w:sz w:val="32"/>
          <w:szCs w:val="32"/>
          <w:cs/>
        </w:rPr>
        <w:t xml:space="preserve">ระดับสถาบัน องค์ประกอบที่ </w:t>
      </w:r>
      <w:r w:rsidR="00A07033" w:rsidRPr="00A07033">
        <w:rPr>
          <w:rFonts w:ascii="TH SarabunPSK" w:hAnsi="TH SarabunPSK" w:cs="TH SarabunPSK"/>
          <w:sz w:val="32"/>
          <w:szCs w:val="32"/>
        </w:rPr>
        <w:t>3</w:t>
      </w:r>
      <w:r w:rsidRPr="00A07033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A07033" w:rsidRPr="00A07033">
        <w:rPr>
          <w:rFonts w:ascii="TH SarabunPSK" w:hAnsi="TH SarabunPSK" w:cs="TH SarabunPSK" w:hint="cs"/>
          <w:sz w:val="32"/>
          <w:szCs w:val="32"/>
          <w:cs/>
        </w:rPr>
        <w:t xml:space="preserve">ารบริการวิชาการ ตัวบ่งชี้ที่ </w:t>
      </w:r>
      <w:r w:rsidR="00A07033" w:rsidRPr="00A07033">
        <w:rPr>
          <w:rFonts w:ascii="TH SarabunPSK" w:hAnsi="TH SarabunPSK" w:cs="TH SarabunPSK"/>
          <w:sz w:val="32"/>
          <w:szCs w:val="32"/>
        </w:rPr>
        <w:t>3</w:t>
      </w:r>
      <w:r w:rsidR="00A07033" w:rsidRPr="00A07033">
        <w:rPr>
          <w:rFonts w:ascii="TH SarabunPSK" w:hAnsi="TH SarabunPSK" w:cs="TH SarabunPSK"/>
          <w:sz w:val="32"/>
          <w:szCs w:val="32"/>
          <w:cs/>
        </w:rPr>
        <w:t>.</w:t>
      </w:r>
      <w:r w:rsidR="00A07033" w:rsidRPr="00A07033">
        <w:rPr>
          <w:rFonts w:ascii="TH SarabunPSK" w:hAnsi="TH SarabunPSK" w:cs="TH SarabunPSK"/>
          <w:sz w:val="32"/>
          <w:szCs w:val="32"/>
        </w:rPr>
        <w:t>1</w:t>
      </w:r>
    </w:p>
    <w:p w:rsidR="007D4BE2" w:rsidRDefault="007D4BE2" w:rsidP="007D4BE2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4BE2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4BE2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2D97" w:rsidRPr="004260D1" w:rsidRDefault="007D2D97" w:rsidP="007D2D97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</w:p>
    <w:p w:rsidR="007D2D97" w:rsidRDefault="00F655E1" w:rsidP="007D2D97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พรัตน์ ผกาเชิด สาขาวิชาเทคโนโลยีการผลิตสัตว์</w:t>
      </w:r>
      <w:r w:rsidR="007D2D97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การเกษตร มหาวิทยาลัยกาฬสินธุ์</w:t>
      </w:r>
    </w:p>
    <w:p w:rsidR="00A07033" w:rsidRDefault="00A07033" w:rsidP="007D2D97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D2D97" w:rsidRPr="007F4A90" w:rsidRDefault="007D2D97" w:rsidP="007D2D97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A9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และสถานที่ดำเนินโครงการ</w:t>
      </w:r>
    </w:p>
    <w:p w:rsidR="00F655E1" w:rsidRPr="00F655E1" w:rsidRDefault="007D2D97" w:rsidP="00F655E1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5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655E1" w:rsidRPr="00F655E1">
        <w:rPr>
          <w:rFonts w:ascii="TH SarabunPSK" w:hAnsi="TH SarabunPSK" w:cs="TH SarabunPSK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 w:rsidRPr="00F655E1">
        <w:rPr>
          <w:rFonts w:ascii="TH SarabunPSK" w:hAnsi="TH SarabunPSK" w:cs="TH SarabunPSK"/>
          <w:sz w:val="32"/>
          <w:szCs w:val="32"/>
          <w:cs/>
        </w:rPr>
        <w:t xml:space="preserve"> มีระยะเวลาดำเนินโครงการ </w:t>
      </w:r>
      <w:r w:rsidR="00A07033">
        <w:rPr>
          <w:rFonts w:ascii="TH SarabunPSK" w:hAnsi="TH SarabunPSK" w:cs="TH SarabunPSK"/>
          <w:sz w:val="32"/>
          <w:szCs w:val="32"/>
        </w:rPr>
        <w:t>1</w:t>
      </w:r>
      <w:r w:rsidRPr="00F655E1">
        <w:rPr>
          <w:rFonts w:ascii="TH SarabunPSK" w:hAnsi="TH SarabunPSK" w:cs="TH SarabunPSK"/>
          <w:sz w:val="32"/>
          <w:szCs w:val="32"/>
          <w:cs/>
        </w:rPr>
        <w:t xml:space="preserve"> วัน ในวันที่ </w:t>
      </w:r>
      <w:r w:rsidR="00A07033">
        <w:rPr>
          <w:rFonts w:ascii="TH SarabunPSK" w:hAnsi="TH SarabunPSK" w:cs="TH SarabunPSK"/>
          <w:sz w:val="32"/>
          <w:szCs w:val="32"/>
        </w:rPr>
        <w:t xml:space="preserve">26 </w:t>
      </w:r>
      <w:r w:rsidR="00F655E1" w:rsidRPr="00F655E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A07033">
        <w:rPr>
          <w:rFonts w:ascii="TH SarabunPSK" w:hAnsi="TH SarabunPSK" w:cs="TH SarabunPSK"/>
          <w:sz w:val="32"/>
          <w:szCs w:val="32"/>
        </w:rPr>
        <w:t>2562</w:t>
      </w:r>
      <w:r w:rsidRPr="00F655E1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655E1" w:rsidRPr="00F655E1">
        <w:rPr>
          <w:rFonts w:ascii="TH SarabunPSK" w:hAnsi="TH SarabunPSK" w:cs="TH SarabunPSK"/>
          <w:sz w:val="32"/>
          <w:szCs w:val="32"/>
          <w:cs/>
        </w:rPr>
        <w:t>สาขาวิชาเทคโนโลยีการผลิตสัตว์ คณะเทคโนโลยีการเกษตร มหาวิทยาลัยกาฬสินธุ์ อำเภอเมือง จังหวัดกาฬสินธุ์</w:t>
      </w:r>
    </w:p>
    <w:p w:rsidR="000D3F84" w:rsidRDefault="000D3F84" w:rsidP="007D2D97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7D2D97" w:rsidRPr="00FC127B" w:rsidRDefault="007D2D97" w:rsidP="007D2D97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127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โครงการ</w:t>
      </w:r>
    </w:p>
    <w:p w:rsidR="007D2D97" w:rsidRPr="00EB688E" w:rsidRDefault="007D2D97" w:rsidP="007D2D97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688E" w:rsidRPr="00EB688E">
        <w:rPr>
          <w:rFonts w:ascii="TH SarabunPSK" w:hAnsi="TH SarabunPSK" w:cs="TH SarabunPSK"/>
          <w:sz w:val="32"/>
          <w:szCs w:val="32"/>
          <w:cs/>
        </w:rPr>
        <w:t>โครงการการใช้ประโยชน์จากวัตถุดิบอาหารสัตว์ในท้องถิ่นเป็นอาหารสัตว์</w:t>
      </w:r>
      <w:r w:rsidRPr="00EB688E">
        <w:rPr>
          <w:rFonts w:ascii="TH SarabunPSK" w:hAnsi="TH SarabunPSK" w:cs="TH SarabunPSK" w:hint="cs"/>
          <w:sz w:val="32"/>
          <w:szCs w:val="32"/>
          <w:cs/>
        </w:rPr>
        <w:t xml:space="preserve"> ใช้งบประมาณใน</w:t>
      </w:r>
      <w:r w:rsidR="00EB688E" w:rsidRPr="00EB688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ทั้งสิ้น จำนวน </w:t>
      </w:r>
      <w:r w:rsidR="00A07033">
        <w:rPr>
          <w:rFonts w:ascii="TH SarabunPSK" w:hAnsi="TH SarabunPSK" w:cs="TH SarabunPSK"/>
          <w:sz w:val="32"/>
          <w:szCs w:val="32"/>
        </w:rPr>
        <w:t>30,000</w:t>
      </w:r>
      <w:r w:rsidRPr="00EB688E">
        <w:rPr>
          <w:rFonts w:ascii="TH SarabunPSK" w:hAnsi="TH SarabunPSK" w:cs="TH SarabunPSK" w:hint="cs"/>
          <w:sz w:val="32"/>
          <w:szCs w:val="32"/>
          <w:cs/>
        </w:rPr>
        <w:t xml:space="preserve"> บาท โดยมีรายละเอียดงบประมาณดังแสดงในตารางที่ </w:t>
      </w:r>
      <w:r w:rsidR="00A07033">
        <w:rPr>
          <w:rFonts w:ascii="TH SarabunPSK" w:hAnsi="TH SarabunPSK" w:cs="TH SarabunPSK"/>
          <w:sz w:val="32"/>
          <w:szCs w:val="32"/>
        </w:rPr>
        <w:t>1</w:t>
      </w:r>
      <w:r w:rsidR="00A07033">
        <w:rPr>
          <w:rFonts w:ascii="TH SarabunPSK" w:hAnsi="TH SarabunPSK" w:cs="TH SarabunPSK"/>
          <w:sz w:val="32"/>
          <w:szCs w:val="32"/>
          <w:cs/>
        </w:rPr>
        <w:t>.</w:t>
      </w:r>
      <w:r w:rsidR="00A07033">
        <w:rPr>
          <w:rFonts w:ascii="TH SarabunPSK" w:hAnsi="TH SarabunPSK" w:cs="TH SarabunPSK"/>
          <w:sz w:val="32"/>
          <w:szCs w:val="32"/>
        </w:rPr>
        <w:t>1</w:t>
      </w:r>
    </w:p>
    <w:p w:rsidR="00EB688E" w:rsidRDefault="00EB688E" w:rsidP="007D2D97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88E" w:rsidRPr="00A07033" w:rsidRDefault="007D2D97" w:rsidP="007D2D97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0703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070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703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0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033"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ในการดำเนินโครงการ</w:t>
      </w:r>
      <w:r w:rsidR="004D5468" w:rsidRPr="00A07033">
        <w:rPr>
          <w:rFonts w:ascii="TH SarabunPSK" w:hAnsi="TH SarabunPSK" w:cs="TH SarabunPSK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870"/>
        <w:gridCol w:w="1440"/>
      </w:tblGrid>
      <w:tr w:rsidR="00EB688E" w:rsidRPr="00E76485" w:rsidTr="00E72BB0">
        <w:trPr>
          <w:trHeight w:val="57"/>
          <w:tblHeader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ตัวคูณ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B688E" w:rsidRPr="00E76485" w:rsidTr="00E72BB0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tabs>
                <w:tab w:val="left" w:pos="501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 :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88E" w:rsidRPr="00E76485" w:rsidRDefault="00EB688E" w:rsidP="00E76485">
            <w:pPr>
              <w:tabs>
                <w:tab w:val="left" w:pos="501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07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ตอบแทน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88E" w:rsidRPr="00E76485" w:rsidRDefault="00EB688E" w:rsidP="00E76485">
            <w:pPr>
              <w:tabs>
                <w:tab w:val="left" w:pos="501"/>
              </w:tabs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ค่าตอบแทนวิทยากรภายใน ภาคบรรยาย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88E" w:rsidRPr="00E76485" w:rsidRDefault="00EB688E" w:rsidP="00E76485">
            <w:pPr>
              <w:tabs>
                <w:tab w:val="left" w:pos="281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ตอบแทนวิทยากรภายใน </w:t>
            </w:r>
          </w:p>
          <w:p w:rsidR="00EB688E" w:rsidRPr="00E76485" w:rsidRDefault="00A07033" w:rsidP="00E76485">
            <w:pPr>
              <w:tabs>
                <w:tab w:val="left" w:pos="281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ปฏิบัติ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88E" w:rsidRPr="00E76485" w:rsidRDefault="00EB688E" w:rsidP="00E76485">
            <w:pPr>
              <w:tabs>
                <w:tab w:val="left" w:pos="281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ตอบแทนวิทยากรภายใน </w:t>
            </w:r>
          </w:p>
          <w:p w:rsidR="00EB688E" w:rsidRPr="00E76485" w:rsidRDefault="00EB688E" w:rsidP="00A07033">
            <w:pPr>
              <w:tabs>
                <w:tab w:val="left" w:pos="2813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ปฏิบัติกลุ่มที่ </w:t>
            </w:r>
            <w:r w:rsidR="00A0703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88E" w:rsidRPr="00E76485" w:rsidRDefault="00EB688E" w:rsidP="00A07033">
            <w:pPr>
              <w:tabs>
                <w:tab w:val="left" w:pos="501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07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ใช้สอย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75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วิทยากรและผู้เข้าร่วมฝึกอบรม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วิทยากรและผู้เข้าร่วมฝึกอบรม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้างเหมาทำรูปเล่มสรุปโครงการ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ล่ม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จ้างเหมาทำเอกสารประกอบการฝึกอบรม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ุด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้างเหมาทำป้ายไวนิลขนาด </w:t>
            </w:r>
            <w:r w:rsidR="00A070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A070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688E" w:rsidRPr="00E76485" w:rsidRDefault="00EB688E" w:rsidP="00E76485">
            <w:pPr>
              <w:tabs>
                <w:tab w:val="left" w:pos="501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๓. ค่าวัสด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5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มันเส้น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สอบ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ใบมันสำปะหลังแห้ง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สอบ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กระสอบ</w:t>
            </w: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ูเรีย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สอบ </w:t>
            </w:r>
            <w:r w:rsidR="003C4F40" w:rsidRPr="00E7648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55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0</w:t>
            </w:r>
          </w:p>
        </w:tc>
      </w:tr>
      <w:tr w:rsidR="00EB688E" w:rsidRPr="00E76485" w:rsidTr="00E72BB0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กากมันสำปะหลังแห้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EB688E" w:rsidRPr="00E76485" w:rsidTr="00E72BB0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single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>- เปลือกมันสำปะหลังแห้ง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EB688E" w:rsidRPr="00E76485" w:rsidTr="00E72BB0">
        <w:trPr>
          <w:trHeight w:val="57"/>
        </w:trPr>
        <w:tc>
          <w:tcPr>
            <w:tcW w:w="395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รีมิกซ์ </w:t>
            </w:r>
          </w:p>
        </w:tc>
        <w:tc>
          <w:tcPr>
            <w:tcW w:w="387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รำข้าว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สอบ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</w:tr>
      <w:tr w:rsidR="00EB688E" w:rsidRPr="00E76485" w:rsidTr="009F1C32">
        <w:trPr>
          <w:trHeight w:val="57"/>
        </w:trPr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EB688E" w:rsidP="00E76485">
            <w:pPr>
              <w:autoSpaceDE w:val="0"/>
              <w:autoSpaceDN w:val="0"/>
              <w:adjustRightInd w:val="0"/>
              <w:spacing w:after="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กถั่วเหลือ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A07033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B688E" w:rsidRPr="00E764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สอบ 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600</w:t>
            </w:r>
            <w:r w:rsidR="00EB688E" w:rsidRPr="00E7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</w:tr>
      <w:tr w:rsidR="00EB688E" w:rsidRPr="00E76485" w:rsidTr="00E72BB0">
        <w:trPr>
          <w:trHeight w:val="57"/>
        </w:trPr>
        <w:tc>
          <w:tcPr>
            <w:tcW w:w="39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88E" w:rsidRPr="00E76485" w:rsidRDefault="00EB688E" w:rsidP="00E7648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88E" w:rsidRPr="00E76485" w:rsidRDefault="00EB688E" w:rsidP="00E76485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88E" w:rsidRPr="00E76485" w:rsidRDefault="00A07033" w:rsidP="00E7648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</w:tr>
    </w:tbl>
    <w:p w:rsidR="007D2D97" w:rsidRDefault="007D2D97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D70" w:rsidRDefault="00781D70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3F5406" w:rsidRPr="003C4F40" w:rsidRDefault="003F5406" w:rsidP="007E2C96">
      <w:pPr>
        <w:spacing w:after="0" w:line="240" w:lineRule="auto"/>
        <w:ind w:right="-555"/>
        <w:rPr>
          <w:rFonts w:ascii="TH SarabunPSK" w:hAnsi="TH SarabunPSK" w:cs="TH SarabunPSK"/>
          <w:sz w:val="32"/>
          <w:szCs w:val="32"/>
          <w:cs/>
        </w:rPr>
      </w:pPr>
      <w:r w:rsidRPr="003C4F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3F98">
        <w:rPr>
          <w:rFonts w:ascii="TH SarabunPSK" w:hAnsi="TH SarabunPSK" w:cs="TH SarabunPSK"/>
          <w:sz w:val="32"/>
          <w:szCs w:val="32"/>
        </w:rPr>
        <w:t>1</w:t>
      </w:r>
      <w:r w:rsidRPr="003C4F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C4F40" w:rsidRPr="003C4F4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C4F40" w:rsidRPr="003C4F40">
        <w:rPr>
          <w:rFonts w:ascii="TH SarabunPSK" w:hAnsi="TH SarabunPSK" w:cs="TH SarabunPSK"/>
          <w:sz w:val="32"/>
          <w:szCs w:val="32"/>
          <w:cs/>
        </w:rPr>
        <w:t>นำวัตถุดิบอาหารสัตว์ที่มีในท้องถิ่นไปใช้ในเป็นวัตถุดิบในสูตรอาหารสัตว์</w:t>
      </w:r>
      <w:r w:rsidR="003C4F40" w:rsidRPr="003C4F4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F5406" w:rsidRPr="003C4F40" w:rsidRDefault="003F5406" w:rsidP="003F5406">
      <w:pPr>
        <w:spacing w:after="0" w:line="240" w:lineRule="auto"/>
        <w:ind w:left="360" w:right="-414"/>
        <w:rPr>
          <w:rFonts w:ascii="TH SarabunPSK" w:hAnsi="TH SarabunPSK" w:cs="TH SarabunPSK"/>
          <w:sz w:val="32"/>
          <w:szCs w:val="32"/>
          <w:cs/>
        </w:rPr>
      </w:pPr>
      <w:r w:rsidRPr="003C4F40">
        <w:rPr>
          <w:rFonts w:ascii="TH SarabunPSK" w:hAnsi="TH SarabunPSK" w:cs="TH SarabunPSK"/>
          <w:sz w:val="32"/>
          <w:szCs w:val="32"/>
        </w:rPr>
        <w:tab/>
      </w:r>
      <w:r w:rsidR="003F3F98">
        <w:rPr>
          <w:rFonts w:ascii="TH SarabunPSK" w:hAnsi="TH SarabunPSK" w:cs="TH SarabunPSK"/>
          <w:sz w:val="32"/>
          <w:szCs w:val="32"/>
        </w:rPr>
        <w:t>2</w:t>
      </w:r>
      <w:r w:rsidRPr="003C4F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C4F40" w:rsidRPr="003C4F4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C4F40" w:rsidRPr="003C4F40">
        <w:rPr>
          <w:rFonts w:ascii="TH SarabunPSK" w:hAnsi="TH SarabunPSK" w:cs="TH SarabunPSK"/>
          <w:sz w:val="32"/>
          <w:szCs w:val="32"/>
          <w:cs/>
        </w:rPr>
        <w:t>ลดต้นทุนค่าอาหารสัตว์</w:t>
      </w:r>
      <w:r w:rsidR="003C4F40" w:rsidRPr="003C4F4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F5406" w:rsidRPr="003C4F40" w:rsidRDefault="003F5406" w:rsidP="003F5406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4F40">
        <w:rPr>
          <w:rFonts w:ascii="TH SarabunPSK" w:hAnsi="TH SarabunPSK" w:cs="TH SarabunPSK" w:hint="cs"/>
          <w:sz w:val="32"/>
          <w:szCs w:val="32"/>
          <w:cs/>
        </w:rPr>
        <w:tab/>
      </w:r>
      <w:r w:rsidR="003F3F98">
        <w:rPr>
          <w:rFonts w:ascii="TH SarabunPSK" w:hAnsi="TH SarabunPSK" w:cs="TH SarabunPSK"/>
          <w:sz w:val="32"/>
          <w:szCs w:val="32"/>
        </w:rPr>
        <w:t>3</w:t>
      </w:r>
      <w:r w:rsidRPr="003C4F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C4F40" w:rsidRPr="003C4F40">
        <w:rPr>
          <w:rFonts w:ascii="TH SarabunPSK" w:hAnsi="TH SarabunPSK" w:cs="TH SarabunPSK"/>
          <w:sz w:val="32"/>
          <w:szCs w:val="32"/>
          <w:cs/>
        </w:rPr>
        <w:t>เกษตรกรรายย่อย</w:t>
      </w:r>
      <w:r w:rsidR="003C4F40" w:rsidRPr="003C4F40">
        <w:rPr>
          <w:rFonts w:ascii="TH SarabunPSK" w:hAnsi="TH SarabunPSK" w:cs="TH SarabunPSK" w:hint="cs"/>
          <w:sz w:val="32"/>
          <w:szCs w:val="32"/>
          <w:cs/>
        </w:rPr>
        <w:t>ได้รับการฝึกอบรม</w:t>
      </w:r>
      <w:r w:rsidR="003C4F40" w:rsidRPr="003C4F40">
        <w:rPr>
          <w:rFonts w:ascii="TH SarabunPSK" w:hAnsi="TH SarabunPSK" w:cs="TH SarabunPSK"/>
          <w:sz w:val="32"/>
          <w:szCs w:val="32"/>
          <w:cs/>
        </w:rPr>
        <w:t>การใช้ประโยชน์จากวัตถุดิบอาหารสัตว์ในท้องถิ่น</w:t>
      </w:r>
    </w:p>
    <w:p w:rsidR="00781D70" w:rsidRDefault="003F5406" w:rsidP="003F54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5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22A1A" w:rsidRDefault="00E22A1A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60D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ผลผลิต</w:t>
      </w:r>
    </w:p>
    <w:p w:rsidR="00E22A1A" w:rsidRDefault="00E22A1A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C4F40" w:rsidRPr="00EB688E">
        <w:rPr>
          <w:rFonts w:ascii="TH SarabunPSK" w:hAnsi="TH SarabunPSK" w:cs="TH SarabunPSK"/>
          <w:sz w:val="32"/>
          <w:szCs w:val="32"/>
          <w:cs/>
        </w:rPr>
        <w:t>โครงการการใช้ประโยชน์จากวัตถุดิบอาหารสัตว์ในท้องถิ่นเป็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ตัวชี้วัด เชิงปริมาณ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C4F40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จำนวน </w:t>
      </w:r>
      <w:r w:rsidR="003F3F98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ชิง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ของผ</w:t>
      </w:r>
      <w:r w:rsidR="003C4F40">
        <w:rPr>
          <w:rFonts w:ascii="TH SarabunPSK" w:hAnsi="TH SarabunPSK" w:cs="TH SarabunPSK" w:hint="cs"/>
          <w:sz w:val="32"/>
          <w:szCs w:val="32"/>
          <w:cs/>
        </w:rPr>
        <w:t xml:space="preserve">ู้เข้าร่วมโครงการ ไม่น้อยกว่า </w:t>
      </w:r>
      <w:r w:rsidR="003F3F98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ิ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260D1">
        <w:rPr>
          <w:rFonts w:ascii="TH SarabunPSK" w:hAnsi="TH SarabunPSK" w:cs="TH SarabunPSK" w:hint="cs"/>
          <w:sz w:val="32"/>
          <w:szCs w:val="32"/>
          <w:cs/>
        </w:rPr>
        <w:t>โครงการแล้วเสร็จตามระยะเวลาที่กำหนด</w:t>
      </w:r>
      <w:r w:rsidR="003C4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F9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เชิงค่าใช้จ่าย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C4F40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F3F98"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ดังแสดงในตาราง  ที่ </w:t>
      </w:r>
      <w:r w:rsidR="003F3F98">
        <w:rPr>
          <w:rFonts w:ascii="TH SarabunPSK" w:hAnsi="TH SarabunPSK" w:cs="TH SarabunPSK"/>
          <w:sz w:val="32"/>
          <w:szCs w:val="32"/>
        </w:rPr>
        <w:t>1</w:t>
      </w:r>
      <w:r w:rsidR="003F3F98">
        <w:rPr>
          <w:rFonts w:ascii="TH SarabunPSK" w:hAnsi="TH SarabunPSK" w:cs="TH SarabunPSK"/>
          <w:sz w:val="32"/>
          <w:szCs w:val="32"/>
          <w:cs/>
        </w:rPr>
        <w:t>.</w:t>
      </w:r>
      <w:r w:rsidR="003F3F98">
        <w:rPr>
          <w:rFonts w:ascii="TH SarabunPSK" w:hAnsi="TH SarabunPSK" w:cs="TH SarabunPSK"/>
          <w:sz w:val="32"/>
          <w:szCs w:val="32"/>
        </w:rPr>
        <w:t>2</w:t>
      </w:r>
    </w:p>
    <w:p w:rsidR="00E76485" w:rsidRDefault="00E76485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</w:rPr>
      </w:pPr>
    </w:p>
    <w:p w:rsidR="00E22A1A" w:rsidRPr="001D0659" w:rsidRDefault="00E22A1A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75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ผลผลิตโครงการ</w:t>
      </w:r>
      <w:r w:rsidR="004D5468" w:rsidRPr="004D5468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848"/>
        <w:gridCol w:w="1717"/>
      </w:tblGrid>
      <w:tr w:rsidR="00E22A1A" w:rsidRPr="004260D1" w:rsidTr="00E72BB0">
        <w:tc>
          <w:tcPr>
            <w:tcW w:w="4075" w:type="pct"/>
            <w:gridSpan w:val="2"/>
            <w:shd w:val="clear" w:color="auto" w:fill="FFFFFF" w:themeFill="background1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25" w:type="pct"/>
            <w:shd w:val="clear" w:color="auto" w:fill="FFFFFF" w:themeFill="background1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22A1A" w:rsidRPr="004260D1" w:rsidTr="00E76485">
        <w:tc>
          <w:tcPr>
            <w:tcW w:w="925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149" w:type="pct"/>
            <w:shd w:val="clear" w:color="auto" w:fill="auto"/>
          </w:tcPr>
          <w:p w:rsidR="003F5406" w:rsidRPr="00E76485" w:rsidRDefault="003C4F40" w:rsidP="009474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64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ษตรกร</w:t>
            </w:r>
            <w:r w:rsidR="00E22A1A" w:rsidRPr="00E764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</w:p>
          <w:p w:rsidR="003C4F40" w:rsidRPr="009474D8" w:rsidRDefault="003C4F40" w:rsidP="009474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4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สาขาวิชาเทคโนโลยีการผลิตสัตว์</w:t>
            </w:r>
            <w:r w:rsidR="00E76485" w:rsidRPr="00E764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925" w:type="pct"/>
            <w:shd w:val="clear" w:color="auto" w:fill="auto"/>
          </w:tcPr>
          <w:p w:rsidR="00E22A1A" w:rsidRDefault="002E75E3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E22A1A" w:rsidRPr="00426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E76485" w:rsidRPr="004260D1" w:rsidRDefault="002E75E3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76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E22A1A" w:rsidRPr="004260D1" w:rsidTr="00E76485">
        <w:tc>
          <w:tcPr>
            <w:tcW w:w="925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149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0D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925" w:type="pct"/>
            <w:shd w:val="clear" w:color="auto" w:fill="auto"/>
          </w:tcPr>
          <w:p w:rsidR="00E22A1A" w:rsidRPr="004260D1" w:rsidRDefault="00E76485" w:rsidP="002E75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2E75E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E22A1A" w:rsidRPr="004260D1" w:rsidTr="00E76485">
        <w:tc>
          <w:tcPr>
            <w:tcW w:w="925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149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0D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925" w:type="pct"/>
            <w:shd w:val="clear" w:color="auto" w:fill="auto"/>
          </w:tcPr>
          <w:p w:rsidR="00E22A1A" w:rsidRPr="004260D1" w:rsidRDefault="002E75E3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2A1A" w:rsidRPr="00426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E22A1A" w:rsidRPr="004260D1" w:rsidTr="00E76485">
        <w:tc>
          <w:tcPr>
            <w:tcW w:w="925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149" w:type="pct"/>
            <w:shd w:val="clear" w:color="auto" w:fill="auto"/>
          </w:tcPr>
          <w:p w:rsidR="00E22A1A" w:rsidRPr="004260D1" w:rsidRDefault="00E22A1A" w:rsidP="00EF10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0D1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25" w:type="pct"/>
            <w:shd w:val="clear" w:color="auto" w:fill="auto"/>
          </w:tcPr>
          <w:p w:rsidR="00E22A1A" w:rsidRPr="004260D1" w:rsidRDefault="002E75E3" w:rsidP="00EF1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</w:tbl>
    <w:p w:rsidR="00E22A1A" w:rsidRPr="004260D1" w:rsidRDefault="00E22A1A" w:rsidP="00E22A1A">
      <w:pPr>
        <w:spacing w:after="0" w:line="240" w:lineRule="auto"/>
        <w:ind w:right="-4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2A1A" w:rsidRDefault="00E22A1A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A2C" w:rsidRDefault="004E5A2C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6485" w:rsidRDefault="00E76485" w:rsidP="007D2D97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60D1" w:rsidRPr="005C24E3" w:rsidRDefault="004260D1" w:rsidP="004260D1">
      <w:pPr>
        <w:pStyle w:val="2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24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2E75E3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260D1" w:rsidRPr="005C24E3" w:rsidRDefault="004260D1" w:rsidP="004260D1">
      <w:pPr>
        <w:pStyle w:val="2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24E3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โครงการ</w:t>
      </w:r>
    </w:p>
    <w:p w:rsidR="004260D1" w:rsidRPr="005C24E3" w:rsidRDefault="004260D1" w:rsidP="00FC127B">
      <w:pPr>
        <w:pStyle w:val="2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260D1" w:rsidRDefault="004260D1" w:rsidP="00FC127B">
      <w:pPr>
        <w:pStyle w:val="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4E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โครงการ</w:t>
      </w:r>
    </w:p>
    <w:p w:rsidR="00096E8B" w:rsidRPr="00096E8B" w:rsidRDefault="00096E8B" w:rsidP="00FC127B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6485" w:rsidRPr="00EB688E">
        <w:rPr>
          <w:rFonts w:ascii="TH SarabunPSK" w:hAnsi="TH SarabunPSK" w:cs="TH SarabunPSK"/>
          <w:sz w:val="32"/>
          <w:szCs w:val="32"/>
          <w:cs/>
        </w:rPr>
        <w:t>โครงการการใช้ประโยชน์จากวัตถุดิบอาหารสัตว์ในท้องถิ่นเป็นอาหารสัตว์</w:t>
      </w:r>
      <w:r w:rsidR="00E764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วิธีดำเนินโครงการ ดังนี้</w:t>
      </w:r>
    </w:p>
    <w:p w:rsidR="00096E8B" w:rsidRDefault="00096E8B" w:rsidP="00096E8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ัดโครงการ </w:t>
      </w:r>
    </w:p>
    <w:p w:rsidR="00096E8B" w:rsidRDefault="00096E8B" w:rsidP="00096E8B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โครงการ</w:t>
      </w:r>
    </w:p>
    <w:p w:rsidR="00096E8B" w:rsidRDefault="00096E8B" w:rsidP="00096E8B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ดำเนินโครงการเพื่อวางแผนดำเนินโครงการ</w:t>
      </w:r>
    </w:p>
    <w:p w:rsidR="00096E8B" w:rsidRDefault="00096E8B" w:rsidP="00096E8B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รับสมัครผู้เข้าร่วมโครงการ</w:t>
      </w:r>
      <w:r w:rsidR="00E76485">
        <w:rPr>
          <w:rFonts w:ascii="TH SarabunPSK" w:hAnsi="TH SarabunPSK" w:cs="TH SarabunPSK" w:hint="cs"/>
          <w:sz w:val="32"/>
          <w:szCs w:val="32"/>
          <w:cs/>
        </w:rPr>
        <w:t>ผ่าน สภาเกษตรกร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E76485">
        <w:rPr>
          <w:rFonts w:ascii="TH SarabunPSK" w:hAnsi="TH SarabunPSK" w:cs="TH SarabunPSK" w:hint="cs"/>
          <w:sz w:val="32"/>
          <w:szCs w:val="32"/>
          <w:cs/>
        </w:rPr>
        <w:t>กลุ่มเกษตรกรในจังหวัดกาฬสินธุ์ที่มีความสนใจ</w:t>
      </w:r>
    </w:p>
    <w:p w:rsidR="00E76485" w:rsidRDefault="00E76485" w:rsidP="00096E8B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และเชิญวิทยากร</w:t>
      </w:r>
    </w:p>
    <w:p w:rsidR="00096E8B" w:rsidRDefault="00096E8B" w:rsidP="00096E8B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วัสดุอุปกรณ์เพื่อใช้ในการดำเนินโครงการ</w:t>
      </w:r>
    </w:p>
    <w:p w:rsidR="00712923" w:rsidRDefault="00096E8B" w:rsidP="00712923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712923">
        <w:rPr>
          <w:rFonts w:ascii="TH SarabunPSK" w:hAnsi="TH SarabunPSK" w:cs="TH SarabunPSK" w:hint="cs"/>
          <w:sz w:val="32"/>
          <w:szCs w:val="32"/>
          <w:cs/>
        </w:rPr>
        <w:t>ดำเนินโครงการโดยการ</w:t>
      </w:r>
      <w:r w:rsidR="00E76485" w:rsidRPr="0071292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2923" w:rsidRPr="00712923">
        <w:rPr>
          <w:rFonts w:ascii="TH SarabunPSK" w:hAnsi="TH SarabunPSK" w:cs="TH SarabunPSK"/>
          <w:sz w:val="32"/>
          <w:szCs w:val="32"/>
          <w:cs/>
        </w:rPr>
        <w:t>กิจกรรมให้ความรู้</w:t>
      </w:r>
      <w:r w:rsidR="00712923" w:rsidRPr="00712923">
        <w:rPr>
          <w:rFonts w:ascii="TH SarabunPSK" w:hAnsi="TH SarabunPSK" w:cs="TH SarabunPSK" w:hint="cs"/>
          <w:sz w:val="32"/>
          <w:szCs w:val="32"/>
          <w:cs/>
        </w:rPr>
        <w:t>ทั้งภาคทฤษฎีและปฏิบัติ เกี่ยวกับการนำวัตถุดิบอาหารสัตว์ในท้องถิ่นเป็นอาหารสัตว์</w:t>
      </w:r>
    </w:p>
    <w:p w:rsidR="00096E8B" w:rsidRPr="00712923" w:rsidRDefault="00096E8B" w:rsidP="00712923">
      <w:pPr>
        <w:pStyle w:val="a3"/>
        <w:numPr>
          <w:ilvl w:val="0"/>
          <w:numId w:val="1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712923">
        <w:rPr>
          <w:rFonts w:ascii="TH SarabunPSK" w:hAnsi="TH SarabunPSK" w:cs="TH SarabunPSK" w:hint="cs"/>
          <w:sz w:val="32"/>
          <w:szCs w:val="32"/>
          <w:cs/>
        </w:rPr>
        <w:t xml:space="preserve">สรุปผล และจัดทำรายงานดำเนินโครงการ </w:t>
      </w:r>
    </w:p>
    <w:p w:rsidR="001D0659" w:rsidRDefault="00096E8B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D0659">
        <w:rPr>
          <w:rFonts w:ascii="TH SarabunPSK" w:hAnsi="TH SarabunPSK" w:cs="TH SarabunPSK" w:hint="cs"/>
          <w:sz w:val="32"/>
          <w:szCs w:val="32"/>
          <w:cs/>
        </w:rPr>
        <w:t xml:space="preserve">มีแผนดำเนินโครงการตั้งแต่เดือน </w:t>
      </w:r>
      <w:r w:rsidR="0071292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D0659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E75E3">
        <w:rPr>
          <w:rFonts w:ascii="TH SarabunPSK" w:hAnsi="TH SarabunPSK" w:cs="TH SarabunPSK"/>
          <w:sz w:val="32"/>
          <w:szCs w:val="32"/>
        </w:rPr>
        <w:t>2562</w:t>
      </w:r>
      <w:r w:rsidR="001D0659">
        <w:rPr>
          <w:rFonts w:ascii="TH SarabunPSK" w:hAnsi="TH SarabunPSK" w:cs="TH SarabunPSK" w:hint="cs"/>
          <w:sz w:val="32"/>
          <w:szCs w:val="32"/>
          <w:cs/>
        </w:rPr>
        <w:t xml:space="preserve"> ถึง เดือน</w:t>
      </w:r>
      <w:r w:rsidR="0071292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D065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2E75E3">
        <w:rPr>
          <w:rFonts w:ascii="TH SarabunPSK" w:hAnsi="TH SarabunPSK" w:cs="TH SarabunPSK"/>
          <w:sz w:val="32"/>
          <w:szCs w:val="32"/>
        </w:rPr>
        <w:t>2562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แสดงในตารางที่ </w:t>
      </w:r>
      <w:r w:rsidR="002E75E3">
        <w:rPr>
          <w:rFonts w:ascii="TH SarabunPSK" w:hAnsi="TH SarabunPSK" w:cs="TH SarabunPSK"/>
          <w:sz w:val="32"/>
          <w:szCs w:val="32"/>
        </w:rPr>
        <w:t>2</w:t>
      </w:r>
      <w:r w:rsidR="002E75E3">
        <w:rPr>
          <w:rFonts w:ascii="TH SarabunPSK" w:hAnsi="TH SarabunPSK" w:cs="TH SarabunPSK"/>
          <w:sz w:val="32"/>
          <w:szCs w:val="32"/>
          <w:cs/>
        </w:rPr>
        <w:t>.</w:t>
      </w:r>
      <w:r w:rsidR="002E75E3">
        <w:rPr>
          <w:rFonts w:ascii="TH SarabunPSK" w:hAnsi="TH SarabunPSK" w:cs="TH SarabunPSK"/>
          <w:sz w:val="32"/>
          <w:szCs w:val="32"/>
        </w:rPr>
        <w:t>1</w:t>
      </w:r>
    </w:p>
    <w:p w:rsidR="00D35F70" w:rsidRDefault="00D35F70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Default="0023605A" w:rsidP="004834C1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0659" w:rsidRPr="001D0659" w:rsidRDefault="004D31D3" w:rsidP="001D0659">
      <w:pPr>
        <w:pStyle w:val="2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75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6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05A" w:rsidRPr="002E75E3">
        <w:rPr>
          <w:rFonts w:ascii="TH SarabunPSK" w:hAnsi="TH SarabunPSK" w:cs="TH SarabunPSK" w:hint="cs"/>
          <w:sz w:val="32"/>
          <w:szCs w:val="32"/>
          <w:cs/>
        </w:rPr>
        <w:t>แผนการดำเนิน</w:t>
      </w:r>
      <w:r w:rsidR="0023605A" w:rsidRPr="002E75E3">
        <w:rPr>
          <w:rFonts w:ascii="TH SarabunPSK" w:hAnsi="TH SarabunPSK" w:cs="TH SarabunPSK"/>
          <w:sz w:val="32"/>
          <w:szCs w:val="32"/>
          <w:cs/>
        </w:rPr>
        <w:t>โครงการการใช้ประโยชน์จากวัตถุดิบอาหารสัตว์ในท้องถิ่นเป็นอาหารสัตว์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2923" w:rsidRPr="00712923" w:rsidTr="009F1C32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9850</wp:posOffset>
                      </wp:positionV>
                      <wp:extent cx="2028825" cy="1190625"/>
                      <wp:effectExtent l="0" t="0" r="28575" b="2857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8825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09A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5" o:spid="_x0000_s1026" type="#_x0000_t32" style="position:absolute;margin-left:-4.05pt;margin-top:5.5pt;width:159.75pt;height:9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"/>
                  </w:pict>
                </mc:Fallback>
              </mc:AlternateContent>
            </w: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ปฏิบัติงาน (แผนงาน) </w:t>
            </w:r>
          </w:p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ใส่ลูกศรในช่วงเวลา </w:t>
            </w:r>
          </w:p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) </w:t>
            </w:r>
            <w:r w:rsidR="00236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ใช้จ่าย</w:t>
            </w:r>
          </w:p>
          <w:p w:rsidR="00712923" w:rsidRPr="00712923" w:rsidRDefault="00712923" w:rsidP="0023605A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36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(แผนเงิน:บาท)</w:t>
            </w:r>
            <w:r w:rsidR="00236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จำนวนเงินในช่วงเวลาปฏิบัติงาน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923" w:rsidRPr="00712923" w:rsidRDefault="00712923" w:rsidP="002E75E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</w:t>
            </w:r>
            <w:r w:rsidR="00236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E7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712923" w:rsidRPr="00712923" w:rsidTr="009F1C32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.วางแผนการดำเนินการ (</w:t>
            </w:r>
            <w:r w:rsidRPr="0071292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3605A" w:rsidRPr="00712923" w:rsidRDefault="0023605A" w:rsidP="0023605A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ออนุมัติจัดโครงการ </w:t>
            </w:r>
          </w:p>
          <w:p w:rsidR="00712923" w:rsidRPr="00712923" w:rsidRDefault="00712923" w:rsidP="00712923">
            <w:pPr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และประสานงานกับเกษตรกรเป้าหม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3705</wp:posOffset>
                      </wp:positionV>
                      <wp:extent cx="484505" cy="0"/>
                      <wp:effectExtent l="38100" t="76200" r="10795" b="9525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6296DF" id="ลูกศรเชื่อมต่อแบบตรง 74" o:spid="_x0000_s1026" type="#_x0000_t32" style="position:absolute;margin-left:3.2pt;margin-top:34.15pt;width:3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(แผนการเบิกจ่าย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.การดำเนินการจัดโครงการ(</w:t>
            </w:r>
            <w:r w:rsidRPr="0071292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12923" w:rsidRPr="00712923" w:rsidRDefault="00712923" w:rsidP="00712923">
            <w:pPr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- ขออนุมัติจัดโครงการและจัดซื้อวัสดุสำหรับการฝึกอบรม</w:t>
            </w:r>
          </w:p>
          <w:p w:rsidR="00712923" w:rsidRPr="00712923" w:rsidRDefault="00712923" w:rsidP="00712923">
            <w:pPr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-  จัดอบรมเชิงปฏิบัติการ การใช้วัตถุดิบอาหารสัตว์ในท้องถิ่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7155</wp:posOffset>
                      </wp:positionV>
                      <wp:extent cx="491490" cy="0"/>
                      <wp:effectExtent l="0" t="0" r="0" b="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36ADD3" id="ลูกศรเชื่อมต่อแบบตรง 73" o:spid="_x0000_s1026" type="#_x0000_t32" style="position:absolute;margin-left:.15pt;margin-top:7.65pt;width:38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(แผนการเบิกจ่าย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2E75E3" w:rsidP="00712923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.การติดตาม ประเมินผล (</w:t>
            </w:r>
            <w:r w:rsidRPr="0071292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712923" w:rsidRPr="00712923" w:rsidRDefault="00712923" w:rsidP="00712923">
            <w:pPr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ผล และการนำความรู้ไปใช้ประโยชน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0330</wp:posOffset>
                      </wp:positionV>
                      <wp:extent cx="273050" cy="0"/>
                      <wp:effectExtent l="0" t="0" r="0" b="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4A7504" id="ลูกศรเชื่อมต่อแบบตรง 72" o:spid="_x0000_s1026" type="#_x0000_t32" style="position:absolute;margin-left:-2.05pt;margin-top:7.9pt;width:2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(แผนการเบิกจ่าย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923" w:rsidRPr="00712923" w:rsidTr="009F1C32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.การปรับปรุง/พัฒนา/แก้ไขจากผล</w:t>
            </w:r>
          </w:p>
          <w:p w:rsidR="00712923" w:rsidRPr="00712923" w:rsidRDefault="00712923" w:rsidP="00712923">
            <w:pPr>
              <w:spacing w:after="0"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ติดตาม (</w:t>
            </w:r>
            <w:r w:rsidRPr="0071292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2923">
              <w:rPr>
                <w:rFonts w:ascii="TH SarabunPSK" w:hAnsi="TH SarabunPSK" w:cs="TH SarabunPSK"/>
                <w:sz w:val="32"/>
                <w:szCs w:val="32"/>
                <w:cs/>
              </w:rPr>
              <w:t>) (แผนงาน)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9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7170</wp:posOffset>
                      </wp:positionV>
                      <wp:extent cx="273050" cy="0"/>
                      <wp:effectExtent l="0" t="0" r="0" b="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E6E4B0" id="ลูกศรเชื่อมต่อแบบตรง 71" o:spid="_x0000_s1026" type="#_x0000_t32" style="position:absolute;margin-left:-3.5pt;margin-top:17.1pt;width:2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12923" w:rsidRPr="00712923" w:rsidRDefault="00712923" w:rsidP="00712923">
            <w:pPr>
              <w:spacing w:after="0" w:line="36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34C1" w:rsidRDefault="004834C1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05A" w:rsidRDefault="0023605A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972" w:rsidRPr="00EB30C6" w:rsidRDefault="00EB30C6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0C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</w:t>
      </w:r>
    </w:p>
    <w:p w:rsidR="00200328" w:rsidRDefault="00EB30C6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าสัมพันธ์</w:t>
      </w:r>
      <w:r w:rsidR="0023605A" w:rsidRPr="00EB688E">
        <w:rPr>
          <w:rFonts w:ascii="TH SarabunPSK" w:hAnsi="TH SarabunPSK" w:cs="TH SarabunPSK"/>
          <w:sz w:val="32"/>
          <w:szCs w:val="32"/>
          <w:cs/>
        </w:rPr>
        <w:t>โครงการการใช้ประโยชน์จากวัตถุดิบอาหารสัตว์ในท้องถิ่นเป็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>ใช้วิธีส่งหนังสือเชิญ</w:t>
      </w:r>
      <w:r w:rsidR="0023605A">
        <w:rPr>
          <w:rFonts w:ascii="TH SarabunPSK" w:hAnsi="TH SarabunPSK" w:cs="TH SarabunPSK" w:hint="cs"/>
          <w:sz w:val="32"/>
          <w:szCs w:val="32"/>
          <w:cs/>
        </w:rPr>
        <w:t xml:space="preserve">เกษตรกรในจังหวัดกาฬสินธุ์เข้าร่วมฝึกอบรมเชิงปฏิบัติการผ่านสภาเกษตรกรจังหวัดกาฬสินธุ์ </w:t>
      </w:r>
    </w:p>
    <w:p w:rsidR="00D35F70" w:rsidRDefault="00D35F70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05A" w:rsidRPr="00C44DF5" w:rsidRDefault="0023605A" w:rsidP="0023605A">
      <w:pPr>
        <w:pStyle w:val="BodyA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ำหนดการดำเนินโครงการ</w:t>
      </w:r>
    </w:p>
    <w:p w:rsidR="0023605A" w:rsidRPr="007D29B5" w:rsidRDefault="0023605A" w:rsidP="007D29B5">
      <w:pPr>
        <w:pStyle w:val="BodyA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29B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การดำเนิน</w:t>
      </w:r>
      <w:r w:rsidRPr="007D29B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ครงการ</w:t>
      </w:r>
      <w:r w:rsidRPr="007D29B5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ประโยชน์จากวัตถุดิบอาหารสัตว์ในท้องถิ่นเป็นอาหารสัตว์</w:t>
      </w:r>
      <w:r w:rsidR="007D29B5" w:rsidRPr="007D29B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7D29B5" w:rsidRPr="007D29B5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7D29B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D29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5E3">
        <w:rPr>
          <w:rFonts w:ascii="TH SarabunPSK" w:hAnsi="TH SarabunPSK" w:cs="TH SarabunPSK"/>
          <w:sz w:val="32"/>
          <w:szCs w:val="32"/>
          <w:lang w:bidi="th-TH"/>
        </w:rPr>
        <w:t>26</w:t>
      </w:r>
      <w:r w:rsidRPr="007D29B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7D29B5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 w:rsidRPr="007D29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E75E3">
        <w:rPr>
          <w:rFonts w:ascii="TH SarabunPSK" w:hAnsi="TH SarabunPSK" w:cs="TH SarabunPSK"/>
          <w:sz w:val="32"/>
          <w:szCs w:val="32"/>
          <w:lang w:bidi="th-TH"/>
        </w:rPr>
        <w:t>2562</w:t>
      </w:r>
      <w:r w:rsidR="007D29B5" w:rsidRPr="007D29B5">
        <w:rPr>
          <w:rFonts w:ascii="TH SarabunPSK" w:eastAsia="Browallia New" w:hAnsi="TH SarabunPSK" w:cs="TH SarabunPSK"/>
          <w:sz w:val="32"/>
          <w:szCs w:val="32"/>
          <w:cs/>
          <w:lang w:bidi="th-TH"/>
        </w:rPr>
        <w:t xml:space="preserve"> </w:t>
      </w:r>
      <w:r w:rsidRPr="007D29B5">
        <w:rPr>
          <w:rFonts w:ascii="TH SarabunPSK" w:hAnsi="TH SarabunPSK" w:cs="TH SarabunPSK"/>
          <w:szCs w:val="32"/>
          <w:cs/>
          <w:lang w:bidi="th-TH"/>
        </w:rPr>
        <w:t xml:space="preserve">ณ </w:t>
      </w:r>
      <w:r w:rsidRPr="007D29B5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เทคโนโลยีการผลิตสัตว์ คณะเทคโนโลยีการเกษตร มหาวิทยาลัยกาฬสินธุ์</w:t>
      </w:r>
    </w:p>
    <w:p w:rsidR="00200328" w:rsidRDefault="0023605A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9B5">
        <w:rPr>
          <w:rFonts w:ascii="TH SarabunPSK" w:hAnsi="TH SarabunPSK" w:cs="TH SarabunPSK"/>
          <w:sz w:val="32"/>
          <w:szCs w:val="32"/>
          <w:cs/>
        </w:rPr>
        <w:t>อำเภอเมือง จังหวัดกาฬสินธุ์</w:t>
      </w:r>
      <w:r w:rsidR="007D29B5" w:rsidRPr="007D2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9B5" w:rsidRPr="007D29B5">
        <w:rPr>
          <w:rFonts w:ascii="TH SarabunPSK" w:hAnsi="TH SarabunPSK" w:cs="TH SarabunPSK" w:hint="cs"/>
          <w:sz w:val="32"/>
          <w:szCs w:val="32"/>
          <w:cs/>
        </w:rPr>
        <w:t xml:space="preserve">มีกำหนดการดำเนินโครงการ ดังแสดงใน ตารางที่ </w:t>
      </w:r>
      <w:r w:rsidR="002E75E3">
        <w:rPr>
          <w:rFonts w:ascii="TH SarabunPSK" w:hAnsi="TH SarabunPSK" w:cs="TH SarabunPSK"/>
          <w:sz w:val="32"/>
          <w:szCs w:val="32"/>
        </w:rPr>
        <w:t>2</w:t>
      </w:r>
      <w:r w:rsidR="002E75E3">
        <w:rPr>
          <w:rFonts w:ascii="TH SarabunPSK" w:hAnsi="TH SarabunPSK" w:cs="TH SarabunPSK"/>
          <w:sz w:val="32"/>
          <w:szCs w:val="32"/>
          <w:cs/>
        </w:rPr>
        <w:t>.</w:t>
      </w:r>
      <w:r w:rsidR="002E75E3">
        <w:rPr>
          <w:rFonts w:ascii="TH SarabunPSK" w:hAnsi="TH SarabunPSK" w:cs="TH SarabunPSK"/>
          <w:sz w:val="32"/>
          <w:szCs w:val="32"/>
        </w:rPr>
        <w:t>2</w:t>
      </w:r>
    </w:p>
    <w:p w:rsidR="007D29B5" w:rsidRDefault="007D29B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29B5" w:rsidRPr="002E75E3" w:rsidRDefault="007D29B5" w:rsidP="002E75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D2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75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75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2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75E3">
        <w:rPr>
          <w:rFonts w:ascii="TH SarabunPSK" w:hAnsi="TH SarabunPSK" w:cs="TH SarabunPSK" w:hint="cs"/>
          <w:sz w:val="32"/>
          <w:szCs w:val="32"/>
          <w:cs/>
        </w:rPr>
        <w:t>กำหนดการดำเนินโครงการการใช้ประโยชน์จากวัตถุดิบอาหารสัตว์ในท้องถิ่นเป็นอาหารสัตว์</w:t>
      </w:r>
      <w:r w:rsidR="002E75E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2E75E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E75E3">
        <w:rPr>
          <w:rFonts w:ascii="TH SarabunPSK" w:hAnsi="TH SarabunPSK" w:cs="TH SarabunPSK"/>
          <w:sz w:val="32"/>
          <w:szCs w:val="32"/>
          <w:cs/>
        </w:rPr>
        <w:t>วันที่</w:t>
      </w:r>
      <w:r w:rsidR="002E75E3">
        <w:rPr>
          <w:rFonts w:ascii="TH SarabunPSK" w:hAnsi="TH SarabunPSK" w:cs="TH SarabunPSK"/>
          <w:sz w:val="32"/>
          <w:szCs w:val="32"/>
        </w:rPr>
        <w:t xml:space="preserve"> 26</w:t>
      </w:r>
      <w:r w:rsidRPr="002E7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75E3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2E7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5E3">
        <w:rPr>
          <w:rFonts w:ascii="TH SarabunPSK" w:hAnsi="TH SarabunPSK" w:cs="TH SarabunPSK"/>
          <w:sz w:val="32"/>
          <w:szCs w:val="32"/>
        </w:rPr>
        <w:t>2562</w:t>
      </w:r>
    </w:p>
    <w:tbl>
      <w:tblPr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369"/>
        <w:gridCol w:w="7583"/>
      </w:tblGrid>
      <w:tr w:rsidR="007D29B5" w:rsidRPr="00C44DF5" w:rsidTr="009F1C32">
        <w:trPr>
          <w:trHeight w:val="41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7D29B5" w:rsidP="009F1C32">
            <w:pPr>
              <w:pStyle w:val="TableStyle2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7D29B5" w:rsidP="009F1C32">
            <w:pPr>
              <w:pStyle w:val="TableStyle2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การ</w:t>
            </w:r>
          </w:p>
        </w:tc>
      </w:tr>
      <w:tr w:rsidR="007D29B5" w:rsidRPr="00C44DF5" w:rsidTr="009F1C32">
        <w:trPr>
          <w:trHeight w:val="40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  <w:r w:rsidR="007D29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7D29B5" w:rsidP="009F1C32">
            <w:pPr>
              <w:pStyle w:val="TableStyle2A"/>
              <w:rPr>
                <w:rFonts w:ascii="TH SarabunPSK" w:hAnsi="TH SarabunPSK" w:cs="TH SarabunPSK"/>
                <w:sz w:val="32"/>
                <w:szCs w:val="32"/>
              </w:rPr>
            </w:pPr>
            <w:r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7D29B5" w:rsidRPr="00C44DF5" w:rsidTr="009F1C32">
        <w:trPr>
          <w:trHeight w:val="40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  <w:r w:rsidR="007D29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Default="007D29B5" w:rsidP="009F1C32">
            <w:pPr>
              <w:pStyle w:val="BodyA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ธีเปิด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ประโยชน์จากวัตถุดิบอาหารสัตว์ในท้องถิ่นเป็นอาหารสัตว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7D29B5" w:rsidRPr="00C44DF5" w:rsidRDefault="007D29B5" w:rsidP="009F1C32">
            <w:pPr>
              <w:pStyle w:val="BodyA"/>
              <w:rPr>
                <w:rFonts w:ascii="TH SarabunPSK" w:eastAsia="Browall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ผู้ช่วยศาสตราจารย์กีรวิชญ์ เพชรจุล คณบดีคณะเทคโนโลยีการเกษตร</w:t>
            </w:r>
          </w:p>
        </w:tc>
      </w:tr>
      <w:tr w:rsidR="007D29B5" w:rsidRPr="00C44DF5" w:rsidTr="009F1C32">
        <w:trPr>
          <w:trHeight w:val="40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  <w:r w:rsidR="007D29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Default="007D29B5" w:rsidP="009F1C32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ยายเรื่อง วัตถุดิบอาหารสัตว์ในท้องถิ่น </w:t>
            </w:r>
          </w:p>
          <w:p w:rsidR="007D29B5" w:rsidRPr="00C44DF5" w:rsidRDefault="007D29B5" w:rsidP="009F1C32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 อาจารย์ฐิติมา นรโภค</w:t>
            </w:r>
          </w:p>
        </w:tc>
      </w:tr>
      <w:tr w:rsidR="007D29B5" w:rsidRPr="00C44DF5" w:rsidTr="009F1C32">
        <w:trPr>
          <w:trHeight w:val="40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  <w:r w:rsidR="007D29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Default="007D29B5" w:rsidP="009F1C32">
            <w:pPr>
              <w:pStyle w:val="TableStyle2A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เรื่อ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ประกอบสูตรอาหารสัตว์จากวัตถุดิบในท้องถิ่น </w:t>
            </w:r>
          </w:p>
          <w:p w:rsidR="007D29B5" w:rsidRDefault="007D29B5" w:rsidP="009F1C32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 อาจารย์ฐิติมา นรโภค</w:t>
            </w:r>
          </w:p>
        </w:tc>
      </w:tr>
      <w:tr w:rsidR="007D29B5" w:rsidRPr="00C44DF5" w:rsidTr="009F1C32">
        <w:trPr>
          <w:trHeight w:val="51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  <w:r w:rsidR="007D29B5" w:rsidRPr="00C44DF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7D29B5" w:rsidP="009F1C32">
            <w:pPr>
              <w:pStyle w:val="TableStyle2A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กรับประทานอาหารกลางวัน</w:t>
            </w:r>
          </w:p>
        </w:tc>
      </w:tr>
      <w:tr w:rsidR="007D29B5" w:rsidRPr="00C44DF5" w:rsidTr="009F1C32">
        <w:trPr>
          <w:trHeight w:val="72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.</w:t>
            </w:r>
            <w:r w:rsidR="007D29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29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Default="007D29B5" w:rsidP="009F1C32">
            <w:pPr>
              <w:pStyle w:val="TableStyle2A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เรื่อ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ประกอบสูตรอาหารสัตว์จากวัตถุดิบในท้องถิ่น </w:t>
            </w:r>
          </w:p>
          <w:p w:rsidR="007D29B5" w:rsidRDefault="007D29B5" w:rsidP="009F1C32">
            <w:pPr>
              <w:pStyle w:val="TableStyle2A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 อาจารย์ฐิติมา นรโภค (ต่อ)</w:t>
            </w:r>
          </w:p>
        </w:tc>
      </w:tr>
      <w:tr w:rsidR="007D29B5" w:rsidRPr="00C44DF5" w:rsidTr="009F1C32">
        <w:trPr>
          <w:trHeight w:val="175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FD5D58" w:rsidRDefault="007D29B5" w:rsidP="007D2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cs/>
              </w:rPr>
              <w:t xml:space="preserve">อบรมเชิงปฏิบัติ โดยแบ่งผู้เข้าร่วมอบรมออกเป็น </w:t>
            </w:r>
            <w:r w:rsidR="00615703">
              <w:rPr>
                <w:rFonts w:ascii="TH SarabunPSK" w:hAnsi="TH SarabunPSK" w:cs="TH SarabunPSK"/>
                <w:sz w:val="32"/>
                <w:szCs w:val="32"/>
                <w:u w:color="000000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cs/>
              </w:rPr>
              <w:t>กลุ่ม</w:t>
            </w:r>
          </w:p>
          <w:p w:rsidR="007D29B5" w:rsidRDefault="007D29B5" w:rsidP="007D2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017C"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กลุ่มที่ </w:t>
            </w:r>
            <w:r w:rsidR="00615703">
              <w:rPr>
                <w:rFonts w:ascii="TH SarabunPSK" w:hAnsi="TH SarabunPSK" w:cs="TH SarabunPSK"/>
                <w:b/>
                <w:bCs/>
                <w:sz w:val="32"/>
                <w:szCs w:val="32"/>
                <w:u w:color="000000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cs/>
              </w:rPr>
              <w:t>การคำนวณสูตรอาหารสัตว์ และการผสมอาหาร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29B5" w:rsidRDefault="007D29B5" w:rsidP="007D2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อาจารย์นพรัตน์ ผกาเชิด และอาจารย์พีรพจน์ นิติพจน์</w:t>
            </w:r>
          </w:p>
          <w:p w:rsidR="007D29B5" w:rsidRDefault="007D29B5" w:rsidP="007D2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017C"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กลุ่มที่ </w:t>
            </w:r>
            <w:r w:rsidR="00615703">
              <w:rPr>
                <w:rFonts w:ascii="TH SarabunPSK" w:hAnsi="TH SarabunPSK" w:cs="TH SarabunPSK"/>
                <w:b/>
                <w:bCs/>
                <w:sz w:val="32"/>
                <w:szCs w:val="32"/>
                <w:u w:color="000000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cs/>
              </w:rPr>
              <w:t>การคำนวณสูตรอาหารสัตว์ และการผสมอาหาร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29B5" w:rsidRPr="00C44DF5" w:rsidRDefault="007D29B5" w:rsidP="007D2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อาจารย์ธนิตพันธ์ พงษ์จงมิตร และอาจารย์ฐิติมา นรโภค </w:t>
            </w:r>
          </w:p>
        </w:tc>
      </w:tr>
      <w:tr w:rsidR="007D29B5" w:rsidRPr="00C44DF5" w:rsidTr="009F1C32">
        <w:trPr>
          <w:trHeight w:val="33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Pr="00C44DF5" w:rsidRDefault="00615703" w:rsidP="00615703">
            <w:pPr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  <w:r w:rsidR="007D29B5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D29B5" w:rsidRPr="00C44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9B5" w:rsidRDefault="007D29B5" w:rsidP="009F1C32">
            <w:pPr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cs/>
              </w:rPr>
              <w:t>พิธีปิดโครงการ</w:t>
            </w:r>
          </w:p>
        </w:tc>
      </w:tr>
    </w:tbl>
    <w:p w:rsidR="004834C1" w:rsidRPr="00284A65" w:rsidRDefault="004834C1" w:rsidP="004834C1">
      <w:pPr>
        <w:spacing w:after="0" w:line="240" w:lineRule="auto"/>
        <w:ind w:left="284" w:hanging="360"/>
        <w:rPr>
          <w:rFonts w:ascii="TH SarabunPSK" w:hAnsi="TH SarabunPSK" w:cs="TH SarabunPSK"/>
          <w:sz w:val="32"/>
          <w:szCs w:val="32"/>
          <w:cs/>
        </w:rPr>
      </w:pPr>
      <w:r w:rsidRPr="00063A1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63A1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096E8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ลี่ยนแปลงได้ตามความเหมาะสม</w:t>
      </w:r>
    </w:p>
    <w:p w:rsidR="004834C1" w:rsidRDefault="007D29B5" w:rsidP="004834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7411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วลา </w:t>
      </w:r>
      <w:r w:rsidR="00A862BE">
        <w:rPr>
          <w:rFonts w:ascii="TH SarabunPSK" w:hAnsi="TH SarabunPSK" w:cs="TH SarabunPSK"/>
          <w:sz w:val="32"/>
          <w:szCs w:val="32"/>
        </w:rPr>
        <w:t>10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30</w:t>
      </w:r>
      <w:r w:rsidRPr="00C44DF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E7411">
        <w:rPr>
          <w:rFonts w:ascii="TH SarabunPSK" w:eastAsia="Browallia New" w:hAnsi="TH SarabunPSK" w:cs="TH SarabunPSK"/>
          <w:sz w:val="32"/>
          <w:szCs w:val="32"/>
          <w:cs/>
        </w:rPr>
        <w:t>–</w:t>
      </w:r>
      <w:r w:rsidRPr="00AE7411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10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45</w:t>
      </w:r>
      <w:r w:rsidRPr="00C44DF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E7411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เวลา </w:t>
      </w:r>
      <w:r w:rsidR="00A862BE">
        <w:rPr>
          <w:rFonts w:ascii="TH SarabunPSK" w:hAnsi="TH SarabunPSK" w:cs="TH SarabunPSK"/>
          <w:sz w:val="32"/>
          <w:szCs w:val="32"/>
        </w:rPr>
        <w:t>14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Pr="00C44DF5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A862BE" w:rsidRPr="00C44DF5">
        <w:rPr>
          <w:rFonts w:ascii="TH SarabunPSK" w:hAnsi="TH SarabunPSK" w:cs="TH SarabunPSK" w:hint="cs"/>
          <w:sz w:val="32"/>
          <w:szCs w:val="32"/>
          <w:cs/>
        </w:rPr>
        <w:t>.</w:t>
      </w:r>
      <w:r w:rsidR="00A862BE" w:rsidRPr="00AE7411">
        <w:rPr>
          <w:rFonts w:ascii="TH SarabunPSK" w:eastAsia="Browallia New" w:hAnsi="TH SarabunPSK" w:cs="TH SarabunPSK"/>
          <w:sz w:val="32"/>
          <w:szCs w:val="32"/>
          <w:cs/>
        </w:rPr>
        <w:t xml:space="preserve"> –</w:t>
      </w:r>
      <w:r w:rsidRPr="00AE7411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14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30</w:t>
      </w:r>
      <w:r w:rsidRPr="00C44DF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E7411">
        <w:rPr>
          <w:rFonts w:ascii="TH SarabunPSK" w:eastAsia="Browallia New" w:hAnsi="TH SarabunPSK" w:cs="TH SarabunPSK" w:hint="cs"/>
          <w:sz w:val="32"/>
          <w:szCs w:val="32"/>
          <w:cs/>
        </w:rPr>
        <w:t>พักรับประทานอาหารว่างและเครื่องดื่ม</w:t>
      </w:r>
    </w:p>
    <w:p w:rsidR="004834C1" w:rsidRPr="00E22A1A" w:rsidRDefault="004834C1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328" w:rsidRDefault="00200328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0328" w:rsidRDefault="00200328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0328" w:rsidRDefault="00200328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0328" w:rsidRPr="003250B3" w:rsidRDefault="00200328" w:rsidP="00200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0B3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๓</w:t>
      </w:r>
    </w:p>
    <w:p w:rsidR="00200328" w:rsidRDefault="00200328" w:rsidP="00200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0B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การ</w:t>
      </w:r>
    </w:p>
    <w:p w:rsidR="006A03F9" w:rsidRDefault="006A03F9" w:rsidP="006A03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A03F9" w:rsidRDefault="006A03F9" w:rsidP="006A03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3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โครงการ</w:t>
      </w:r>
    </w:p>
    <w:p w:rsidR="006A03F9" w:rsidRDefault="006A03F9" w:rsidP="006A0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D29B5" w:rsidRPr="007D29B5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C32" w:rsidRPr="001A4CD7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 ประจำปีงบประมาณ </w:t>
      </w:r>
      <w:r w:rsidR="009F1C3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A28AA">
        <w:rPr>
          <w:rFonts w:ascii="TH SarabunPSK" w:hAnsi="TH SarabunPSK" w:cs="TH SarabunPSK"/>
          <w:sz w:val="32"/>
          <w:szCs w:val="32"/>
        </w:rPr>
        <w:t>2562</w:t>
      </w:r>
      <w:r w:rsidR="009F1C32">
        <w:rPr>
          <w:rFonts w:ascii="TH SarabunPSK" w:hAnsi="TH SarabunPSK" w:cs="TH SarabunPSK" w:hint="cs"/>
          <w:sz w:val="32"/>
          <w:szCs w:val="32"/>
          <w:cs/>
        </w:rPr>
        <w:t xml:space="preserve"> งบรายจ่ายอื่น ผลผลิต </w:t>
      </w:r>
      <w:r w:rsidR="009F1C3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F1C32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  <w:r w:rsidR="009F1C32" w:rsidRPr="001A4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CCD">
        <w:rPr>
          <w:rFonts w:ascii="TH SarabunPSK" w:hAnsi="TH SarabunPSK" w:cs="TH SarabunPSK" w:hint="cs"/>
          <w:sz w:val="32"/>
          <w:szCs w:val="32"/>
          <w:cs/>
        </w:rPr>
        <w:t>มีผู้เข้าร่วมโครงการ</w:t>
      </w:r>
      <w:r w:rsidR="00392D8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862BE">
        <w:rPr>
          <w:rFonts w:ascii="TH SarabunPSK" w:hAnsi="TH SarabunPSK" w:cs="TH SarabunPSK"/>
          <w:sz w:val="32"/>
          <w:szCs w:val="32"/>
        </w:rPr>
        <w:t>40</w:t>
      </w:r>
      <w:r w:rsidR="00392D8A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9F1C32">
        <w:rPr>
          <w:rFonts w:ascii="TH SarabunPSK" w:hAnsi="TH SarabunPSK" w:cs="TH SarabunPSK" w:hint="cs"/>
          <w:sz w:val="32"/>
          <w:szCs w:val="32"/>
          <w:cs/>
        </w:rPr>
        <w:t>ดังแสดงใน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862BE">
        <w:rPr>
          <w:rFonts w:ascii="TH SarabunPSK" w:hAnsi="TH SarabunPSK" w:cs="TH SarabunPSK"/>
          <w:sz w:val="32"/>
          <w:szCs w:val="32"/>
        </w:rPr>
        <w:t>3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1</w:t>
      </w:r>
    </w:p>
    <w:p w:rsidR="009F1C32" w:rsidRDefault="009F1C32" w:rsidP="006A0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503F" w:rsidRPr="00392D8A" w:rsidRDefault="005F5CF7" w:rsidP="006A03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862B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62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00583" w:rsidRPr="00392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0583" w:rsidRPr="00A862BE"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  <w:r w:rsidR="009F1C32" w:rsidRPr="00A862BE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16"/>
        <w:gridCol w:w="4840"/>
      </w:tblGrid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29691C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0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51" w:type="pct"/>
            <w:shd w:val="clear" w:color="auto" w:fill="auto"/>
            <w:noWrap/>
            <w:vAlign w:val="bottom"/>
            <w:hideMark/>
          </w:tcPr>
          <w:p w:rsidR="0029691C" w:rsidRPr="006B503F" w:rsidRDefault="0029691C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50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71" w:type="pct"/>
            <w:shd w:val="clear" w:color="auto" w:fill="auto"/>
            <w:noWrap/>
            <w:vAlign w:val="bottom"/>
            <w:hideMark/>
          </w:tcPr>
          <w:p w:rsidR="0029691C" w:rsidRPr="006B503F" w:rsidRDefault="009F1C32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บุญสว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นาขาม อ.กุฉินารายณ์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ไ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จริญเกตุ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1 ม.14 ต.นาขาม อ.กุฉินารายณ์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ผง เจริญเกตุ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1 ม.14 ต.นาขาม อ.กุฉินารายณ์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าลาโห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1 ม.11 ต.นามะเขือ อ.สหัสขันธ์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ผวาสวรรค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บัณฑิต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0 ม.8 ต.หนองบัว อ.นามน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ลำด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บัณฑิต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ม.1 ต.หนองบัว อ.นามน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าตร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มามาร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 ม.12 ต.จุมจัง อ.กุฉินารายณ์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ลำไย </w:t>
            </w: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ยธารินทร์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9F1C32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1C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2 ม.2 ต.ไค้นุ่น อ.ห้วยผึ้ง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รชั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าเลิศ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8 ม.11 ต.ไค้นุ่น อ.ห้วยผึ้ง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โชคช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าณเดช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4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ไค้นุ่น อ.ห้วยผึ้ง จ.กาฬสินธุ์</w:t>
            </w:r>
          </w:p>
        </w:tc>
      </w:tr>
      <w:tr w:rsidR="0029691C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29691C" w:rsidRPr="006B503F" w:rsidRDefault="00A862BE" w:rsidP="006B50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ิสมั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งเพชร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29691C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2 ม.1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พ็ญศร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สงวน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1 ม.9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ิ้มแย้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 ม.8 ต.นามน อ.นามน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A862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้อยใ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ไชยราญ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 ม.12 ต.นามน อ.นามน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ข็มพลอ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อยสูงเนิน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5 ม.8 ต.นามน อ.นามน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เย็น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8 ม.8 ต.นามน อ.นามน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ผ่องใ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มกุมาร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 ม.9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าโ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วรฟัง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 ม.5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ถวิลชั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่นอาสา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6 ม.3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ลำไย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วาโย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 ม.3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ิสิทธิ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ราขาว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 ม.3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บำเพ็ญ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งเพชร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 ม.8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ระกายดา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ติคุณนิธิ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4 ม.1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แส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มทิพย์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2 ม.8 ต.ไค้นุ่น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พิศชนก ปรีพัฒน์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4 ม.11 ต.นามะเขือ อ.สหัสสขันธ์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ทธินันท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พย์คูนอก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8 ม.5 ต.บ้านหว้า อ.เมือง จ.ขอนแก่น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มพ์ร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าเขจร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 ม.11 ต.นามะเขือ อ.สหัสสขันธ์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ะยงค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ษา</w:t>
            </w:r>
          </w:p>
        </w:tc>
        <w:tc>
          <w:tcPr>
            <w:tcW w:w="2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9 ม.13 ต.คำบง อ.ห้วยผึ้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ัชร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พรห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9 ม.14 ต.หลักเมือง อ.กมลาไสย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ตระก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พรห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38 ม.1 ต.หลักเมือง อ.กมลาไสย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อกภูม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ไว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ราวุฒ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งกลาง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ิติภูม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ศ์มามี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ิตติภพ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พธิกุดสัย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รณยุท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พรห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ันสนีย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หารพล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ิยพจ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งา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ัย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โนธรรม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คเด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สันเทียะ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  <w:tr w:rsidR="00974829" w:rsidRPr="006B503F" w:rsidTr="005B3806">
        <w:trPr>
          <w:trHeight w:val="420"/>
        </w:trPr>
        <w:tc>
          <w:tcPr>
            <w:tcW w:w="278" w:type="pct"/>
            <w:shd w:val="clear" w:color="auto" w:fill="auto"/>
            <w:noWrap/>
            <w:vAlign w:val="bottom"/>
          </w:tcPr>
          <w:p w:rsidR="00974829" w:rsidRPr="006B503F" w:rsidRDefault="00A862BE" w:rsidP="003218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5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จษฎ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เพ็ชร</w:t>
            </w:r>
          </w:p>
        </w:tc>
        <w:tc>
          <w:tcPr>
            <w:tcW w:w="2671" w:type="pct"/>
            <w:shd w:val="clear" w:color="auto" w:fill="auto"/>
            <w:noWrap/>
            <w:vAlign w:val="bottom"/>
          </w:tcPr>
          <w:p w:rsidR="00974829" w:rsidRPr="006B503F" w:rsidRDefault="00701798" w:rsidP="006B50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7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/1 ถ.เกษตรสมบูรณ์ ต.กาฬสินธุ์ อ.เมือง จ.กาฬสินธุ์</w:t>
            </w:r>
          </w:p>
        </w:tc>
      </w:tr>
    </w:tbl>
    <w:p w:rsidR="005B3806" w:rsidRDefault="005B3806" w:rsidP="006A0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806" w:rsidRDefault="005B3806" w:rsidP="006A0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3EA" w:rsidRPr="006B503F" w:rsidRDefault="006453EA" w:rsidP="006A0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6499" w:rsidRPr="00956EC6" w:rsidRDefault="00A26499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  <w:r w:rsidR="00956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6EC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56EC6" w:rsidRPr="007D29B5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 w:rsidR="00956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6EC6" w:rsidRPr="007D29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956EC6" w:rsidRPr="007D29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956EC6" w:rsidRPr="007D2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26</w:t>
      </w:r>
      <w:r w:rsidR="00956EC6" w:rsidRPr="007D29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6EC6" w:rsidRPr="007D29B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956EC6" w:rsidRPr="007D2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2562</w:t>
      </w:r>
      <w:r w:rsidR="00956EC6" w:rsidRPr="007D29B5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956EC6" w:rsidRPr="007D29B5">
        <w:rPr>
          <w:rFonts w:ascii="TH SarabunPSK" w:hAnsi="TH SarabunPSK" w:cs="TH SarabunPSK"/>
          <w:szCs w:val="32"/>
          <w:cs/>
        </w:rPr>
        <w:t xml:space="preserve">ณ </w:t>
      </w:r>
      <w:r w:rsidR="00956EC6" w:rsidRPr="007D29B5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การผลิตสัตว์ คณะเทคโนโลยีการเกษตร มหาวิทยาลัยกาฬสินธุ์</w:t>
      </w:r>
    </w:p>
    <w:p w:rsidR="00A26499" w:rsidRDefault="00EB7F2F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noProof/>
          <w:szCs w:val="22"/>
          <w:cs/>
        </w:rPr>
        <w:t xml:space="preserve">  </w:t>
      </w:r>
      <w:r w:rsidR="00EB186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59450" cy="19177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698485_314350019257689_715720247063923916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9" w:rsidRDefault="00C12F6E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B34C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B34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34C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16DFB" w:rsidRPr="00F16DFB">
        <w:rPr>
          <w:rFonts w:ascii="TH SarabunPSK" w:hAnsi="TH SarabunPSK" w:cs="TH SarabunPSK" w:hint="cs"/>
          <w:sz w:val="32"/>
          <w:szCs w:val="32"/>
          <w:cs/>
        </w:rPr>
        <w:t>ป้ายโครงการ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48050" cy="2584707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506183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30" cy="25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C" w:rsidRDefault="006B34CC" w:rsidP="006B34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>ประธานกล่าวเปิดโครงการ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372010" cy="2527706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506183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93" cy="25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C" w:rsidRDefault="006B34CC" w:rsidP="006B34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>หัวหน้าสาขาวิชาเทคโนโลยีการผลิตสัตว์กล่าวตอนรับผู้ร่วมโครงการ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52850" cy="2500797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98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78" cy="25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C" w:rsidRPr="00D974DB" w:rsidRDefault="006B34CC" w:rsidP="006B34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7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D974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74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74D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D974DB" w:rsidRPr="00D974DB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Pr="00D974DB">
        <w:rPr>
          <w:rFonts w:ascii="TH SarabunPSK" w:hAnsi="TH SarabunPSK" w:cs="TH SarabunPSK" w:hint="cs"/>
          <w:sz w:val="32"/>
          <w:szCs w:val="32"/>
          <w:cs/>
        </w:rPr>
        <w:t>ภาคท</w:t>
      </w:r>
      <w:r w:rsidR="00D974DB" w:rsidRPr="00D974DB">
        <w:rPr>
          <w:rFonts w:ascii="TH SarabunPSK" w:hAnsi="TH SarabunPSK" w:cs="TH SarabunPSK" w:hint="cs"/>
          <w:sz w:val="32"/>
          <w:szCs w:val="32"/>
          <w:cs/>
        </w:rPr>
        <w:t>ฤษฎี</w:t>
      </w:r>
      <w:r w:rsidR="00D97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74DB">
        <w:rPr>
          <w:rFonts w:ascii="TH SarabunPSK" w:hAnsi="TH SarabunPSK" w:cs="TH SarabunPSK"/>
          <w:sz w:val="32"/>
          <w:szCs w:val="32"/>
          <w:cs/>
        </w:rPr>
        <w:t>(</w:t>
      </w:r>
      <w:r w:rsidR="00D974DB">
        <w:rPr>
          <w:rFonts w:ascii="TH SarabunPSK" w:hAnsi="TH SarabunPSK" w:cs="TH SarabunPSK"/>
          <w:sz w:val="32"/>
          <w:szCs w:val="32"/>
        </w:rPr>
        <w:t>1</w:t>
      </w:r>
      <w:r w:rsid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49569" cy="2286000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__506183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85" cy="22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P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D974D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74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974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การอบรมให้ความรู้ภาคทฤษฎี </w:t>
      </w:r>
      <w:r w:rsidRPr="00D974DB">
        <w:rPr>
          <w:rFonts w:ascii="TH SarabunPSK" w:hAnsi="TH SarabunPSK" w:cs="TH SarabunPSK"/>
          <w:sz w:val="32"/>
          <w:szCs w:val="32"/>
          <w:cs/>
        </w:rPr>
        <w:t>(</w:t>
      </w:r>
      <w:r w:rsidRPr="00D974DB">
        <w:rPr>
          <w:rFonts w:ascii="TH SarabunPSK" w:hAnsi="TH SarabunPSK" w:cs="TH SarabunPSK"/>
          <w:sz w:val="32"/>
          <w:szCs w:val="32"/>
        </w:rPr>
        <w:t>2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939143" cy="2203223"/>
            <wp:effectExtent l="0" t="0" r="0" b="698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__506184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3" cy="22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9" w:rsidRDefault="006B34CC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 w:rsidRPr="00D974DB">
        <w:rPr>
          <w:rFonts w:ascii="TH SarabunPSK" w:hAnsi="TH SarabunPSK" w:cs="TH SarabunPSK"/>
          <w:sz w:val="32"/>
          <w:szCs w:val="32"/>
          <w:cs/>
        </w:rPr>
        <w:t>(</w:t>
      </w:r>
      <w:r w:rsidRPr="00D974DB">
        <w:rPr>
          <w:rFonts w:ascii="TH SarabunPSK" w:hAnsi="TH SarabunPSK" w:cs="TH SarabunPSK"/>
          <w:sz w:val="32"/>
          <w:szCs w:val="32"/>
        </w:rPr>
        <w:t>1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D974DB" w:rsidRDefault="00D974DB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927268" cy="2194320"/>
            <wp:effectExtent l="0" t="0" r="698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__506184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66" cy="22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92450" cy="2318143"/>
            <wp:effectExtent l="0" t="0" r="0" b="635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__506184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971" cy="23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41650" cy="2280062"/>
            <wp:effectExtent l="0" t="0" r="6350" b="635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__506184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7" cy="22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49570" cy="2286000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__506184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0" cy="22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79750" cy="2308623"/>
            <wp:effectExtent l="0" t="0" r="635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__506184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12" cy="23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92450" cy="2318144"/>
            <wp:effectExtent l="0" t="0" r="0" b="635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__506184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76" cy="23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869" w:rsidRDefault="00EB1869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92450" cy="2318143"/>
            <wp:effectExtent l="0" t="0" r="0" b="635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506184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14" cy="23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B" w:rsidRDefault="00D974DB" w:rsidP="00D97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A34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34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A3485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74DB">
        <w:rPr>
          <w:rFonts w:ascii="TH SarabunPSK" w:hAnsi="TH SarabunPSK" w:cs="TH SarabunPSK" w:hint="cs"/>
          <w:sz w:val="32"/>
          <w:szCs w:val="32"/>
          <w:cs/>
        </w:rPr>
        <w:t xml:space="preserve">แบ่งกลุ่มเพื่อฝึกอบรม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</w:t>
      </w:r>
      <w:r w:rsidRPr="00D974DB">
        <w:rPr>
          <w:rFonts w:ascii="TH SarabunPSK" w:hAnsi="TH SarabunPSK" w:cs="TH SarabunPSK"/>
          <w:sz w:val="32"/>
          <w:szCs w:val="32"/>
          <w:cs/>
        </w:rPr>
        <w:t>)</w:t>
      </w:r>
    </w:p>
    <w:p w:rsidR="00A862BE" w:rsidRDefault="00A862BE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2BE" w:rsidRDefault="00A862BE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4DB" w:rsidRDefault="00D974DB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4DB" w:rsidRDefault="00D974DB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4DB" w:rsidRDefault="00D974DB" w:rsidP="00EB7F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0DE" w:rsidRPr="00370D06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D0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5F5CF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70D0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พึงพอใจของผู้เข้าร่วมโครงการ</w:t>
      </w:r>
    </w:p>
    <w:p w:rsidR="00BE00DE" w:rsidRPr="00370D06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0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A862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0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แบบประเมินความพึงพอใจ</w:t>
      </w:r>
      <w:r w:rsidR="00BC4EA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1146A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 w:rsidR="004753F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753F2" w:rsidRPr="007D29B5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 w:rsidR="004753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53F2" w:rsidRPr="007D29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753F2" w:rsidRPr="007D29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53F2" w:rsidRPr="007D2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26</w:t>
      </w:r>
      <w:r w:rsidR="004753F2" w:rsidRPr="007D29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53F2" w:rsidRPr="007D29B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4753F2" w:rsidRPr="007D2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2562</w:t>
      </w:r>
      <w:r w:rsidR="004753F2" w:rsidRPr="007D29B5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4753F2" w:rsidRPr="007D29B5">
        <w:rPr>
          <w:rFonts w:ascii="TH SarabunPSK" w:hAnsi="TH SarabunPSK" w:cs="TH SarabunPSK"/>
          <w:szCs w:val="32"/>
          <w:cs/>
        </w:rPr>
        <w:t xml:space="preserve">ณ </w:t>
      </w:r>
      <w:r w:rsidR="004753F2" w:rsidRPr="007D29B5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การผลิตสัตว์ คณะเทคโนโลยีการเกษตร มหาวิทยาลัยกาฬสินธุ์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4753F2">
        <w:rPr>
          <w:rFonts w:ascii="TH SarabunPSK" w:hAnsi="TH SarabunPSK" w:cs="TH SarabunPSK" w:hint="cs"/>
          <w:sz w:val="32"/>
          <w:szCs w:val="32"/>
          <w:cs/>
        </w:rPr>
        <w:t>เกษตรกร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ศหญิงมากกว่าเพศชาย (</w:t>
      </w:r>
      <w:r w:rsidR="00BC4EA7">
        <w:rPr>
          <w:rFonts w:ascii="TH SarabunPSK" w:hAnsi="TH SarabunPSK" w:cs="TH SarabunPSK" w:hint="cs"/>
          <w:sz w:val="32"/>
          <w:szCs w:val="32"/>
          <w:cs/>
        </w:rPr>
        <w:t>เพศหญิง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862BE">
        <w:rPr>
          <w:rFonts w:ascii="TH SarabunPSK" w:hAnsi="TH SarabunPSK" w:cs="TH SarabunPSK"/>
          <w:sz w:val="32"/>
          <w:szCs w:val="32"/>
        </w:rPr>
        <w:t>20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BC4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23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BC4EA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862BE">
        <w:rPr>
          <w:rFonts w:ascii="TH SarabunPSK" w:hAnsi="TH SarabunPSK" w:cs="TH SarabunPSK"/>
          <w:sz w:val="32"/>
          <w:szCs w:val="32"/>
        </w:rPr>
        <w:t>66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67</w:t>
      </w:r>
      <w:r w:rsidR="00BC4EA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4753F2">
        <w:rPr>
          <w:rFonts w:ascii="TH SarabunPSK" w:hAnsi="TH SarabunPSK" w:cs="TH SarabunPSK" w:hint="cs"/>
          <w:sz w:val="32"/>
          <w:szCs w:val="32"/>
          <w:cs/>
        </w:rPr>
        <w:t>เพศชาย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862BE">
        <w:rPr>
          <w:rFonts w:ascii="TH SarabunPSK" w:hAnsi="TH SarabunPSK" w:cs="TH SarabunPSK"/>
          <w:sz w:val="32"/>
          <w:szCs w:val="32"/>
        </w:rPr>
        <w:t>10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33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53F2">
        <w:rPr>
          <w:rFonts w:ascii="TH SarabunPSK" w:hAnsi="TH SarabunPSK" w:cs="TH SarabunPSK" w:hint="cs"/>
          <w:sz w:val="32"/>
          <w:szCs w:val="32"/>
          <w:cs/>
        </w:rPr>
        <w:t>ในส่วนของนักศึกษาพบว่ามีนักศึกษาชายเข้าร่วมโครงการมากกว่านักศึกษาหญิง (เพศหญิง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862BE">
        <w:rPr>
          <w:rFonts w:ascii="TH SarabunPSK" w:hAnsi="TH SarabunPSK" w:cs="TH SarabunPSK"/>
          <w:sz w:val="32"/>
          <w:szCs w:val="32"/>
        </w:rPr>
        <w:t>2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20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และ เพศชาย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862BE">
        <w:rPr>
          <w:rFonts w:ascii="TH SarabunPSK" w:hAnsi="TH SarabunPSK" w:cs="TH SarabunPSK"/>
          <w:sz w:val="32"/>
          <w:szCs w:val="32"/>
        </w:rPr>
        <w:t>8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80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706238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A862BE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ปี มากที่สุด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47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50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ช่วงอายุ</w:t>
      </w:r>
      <w:r w:rsidR="00ED04E9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30</w:t>
      </w:r>
      <w:r w:rsidR="00280B6C">
        <w:rPr>
          <w:rFonts w:ascii="TH SarabunPSK" w:hAnsi="TH SarabunPSK" w:cs="TH SarabunPSK" w:hint="cs"/>
          <w:sz w:val="32"/>
          <w:szCs w:val="32"/>
          <w:cs/>
        </w:rPr>
        <w:t xml:space="preserve"> ปี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32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50</w:t>
      </w:r>
      <w:r w:rsidR="00ED0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 w:rsidR="00A862BE">
        <w:rPr>
          <w:rFonts w:ascii="TH SarabunPSK" w:hAnsi="TH SarabunPSK" w:cs="TH SarabunPSK"/>
          <w:sz w:val="32"/>
          <w:szCs w:val="32"/>
        </w:rPr>
        <w:t>36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3F2">
        <w:rPr>
          <w:rFonts w:ascii="TH SarabunPSK" w:hAnsi="TH SarabunPSK" w:cs="TH SarabunPSK"/>
          <w:sz w:val="32"/>
          <w:szCs w:val="32"/>
          <w:cs/>
        </w:rPr>
        <w:t>–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2BE">
        <w:rPr>
          <w:rFonts w:ascii="TH SarabunPSK" w:hAnsi="TH SarabunPSK" w:cs="TH SarabunPSK"/>
          <w:sz w:val="32"/>
          <w:szCs w:val="32"/>
        </w:rPr>
        <w:t>40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15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4E9">
        <w:rPr>
          <w:rFonts w:ascii="TH SarabunPSK" w:hAnsi="TH SarabunPSK" w:cs="TH SarabunPSK" w:hint="cs"/>
          <w:sz w:val="32"/>
          <w:szCs w:val="32"/>
          <w:cs/>
        </w:rPr>
        <w:t xml:space="preserve">และช่วงอายุ </w:t>
      </w:r>
      <w:r w:rsidR="00A862BE">
        <w:rPr>
          <w:rFonts w:ascii="TH SarabunPSK" w:hAnsi="TH SarabunPSK" w:cs="TH SarabunPSK"/>
          <w:sz w:val="32"/>
          <w:szCs w:val="32"/>
        </w:rPr>
        <w:t>31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862BE">
        <w:rPr>
          <w:rFonts w:ascii="TH SarabunPSK" w:hAnsi="TH SarabunPSK" w:cs="TH SarabunPSK"/>
          <w:sz w:val="32"/>
          <w:szCs w:val="32"/>
        </w:rPr>
        <w:t>35</w:t>
      </w:r>
      <w:r w:rsidR="004753F2">
        <w:rPr>
          <w:rFonts w:ascii="TH SarabunPSK" w:hAnsi="TH SarabunPSK" w:cs="TH SarabunPSK" w:hint="cs"/>
          <w:sz w:val="32"/>
          <w:szCs w:val="32"/>
          <w:cs/>
        </w:rPr>
        <w:t xml:space="preserve"> ปี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5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BA573F">
        <w:rPr>
          <w:rFonts w:ascii="TH SarabunPSK" w:hAnsi="TH SarabunPSK" w:cs="TH SarabunPSK" w:hint="cs"/>
          <w:sz w:val="32"/>
          <w:szCs w:val="32"/>
          <w:cs/>
        </w:rPr>
        <w:t>นอกจากนี้ยังพบว่าเกษตรกร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มีการศึกษาอยู่ในระดับชั้น</w:t>
      </w:r>
      <w:r w:rsidR="00BA573F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="00ED04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35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ED04E9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BA5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28F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30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ED04E9">
        <w:rPr>
          <w:rFonts w:ascii="TH SarabunPSK" w:hAnsi="TH SarabunPSK" w:cs="TH SarabunPSK" w:hint="cs"/>
          <w:sz w:val="32"/>
          <w:szCs w:val="32"/>
          <w:cs/>
        </w:rPr>
        <w:t xml:space="preserve"> และระดับปริญญาตรี คิดเป็นร้อยละ </w:t>
      </w:r>
      <w:r w:rsidR="00A862BE">
        <w:rPr>
          <w:rFonts w:ascii="TH SarabunPSK" w:hAnsi="TH SarabunPSK" w:cs="TH SarabunPSK"/>
          <w:sz w:val="32"/>
          <w:szCs w:val="32"/>
        </w:rPr>
        <w:t>35</w:t>
      </w:r>
      <w:r w:rsidR="00A862BE">
        <w:rPr>
          <w:rFonts w:ascii="TH SarabunPSK" w:hAnsi="TH SarabunPSK" w:cs="TH SarabunPSK"/>
          <w:sz w:val="32"/>
          <w:szCs w:val="32"/>
          <w:cs/>
        </w:rPr>
        <w:t>.</w:t>
      </w:r>
      <w:r w:rsidR="00A862BE">
        <w:rPr>
          <w:rFonts w:ascii="TH SarabunPSK" w:hAnsi="TH SarabunPSK" w:cs="TH SarabunPSK"/>
          <w:sz w:val="32"/>
          <w:szCs w:val="32"/>
        </w:rPr>
        <w:t>00</w:t>
      </w:r>
      <w:r w:rsidR="00BA57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573F" w:rsidRDefault="00BA573F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9A28A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B4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พึงพอใจต่อโครงการ</w:t>
      </w: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เข้าร่วมโครงการเกี่ยวกับการประชาสัมพันธ์และการสมัครเข้าร่วมโครงการ พบว่าความชัดเจน ทั่วถึง และเหมาะสมกับระยะเวลาของการประชาสัมพันธ์โค</w:t>
      </w:r>
      <w:r w:rsidR="006C264B">
        <w:rPr>
          <w:rFonts w:ascii="TH SarabunPSK" w:hAnsi="TH SarabunPSK" w:cs="TH SarabunPSK" w:hint="cs"/>
          <w:sz w:val="32"/>
          <w:szCs w:val="32"/>
          <w:cs/>
        </w:rPr>
        <w:t>รงการอยู่ในระดับคะแ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นนเฉลี่ย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38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87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ปิดโอกาสเข้าร่วมโครงการทั่วถึง และเป็นธรรม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6C2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90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E27A8">
        <w:rPr>
          <w:rFonts w:ascii="TH SarabunPSK" w:hAnsi="TH SarabunPSK" w:cs="TH SarabunPSK" w:hint="cs"/>
          <w:sz w:val="32"/>
          <w:szCs w:val="32"/>
          <w:cs/>
        </w:rPr>
        <w:t>ความไม่ยุ่งยาก ซับซ้อน ของ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ข้าร่วมโครงการ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6C2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6C264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A28AA">
        <w:rPr>
          <w:rFonts w:ascii="TH SarabunPSK" w:hAnsi="TH SarabunPSK" w:cs="TH SarabunPSK"/>
          <w:sz w:val="32"/>
          <w:szCs w:val="32"/>
        </w:rPr>
        <w:t>91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ตารางที่ </w:t>
      </w:r>
      <w:r w:rsidR="009A28AA">
        <w:rPr>
          <w:rFonts w:ascii="TH SarabunPSK" w:hAnsi="TH SarabunPSK" w:cs="TH SarabunPSK"/>
          <w:sz w:val="32"/>
          <w:szCs w:val="32"/>
        </w:rPr>
        <w:t>3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2</w:t>
      </w:r>
    </w:p>
    <w:p w:rsidR="009A28AA" w:rsidRDefault="009A28AA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00DE" w:rsidRPr="001C5A70" w:rsidRDefault="005F5CF7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A28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28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E00DE" w:rsidRPr="001C5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DE" w:rsidRPr="009A28AA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เข้าร่วมโครงการเกี่</w:t>
      </w:r>
      <w:r w:rsidR="006C264B" w:rsidRPr="009A28AA">
        <w:rPr>
          <w:rFonts w:ascii="TH SarabunPSK" w:hAnsi="TH SarabunPSK" w:cs="TH SarabunPSK" w:hint="cs"/>
          <w:sz w:val="32"/>
          <w:szCs w:val="32"/>
          <w:cs/>
        </w:rPr>
        <w:t>ยวกับการประชาสัมพันธ์และการ</w:t>
      </w:r>
      <w:r w:rsidR="00BE00DE" w:rsidRPr="009A28AA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</w:p>
    <w:tbl>
      <w:tblPr>
        <w:tblStyle w:val="a6"/>
        <w:tblW w:w="9950" w:type="dxa"/>
        <w:tblLook w:val="04A0" w:firstRow="1" w:lastRow="0" w:firstColumn="1" w:lastColumn="0" w:noHBand="0" w:noVBand="1"/>
      </w:tblPr>
      <w:tblGrid>
        <w:gridCol w:w="6360"/>
        <w:gridCol w:w="1945"/>
        <w:gridCol w:w="1645"/>
      </w:tblGrid>
      <w:tr w:rsidR="00BE00DE" w:rsidTr="00876CAD">
        <w:tc>
          <w:tcPr>
            <w:tcW w:w="6360" w:type="dxa"/>
            <w:vMerge w:val="restart"/>
            <w:vAlign w:val="center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590" w:type="dxa"/>
            <w:gridSpan w:val="2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E00DE" w:rsidTr="00876CAD">
        <w:tc>
          <w:tcPr>
            <w:tcW w:w="6360" w:type="dxa"/>
            <w:vMerge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6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าสัมพันธ์โครงการชัดเจน ทั่วถึง และเหมาะสมกับระยะเวลา </w:t>
            </w:r>
          </w:p>
        </w:tc>
        <w:tc>
          <w:tcPr>
            <w:tcW w:w="19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เข้าร่วมโครงการทั่วถึง และเป็นธรรม</w:t>
            </w:r>
          </w:p>
        </w:tc>
        <w:tc>
          <w:tcPr>
            <w:tcW w:w="19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Pr="003E0CCA" w:rsidRDefault="00BE00DE" w:rsidP="00876CAD">
            <w:pPr>
              <w:pStyle w:val="a3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ข้าร่วมโครงการไม่ยุ่งยากซับซ้อน</w:t>
            </w:r>
          </w:p>
        </w:tc>
        <w:tc>
          <w:tcPr>
            <w:tcW w:w="19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45" w:type="dxa"/>
          </w:tcPr>
          <w:p w:rsidR="00BE00DE" w:rsidRDefault="009A28AA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คิดเห็นของผู้เข้าร่วมโครงการเกี่ยวกับกิจกรรม และเนื้อหาวิชาการ พบว่า 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น่าสนใจ มีประโยชน์ และได้ความรู้ ของกิจกร</w:t>
      </w:r>
      <w:r w:rsidR="001277C1">
        <w:rPr>
          <w:rFonts w:ascii="TH SarabunPSK" w:hAnsi="TH SarabunPSK" w:cs="TH SarabunPSK" w:hint="cs"/>
          <w:sz w:val="32"/>
          <w:szCs w:val="32"/>
          <w:cs/>
        </w:rPr>
        <w:t xml:space="preserve">รมและเนื้อหาวิชาการ เท่ากับ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45</w:t>
      </w:r>
      <w:r w:rsidR="001277C1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89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เนื้อหาวิชาการ เหมาะสมกับผู้รับบริการ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60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92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เนื้อหาวิชาการ มีความเหมาะสมกับระยะเวลา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91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เนื้อหาวิชาการ สามารถนำไปใช้ได้จริง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65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93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เนื้อหาวิชาการ คุ้มค่ากับเวลาที่เสียไป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0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90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 w:rsidR="006E2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เนื้อหาวิชาการ สามารถนำไปต่อยอดและเผยแพร่ผู้อื่นได้ อยู่ใน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5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A28AA">
        <w:rPr>
          <w:rFonts w:ascii="TH SarabunPSK" w:hAnsi="TH SarabunPSK" w:cs="TH SarabunPSK"/>
          <w:sz w:val="32"/>
          <w:szCs w:val="32"/>
        </w:rPr>
        <w:t>91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ดับคะแนน</w:t>
      </w:r>
      <w:r w:rsidR="006E27A8">
        <w:rPr>
          <w:rFonts w:ascii="TH SarabunPSK" w:hAnsi="TH SarabunPSK" w:cs="TH SarabunPSK" w:hint="cs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ของกิจกรรมตลอ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ดการเข้าร่วมโครงการ เท่ากับ </w:t>
      </w:r>
      <w:r w:rsidR="009A28AA">
        <w:rPr>
          <w:rFonts w:ascii="TH SarabunPSK" w:hAnsi="TH SarabunPSK" w:cs="TH SarabunPSK"/>
          <w:sz w:val="32"/>
          <w:szCs w:val="32"/>
        </w:rPr>
        <w:t>4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A28AA">
        <w:rPr>
          <w:rFonts w:ascii="TH SarabunPSK" w:hAnsi="TH SarabunPSK" w:cs="TH SarabunPSK"/>
          <w:sz w:val="32"/>
          <w:szCs w:val="32"/>
        </w:rPr>
        <w:t>90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00</w:t>
      </w:r>
      <w:r w:rsidR="006E27A8">
        <w:rPr>
          <w:rFonts w:ascii="TH SarabunPSK" w:hAnsi="TH SarabunPSK" w:cs="TH SarabunPSK" w:hint="cs"/>
          <w:sz w:val="32"/>
          <w:szCs w:val="32"/>
          <w:cs/>
        </w:rPr>
        <w:t xml:space="preserve"> ดังแสดงใ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นตารางที่ </w:t>
      </w:r>
      <w:r w:rsidR="009A28AA">
        <w:rPr>
          <w:rFonts w:ascii="TH SarabunPSK" w:hAnsi="TH SarabunPSK" w:cs="TH SarabunPSK"/>
          <w:sz w:val="32"/>
          <w:szCs w:val="32"/>
        </w:rPr>
        <w:t>3</w:t>
      </w:r>
      <w:r w:rsidR="009A28AA">
        <w:rPr>
          <w:rFonts w:ascii="TH SarabunPSK" w:hAnsi="TH SarabunPSK" w:cs="TH SarabunPSK"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sz w:val="32"/>
          <w:szCs w:val="32"/>
        </w:rPr>
        <w:t>3</w:t>
      </w:r>
    </w:p>
    <w:p w:rsidR="00EC0BA7" w:rsidRDefault="00EC0BA7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74DB" w:rsidRDefault="00D974DB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74DB" w:rsidRDefault="00D974DB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74DB" w:rsidRDefault="00D974DB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00DE" w:rsidRPr="00C65AB9" w:rsidRDefault="005F5CF7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A28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28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28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E00DE" w:rsidRPr="00C65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DE" w:rsidRPr="009A28AA">
        <w:rPr>
          <w:rFonts w:ascii="TH SarabunPSK" w:hAnsi="TH SarabunPSK" w:cs="TH SarabunPSK" w:hint="cs"/>
          <w:sz w:val="32"/>
          <w:szCs w:val="32"/>
          <w:cs/>
        </w:rPr>
        <w:t xml:space="preserve">ความคิดเห็นของผู้เข้าร่วมโครงการเกี่ยวกิจกรรม และเนื้อหาวิชาการ </w:t>
      </w:r>
    </w:p>
    <w:tbl>
      <w:tblPr>
        <w:tblStyle w:val="a6"/>
        <w:tblW w:w="9950" w:type="dxa"/>
        <w:tblLook w:val="04A0" w:firstRow="1" w:lastRow="0" w:firstColumn="1" w:lastColumn="0" w:noHBand="0" w:noVBand="1"/>
      </w:tblPr>
      <w:tblGrid>
        <w:gridCol w:w="6360"/>
        <w:gridCol w:w="1945"/>
        <w:gridCol w:w="1645"/>
      </w:tblGrid>
      <w:tr w:rsidR="00BE00DE" w:rsidTr="00876CAD">
        <w:tc>
          <w:tcPr>
            <w:tcW w:w="6360" w:type="dxa"/>
            <w:vMerge w:val="restart"/>
            <w:vAlign w:val="center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590" w:type="dxa"/>
            <w:gridSpan w:val="2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E00DE" w:rsidTr="00876CAD">
        <w:tc>
          <w:tcPr>
            <w:tcW w:w="6360" w:type="dxa"/>
            <w:vMerge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6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เนื้อหาวิชาการ น่าสนใจ มีประโยชน์ ได้ความรู้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เนื้อหาวิชาการ เหมาะสมกับผู้รับบริการ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Pr="003E0CCA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เนื้อหาวิชาการ เหมาะสมกับระยะเวลา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Pr="003E0CCA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เนื้อหาวิชาการ สามารถนำไปใช้ได้จริง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เนื้อหาวิชาการ คุ้มค่ากับเวลาที่เสียไป 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เนื้อหาวิชาการ สามารถนำไปต่อยอดและเผยแพร่ผู้อื่นได้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ลอดการเข้าร่วมโครงการ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คิดเห็นของผู้เข้าร่วมโครงการเกี่ยวกับวิทยากร เจ้าหน้าที่ การให้บริการ และสถานที่จัดโครงการ พบว่า </w:t>
      </w:r>
      <w:r w:rsidR="00E66953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ของความสามารถในการถ่ายทอด การจัดกิจกร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รม และการบริหารเวลา เท่ากับ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50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90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มีมนุษยสัมพันธ์ การต้อนรับ ลงทะเบ</w:t>
      </w:r>
      <w:r w:rsidR="002800C5">
        <w:rPr>
          <w:rFonts w:ascii="TH SarabunPSK" w:hAnsi="TH SarabunPSK" w:cs="TH SarabunPSK" w:hint="cs"/>
          <w:sz w:val="32"/>
          <w:szCs w:val="32"/>
          <w:cs/>
        </w:rPr>
        <w:t>ียน เป็นอย่างดีของเจ้าหน้าที่ อยู่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คะแนนเฉลี่ย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610379">
        <w:rPr>
          <w:rFonts w:ascii="TH SarabunPSK" w:hAnsi="TH SarabunPSK" w:cs="TH SarabunPSK"/>
          <w:sz w:val="32"/>
          <w:szCs w:val="32"/>
        </w:rPr>
        <w:t>89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อำนวยความสะ</w:t>
      </w:r>
      <w:r w:rsidR="002800C5">
        <w:rPr>
          <w:rFonts w:ascii="TH SarabunPSK" w:hAnsi="TH SarabunPSK" w:cs="TH SarabunPSK" w:hint="cs"/>
          <w:sz w:val="32"/>
          <w:szCs w:val="32"/>
          <w:cs/>
        </w:rPr>
        <w:t>ดวกอย่างดี และไม่เลือกปฏิบัติ อยู่ใน</w:t>
      </w:r>
      <w:r w:rsidR="003A366D">
        <w:rPr>
          <w:rFonts w:ascii="TH SarabunPSK" w:hAnsi="TH SarabunPSK" w:cs="TH SarabunPSK" w:hint="cs"/>
          <w:sz w:val="32"/>
          <w:szCs w:val="32"/>
          <w:cs/>
        </w:rPr>
        <w:t>ระดับคะแนนเฉลี่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ยเท่ากับ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3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92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ของผู้เข้าร่วมโครง</w:t>
      </w:r>
      <w:r w:rsidR="002800C5">
        <w:rPr>
          <w:rFonts w:ascii="TH SarabunPSK" w:hAnsi="TH SarabunPSK" w:cs="TH SarabunPSK" w:hint="cs"/>
          <w:sz w:val="32"/>
          <w:szCs w:val="32"/>
          <w:cs/>
        </w:rPr>
        <w:t>การเกี่ยวกับสถานที่จัดโครงการ อยู่ใน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เฉลี่ย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8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89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เวลา/ระยะเวลาในการจัดโครงการ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อยู่ในระ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ดับคะแนน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53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90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ะแนนเฉลี่ยความเหมาะสมและมีความพร้อมของอาหารกลางวัน/อาหา</w:t>
      </w:r>
      <w:r w:rsidR="003A366D">
        <w:rPr>
          <w:rFonts w:ascii="TH SarabunPSK" w:hAnsi="TH SarabunPSK" w:cs="TH SarabunPSK" w:hint="cs"/>
          <w:sz w:val="32"/>
          <w:szCs w:val="32"/>
          <w:cs/>
        </w:rPr>
        <w:t>รว่างและเครื่องดื่ม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8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89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ะแนนเฉลี่ยของสถานที่ในการจัดโครงการ เท่ากับ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89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ยากาศ และสภาพแวดล้อม เหมาะสม สะอาด และปลอ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ดภัย อยู่ในระดับคะแนนเฉลี่ย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50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90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และมีความพร้อมของวัสดุ/อุป</w:t>
      </w:r>
      <w:r w:rsidR="003A366D">
        <w:rPr>
          <w:rFonts w:ascii="TH SarabunPSK" w:hAnsi="TH SarabunPSK" w:cs="TH SarabunPSK" w:hint="cs"/>
          <w:sz w:val="32"/>
          <w:szCs w:val="32"/>
          <w:cs/>
        </w:rPr>
        <w:t xml:space="preserve">กรณ์ อยู่ในระดับคะแนนเฉลี่ย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89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ภาพรวมทั้งหมดของการจัดโครงการครั้งนี้ อยู</w:t>
      </w:r>
      <w:r w:rsidR="00C3449B">
        <w:rPr>
          <w:rFonts w:ascii="TH SarabunPSK" w:hAnsi="TH SarabunPSK" w:cs="TH SarabunPSK" w:hint="cs"/>
          <w:sz w:val="32"/>
          <w:szCs w:val="32"/>
          <w:cs/>
        </w:rPr>
        <w:t xml:space="preserve">่ในระดับคะแนนเฉลี่ย เท่ากับ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0</w:t>
      </w:r>
      <w:r w:rsidR="00C3449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88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00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46A">
        <w:rPr>
          <w:rFonts w:ascii="TH SarabunPSK" w:hAnsi="TH SarabunPSK" w:cs="TH SarabunPSK" w:hint="cs"/>
          <w:sz w:val="32"/>
          <w:szCs w:val="32"/>
          <w:cs/>
        </w:rPr>
        <w:t xml:space="preserve"> และ ความคิดเห็นในภาพรวมของโครงการ 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มีคะแนน </w:t>
      </w:r>
      <w:r w:rsidR="00610379">
        <w:rPr>
          <w:rFonts w:ascii="TH SarabunPSK" w:hAnsi="TH SarabunPSK" w:cs="TH SarabunPSK"/>
          <w:sz w:val="32"/>
          <w:szCs w:val="32"/>
        </w:rPr>
        <w:t>4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51</w:t>
      </w:r>
      <w:r w:rsidR="009910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379">
        <w:rPr>
          <w:rFonts w:ascii="TH SarabunPSK" w:hAnsi="TH SarabunPSK" w:cs="TH SarabunPSK"/>
          <w:sz w:val="32"/>
          <w:szCs w:val="32"/>
        </w:rPr>
        <w:t>90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20</w:t>
      </w:r>
      <w:r w:rsidR="00811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ตารางที่ </w:t>
      </w:r>
      <w:r w:rsidR="00610379">
        <w:rPr>
          <w:rFonts w:ascii="TH SarabunPSK" w:hAnsi="TH SarabunPSK" w:cs="TH SarabunPSK"/>
          <w:sz w:val="32"/>
          <w:szCs w:val="32"/>
        </w:rPr>
        <w:t>3</w:t>
      </w:r>
      <w:r w:rsidR="00610379">
        <w:rPr>
          <w:rFonts w:ascii="TH SarabunPSK" w:hAnsi="TH SarabunPSK" w:cs="TH SarabunPSK"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sz w:val="32"/>
          <w:szCs w:val="32"/>
        </w:rPr>
        <w:t>4</w:t>
      </w:r>
    </w:p>
    <w:p w:rsidR="004E5A2C" w:rsidRDefault="004E5A2C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2C" w:rsidRDefault="004E5A2C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0379" w:rsidRDefault="00610379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00DE" w:rsidRPr="00610379" w:rsidRDefault="005F5CF7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1037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103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103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E00DE" w:rsidRPr="002F3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DE" w:rsidRPr="00610379">
        <w:rPr>
          <w:rFonts w:ascii="TH SarabunPSK" w:hAnsi="TH SarabunPSK" w:cs="TH SarabunPSK" w:hint="cs"/>
          <w:sz w:val="32"/>
          <w:szCs w:val="32"/>
          <w:cs/>
        </w:rPr>
        <w:t xml:space="preserve">ความคิดเห็นของผู้เข้าร่วมโครงการเกี่ยวกับวิทยากร เจ้าหน้าที่ การให้บริการ และสถานที่จัดโครงการ </w:t>
      </w:r>
    </w:p>
    <w:tbl>
      <w:tblPr>
        <w:tblStyle w:val="a6"/>
        <w:tblW w:w="9950" w:type="dxa"/>
        <w:tblLook w:val="04A0" w:firstRow="1" w:lastRow="0" w:firstColumn="1" w:lastColumn="0" w:noHBand="0" w:noVBand="1"/>
      </w:tblPr>
      <w:tblGrid>
        <w:gridCol w:w="6360"/>
        <w:gridCol w:w="1945"/>
        <w:gridCol w:w="1645"/>
      </w:tblGrid>
      <w:tr w:rsidR="00BE00DE" w:rsidTr="00876CAD">
        <w:tc>
          <w:tcPr>
            <w:tcW w:w="6360" w:type="dxa"/>
            <w:vMerge w:val="restart"/>
            <w:vAlign w:val="center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590" w:type="dxa"/>
            <w:gridSpan w:val="2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E00DE" w:rsidTr="00876CAD">
        <w:tc>
          <w:tcPr>
            <w:tcW w:w="6360" w:type="dxa"/>
            <w:vMerge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645" w:type="dxa"/>
          </w:tcPr>
          <w:p w:rsidR="00BE00DE" w:rsidRPr="00BB00C9" w:rsidRDefault="00BE00DE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ถ่ายทอด การจัดกิจกรรม และการบริหารเวลา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Pr="00BB00C9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 มีมนุษยสัมพันธ์ ต้อนรับ/ลงทะเบียน เป็นอย่างดี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BE00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Pr="003E0CCA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 อำนวยความสะดวกอย่างดี และไม่เลือกปฏิบัติ</w:t>
            </w:r>
          </w:p>
        </w:tc>
        <w:tc>
          <w:tcPr>
            <w:tcW w:w="1945" w:type="dxa"/>
          </w:tcPr>
          <w:p w:rsidR="00BE00DE" w:rsidRDefault="00610379" w:rsidP="00C3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Pr="003E0CCA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โครงการ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เวลา/ระยะเวลาในการจัดโครงการ 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/อาหารว่างและเครื่องดื่ม เหมาะสม มีความพร้อม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ในการจัดกิจกรรมของโครงการ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 และสภาพแวดล้อม เหมาะสม สะอาด และปลอดภัย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อุปกรณ์ เหมาะสม และมีความพร้อม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E00DE" w:rsidTr="00876CAD">
        <w:tc>
          <w:tcPr>
            <w:tcW w:w="6360" w:type="dxa"/>
          </w:tcPr>
          <w:p w:rsidR="00BE00DE" w:rsidRDefault="00BE00DE" w:rsidP="00876CAD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การจัดโครงการ</w:t>
            </w:r>
          </w:p>
        </w:tc>
        <w:tc>
          <w:tcPr>
            <w:tcW w:w="19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645" w:type="dxa"/>
          </w:tcPr>
          <w:p w:rsidR="00BE00DE" w:rsidRDefault="00610379" w:rsidP="00876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1146A" w:rsidTr="00876CAD">
        <w:tc>
          <w:tcPr>
            <w:tcW w:w="6360" w:type="dxa"/>
          </w:tcPr>
          <w:p w:rsidR="0081146A" w:rsidRDefault="0081146A" w:rsidP="0081146A">
            <w:pPr>
              <w:pStyle w:val="a3"/>
              <w:tabs>
                <w:tab w:val="left" w:pos="426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เข้าร่วม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วม</w:t>
            </w:r>
            <w:r w:rsidRPr="00144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กับการจัดโครงการ</w:t>
            </w:r>
          </w:p>
        </w:tc>
        <w:tc>
          <w:tcPr>
            <w:tcW w:w="1945" w:type="dxa"/>
          </w:tcPr>
          <w:p w:rsidR="0081146A" w:rsidRPr="0081146A" w:rsidRDefault="00610379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645" w:type="dxa"/>
          </w:tcPr>
          <w:p w:rsidR="0081146A" w:rsidRPr="0081146A" w:rsidRDefault="00610379" w:rsidP="00876C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610379" w:rsidRDefault="001C3281" w:rsidP="001C32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28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ิดตามการนำไปใช้ประโยชน์</w:t>
      </w:r>
    </w:p>
    <w:p w:rsidR="001C3281" w:rsidRDefault="001C3281" w:rsidP="001C32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ิดตามการนำไปใช้ประโยชน์ของเกษตรกรผู้เข้าร่วมโครงการ โดยการสอบถามทางโทรศัพท์ ผลที่ได้ดังนี้ </w:t>
      </w:r>
    </w:p>
    <w:p w:rsidR="002B5229" w:rsidRDefault="002B5229" w:rsidP="002B5229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right="-339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B5229">
        <w:rPr>
          <w:rFonts w:ascii="TH SarabunPSK" w:hAnsi="TH SarabunPSK" w:cs="TH SarabunPSK"/>
          <w:b/>
          <w:bCs/>
          <w:sz w:val="32"/>
          <w:szCs w:val="32"/>
          <w:cs/>
        </w:rPr>
        <w:t>หลังจากผ่านการฝึกอบรมแล้ว ท่านนำความรู้และประสบการณ์ที่ได้จากการฝึกอบรมไปใช้อย่างไร</w:t>
      </w:r>
    </w:p>
    <w:p w:rsidR="002B5229" w:rsidRPr="007315A4" w:rsidRDefault="006E71AF" w:rsidP="007315A4">
      <w:pPr>
        <w:pStyle w:val="a3"/>
        <w:numPr>
          <w:ilvl w:val="1"/>
          <w:numId w:val="15"/>
        </w:numPr>
        <w:spacing w:after="0" w:line="240" w:lineRule="auto"/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7315A4">
        <w:rPr>
          <w:rFonts w:ascii="TH SarabunPSK" w:hAnsi="TH SarabunPSK" w:cs="TH SarabunPSK"/>
          <w:sz w:val="32"/>
          <w:szCs w:val="32"/>
          <w:cs/>
        </w:rPr>
        <w:t>ท่านได้นำความรู้และประสบการณ์ไปใช้ประโยชน์หรือไม่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DA3DE1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7315A4" w:rsidRP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b/>
          <w:bCs/>
          <w:sz w:val="32"/>
          <w:szCs w:val="32"/>
        </w:rPr>
      </w:pPr>
      <w:r w:rsidRPr="007315A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5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ท่านเริ่มนำความรู้และประสบการณ์ไปใช้ประโยชน์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 w:rsidRPr="007315A4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การอบรมทันที ร้อยละ 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, </w:t>
      </w:r>
      <w:r w:rsidRPr="00DA3DE1">
        <w:rPr>
          <w:rFonts w:ascii="TH SarabunPSK" w:hAnsi="TH SarabunPSK" w:cs="TH SarabunPSK"/>
          <w:sz w:val="32"/>
          <w:szCs w:val="32"/>
          <w:cs/>
        </w:rPr>
        <w:t>หลังการอบรมแล้ว 15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การอบรมแล้ว 30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7 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b/>
          <w:bCs/>
          <w:sz w:val="32"/>
          <w:szCs w:val="32"/>
        </w:rPr>
      </w:pPr>
      <w:r w:rsidRPr="00731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ท่านนำความรู้และประสบการณ์ไปใช้ประโยชน์เป็นระยะเวลานานเท่าใด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DA3DE1">
        <w:rPr>
          <w:rFonts w:ascii="TH SarabunPSK" w:hAnsi="TH SarabunPSK" w:cs="TH SarabunPSK"/>
          <w:sz w:val="32"/>
          <w:szCs w:val="32"/>
          <w:cs/>
        </w:rPr>
        <w:t>1 - 3 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7, </w:t>
      </w:r>
      <w:r w:rsidRPr="00DA3DE1">
        <w:rPr>
          <w:rFonts w:ascii="TH SarabunPSK" w:hAnsi="TH SarabunPSK" w:cs="TH SarabunPSK"/>
          <w:sz w:val="32"/>
          <w:szCs w:val="32"/>
          <w:cs/>
        </w:rPr>
        <w:t>3 - 5 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E1">
        <w:rPr>
          <w:rFonts w:ascii="TH SarabunPSK" w:hAnsi="TH SarabunPSK" w:cs="TH SarabunPSK"/>
          <w:sz w:val="32"/>
          <w:szCs w:val="32"/>
          <w:cs/>
        </w:rPr>
        <w:t>5  ปี 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ท่านนำความรู้ที่ได้รับไปใช้ที่ไหน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DA3DE1">
        <w:rPr>
          <w:rFonts w:ascii="TH SarabunPSK" w:hAnsi="TH SarabunPSK" w:cs="TH SarabunPSK"/>
          <w:sz w:val="32"/>
          <w:szCs w:val="32"/>
          <w:cs/>
        </w:rPr>
        <w:t>ใช้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7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ใช้ในชุมชนหรือใน</w:t>
      </w:r>
      <w:r w:rsidRPr="00DA3DE1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3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b/>
          <w:bCs/>
          <w:sz w:val="32"/>
          <w:szCs w:val="32"/>
        </w:rPr>
      </w:pPr>
      <w:r w:rsidRPr="007315A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5A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315A4">
        <w:rPr>
          <w:rFonts w:ascii="TH SarabunPSK" w:hAnsi="TH SarabunPSK" w:cs="TH SarabunPSK"/>
          <w:b/>
          <w:bCs/>
          <w:sz w:val="32"/>
          <w:szCs w:val="32"/>
          <w:cs/>
        </w:rPr>
        <w:t>ท่านนำความรู้ไปขยายผลต่อในด้านใด</w:t>
      </w:r>
    </w:p>
    <w:p w:rsidR="007315A4" w:rsidRDefault="007315A4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>
        <w:rPr>
          <w:rFonts w:ascii="TH SarabunPSK" w:hAnsi="TH SarabunPSK" w:cs="TH SarabunPSK"/>
          <w:sz w:val="32"/>
          <w:szCs w:val="32"/>
          <w:cs/>
        </w:rPr>
        <w:t xml:space="preserve">ใช้ในชีวิตประจำวัน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23119C" w:rsidRDefault="0023119C" w:rsidP="007315A4">
      <w:pPr>
        <w:spacing w:after="0" w:line="240" w:lineRule="auto"/>
        <w:ind w:left="284" w:right="-339"/>
        <w:rPr>
          <w:rFonts w:ascii="TH SarabunPSK" w:hAnsi="TH SarabunPSK" w:cs="TH SarabunPSK"/>
          <w:b/>
          <w:bCs/>
          <w:sz w:val="32"/>
          <w:szCs w:val="32"/>
        </w:rPr>
      </w:pPr>
      <w:r w:rsidRPr="00231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ได้รับสามารถนำไปใช้ประโยชน์และประเมินเป็นรายได้เฉลี่ยเพิ่มขึ้นกี่บาทต่อเดือน (หากไม่สามารถตอบได้  ให้ข้ามไปตอบข้อถัดไป)</w:t>
      </w:r>
    </w:p>
    <w:p w:rsidR="0023119C" w:rsidRDefault="0023119C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ได้เสริม </w:t>
      </w:r>
      <w:r w:rsidRPr="00DA3DE1">
        <w:rPr>
          <w:rFonts w:ascii="TH SarabunPSK" w:hAnsi="TH SarabunPSK" w:cs="TH SarabunPSK"/>
          <w:sz w:val="32"/>
          <w:szCs w:val="32"/>
          <w:cs/>
        </w:rPr>
        <w:t>(รายได้เพิ่มน</w:t>
      </w:r>
      <w:r>
        <w:rPr>
          <w:rFonts w:ascii="TH SarabunPSK" w:hAnsi="TH SarabunPSK" w:cs="TH SarabunPSK"/>
          <w:sz w:val="32"/>
          <w:szCs w:val="32"/>
          <w:cs/>
        </w:rPr>
        <w:t xml:space="preserve">อกจากอาชีพประจำและใช้เวลาว่าง) 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</w:p>
    <w:p w:rsidR="0023119C" w:rsidRPr="0023119C" w:rsidRDefault="0023119C" w:rsidP="0023119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1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>. ท่านต้องการให้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ฬสินธุ์</w:t>
      </w:r>
      <w:r w:rsidRPr="00231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พื่อพัฒนากิจกรรมของท่านหรือกลุ่มของท่าน อย่างไรบ้าง</w:t>
      </w:r>
    </w:p>
    <w:p w:rsidR="0023119C" w:rsidRDefault="0023119C" w:rsidP="007315A4">
      <w:pPr>
        <w:spacing w:after="0" w:line="240" w:lineRule="auto"/>
        <w:ind w:left="284" w:right="-339"/>
        <w:rPr>
          <w:rFonts w:ascii="TH SarabunPSK" w:hAnsi="TH SarabunPSK" w:cs="TH SarabunPSK"/>
          <w:sz w:val="32"/>
          <w:szCs w:val="32"/>
        </w:rPr>
      </w:pPr>
      <w:r w:rsidRPr="0023119C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ด้านการอบรม/สัมมน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อาหารโคเนื้อ การขุนโคเนื้อ การจัดการโคเนื้อ</w:t>
      </w:r>
    </w:p>
    <w:p w:rsidR="0023119C" w:rsidRDefault="0023119C" w:rsidP="0023119C">
      <w:pPr>
        <w:spacing w:after="0" w:line="240" w:lineRule="auto"/>
        <w:ind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ิจัยและ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คุณภาพเนื้อโคขุน</w:t>
      </w:r>
    </w:p>
    <w:p w:rsidR="0023119C" w:rsidRDefault="0023119C" w:rsidP="0023119C">
      <w:pPr>
        <w:spacing w:after="0" w:line="240" w:lineRule="auto"/>
        <w:ind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>ด้าน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โคเนื้อขุน</w:t>
      </w:r>
    </w:p>
    <w:p w:rsidR="0023119C" w:rsidRPr="0023119C" w:rsidRDefault="0023119C" w:rsidP="0023119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119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A3DE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ากให้มีการจัดโครงการรูปแบบบริการวิชาการเกี่ยวกับการเลี้ยงโคเนื้อบ่อย ๆ</w:t>
      </w:r>
    </w:p>
    <w:p w:rsidR="00610379" w:rsidRDefault="00610379" w:rsidP="002311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2C" w:rsidRDefault="004E5A2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0379" w:rsidRDefault="00610379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19C" w:rsidRDefault="0023119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19C" w:rsidRDefault="0023119C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00DE" w:rsidRPr="00B95949" w:rsidRDefault="00BE00DE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59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61037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BE00DE" w:rsidRDefault="00BE00DE" w:rsidP="00BE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594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</w:t>
      </w:r>
    </w:p>
    <w:p w:rsidR="00BE00DE" w:rsidRDefault="005F5CF7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โครงการ</w:t>
      </w:r>
      <w:r w:rsidR="0081146A" w:rsidRPr="007D29B5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 w:rsidR="008114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146A" w:rsidRPr="007D29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81146A" w:rsidRPr="007D29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3C6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B7">
        <w:rPr>
          <w:rFonts w:ascii="TH SarabunPSK" w:hAnsi="TH SarabunPSK" w:cs="TH SarabunPSK"/>
          <w:sz w:val="32"/>
          <w:szCs w:val="32"/>
        </w:rPr>
        <w:t>26</w:t>
      </w:r>
      <w:r w:rsidR="0081146A" w:rsidRPr="007D29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146A" w:rsidRPr="007D29B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1146A" w:rsidRPr="007D2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B7">
        <w:rPr>
          <w:rFonts w:ascii="TH SarabunPSK" w:hAnsi="TH SarabunPSK" w:cs="TH SarabunPSK"/>
          <w:sz w:val="32"/>
          <w:szCs w:val="32"/>
        </w:rPr>
        <w:t>2562</w:t>
      </w:r>
      <w:r w:rsidR="0081146A" w:rsidRPr="007D29B5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81146A" w:rsidRPr="007D29B5">
        <w:rPr>
          <w:rFonts w:ascii="TH SarabunPSK" w:hAnsi="TH SarabunPSK" w:cs="TH SarabunPSK"/>
          <w:szCs w:val="32"/>
          <w:cs/>
        </w:rPr>
        <w:t xml:space="preserve">ณ </w:t>
      </w:r>
      <w:r w:rsidR="0081146A" w:rsidRPr="007D29B5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การผลิตสัตว์ คณะเทคโนโลยีการเกษตร มหาวิทยาลัยกาฬสินธุ์</w:t>
      </w:r>
      <w:r w:rsidR="00811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9F5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โครงการบรรลุวัตถุประสงค์ตามตัวชี้วัดที</w:t>
      </w:r>
      <w:r w:rsidR="004D31D3">
        <w:rPr>
          <w:rFonts w:ascii="TH SarabunPSK" w:hAnsi="TH SarabunPSK" w:cs="TH SarabunPSK" w:hint="cs"/>
          <w:sz w:val="32"/>
          <w:szCs w:val="32"/>
          <w:cs/>
        </w:rPr>
        <w:t xml:space="preserve">่ได้กำหนดไว้ ดังแสดงในตารางที่ </w:t>
      </w:r>
      <w:r w:rsidR="003C6EB7">
        <w:rPr>
          <w:rFonts w:ascii="TH SarabunPSK" w:hAnsi="TH SarabunPSK" w:cs="TH SarabunPSK"/>
          <w:sz w:val="32"/>
          <w:szCs w:val="32"/>
        </w:rPr>
        <w:t>4</w:t>
      </w:r>
      <w:r w:rsidR="003C6EB7">
        <w:rPr>
          <w:rFonts w:ascii="TH SarabunPSK" w:hAnsi="TH SarabunPSK" w:cs="TH SarabunPSK"/>
          <w:sz w:val="32"/>
          <w:szCs w:val="32"/>
          <w:cs/>
        </w:rPr>
        <w:t>.</w:t>
      </w:r>
      <w:r w:rsidR="003C6EB7">
        <w:rPr>
          <w:rFonts w:ascii="TH SarabunPSK" w:hAnsi="TH SarabunPSK" w:cs="TH SarabunPSK"/>
          <w:sz w:val="32"/>
          <w:szCs w:val="32"/>
        </w:rPr>
        <w:t>1</w:t>
      </w:r>
    </w:p>
    <w:p w:rsidR="00176E88" w:rsidRDefault="00176E88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00DE" w:rsidRPr="005F5CF7" w:rsidRDefault="005F5CF7" w:rsidP="00BE00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C6EB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C6E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EB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00DE" w:rsidRPr="005F5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DE" w:rsidRPr="003C6EB7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  <w:r w:rsidR="003D2E9E" w:rsidRPr="003C6EB7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87"/>
        <w:gridCol w:w="1792"/>
        <w:gridCol w:w="2101"/>
      </w:tblGrid>
      <w:tr w:rsidR="00BE00DE" w:rsidRPr="00515791" w:rsidTr="00876CAD">
        <w:tc>
          <w:tcPr>
            <w:tcW w:w="5245" w:type="dxa"/>
            <w:gridSpan w:val="2"/>
            <w:shd w:val="clear" w:color="auto" w:fill="D9D9D9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2" w:type="dxa"/>
            <w:shd w:val="clear" w:color="auto" w:fill="D9D9D9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(แผน)</w:t>
            </w:r>
          </w:p>
        </w:tc>
        <w:tc>
          <w:tcPr>
            <w:tcW w:w="2101" w:type="dxa"/>
            <w:shd w:val="clear" w:color="auto" w:fill="D9D9D9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)</w:t>
            </w:r>
          </w:p>
        </w:tc>
      </w:tr>
      <w:tr w:rsidR="00BE00DE" w:rsidRPr="00515791" w:rsidTr="00876CAD">
        <w:tc>
          <w:tcPr>
            <w:tcW w:w="1458" w:type="dxa"/>
            <w:shd w:val="clear" w:color="auto" w:fill="auto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787" w:type="dxa"/>
            <w:shd w:val="clear" w:color="auto" w:fill="auto"/>
          </w:tcPr>
          <w:p w:rsidR="00BE00DE" w:rsidRPr="00DD60A7" w:rsidRDefault="00BE00DE" w:rsidP="00876C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0A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92" w:type="dxa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BE00DE" w:rsidRPr="008125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01" w:type="dxa"/>
            <w:shd w:val="clear" w:color="auto" w:fill="auto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BE00DE" w:rsidRPr="00812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00DE" w:rsidRPr="00812512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BE00DE" w:rsidRPr="00515791" w:rsidTr="00876CAD">
        <w:tc>
          <w:tcPr>
            <w:tcW w:w="1458" w:type="dxa"/>
            <w:shd w:val="clear" w:color="auto" w:fill="auto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87" w:type="dxa"/>
            <w:shd w:val="clear" w:color="auto" w:fill="auto"/>
          </w:tcPr>
          <w:p w:rsidR="00BE00DE" w:rsidRPr="00DD60A7" w:rsidRDefault="00BE00DE" w:rsidP="00876C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0A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792" w:type="dxa"/>
          </w:tcPr>
          <w:p w:rsidR="00BE00DE" w:rsidRPr="00812512" w:rsidRDefault="00176E88" w:rsidP="003C6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C6EB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101" w:type="dxa"/>
            <w:shd w:val="clear" w:color="auto" w:fill="auto"/>
          </w:tcPr>
          <w:p w:rsidR="00BE00DE" w:rsidRPr="00812512" w:rsidRDefault="001818AC" w:rsidP="003C6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C6EB7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3C6E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C6E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E00DE" w:rsidRPr="00515791" w:rsidTr="00876CAD">
        <w:tc>
          <w:tcPr>
            <w:tcW w:w="1458" w:type="dxa"/>
            <w:shd w:val="clear" w:color="auto" w:fill="auto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787" w:type="dxa"/>
            <w:shd w:val="clear" w:color="auto" w:fill="auto"/>
          </w:tcPr>
          <w:p w:rsidR="00BE00DE" w:rsidRPr="00DD60A7" w:rsidRDefault="00BE00DE" w:rsidP="00876C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0A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โครงการแล้วเสร็จตามระย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60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92" w:type="dxa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00DE" w:rsidRPr="008125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01" w:type="dxa"/>
            <w:shd w:val="clear" w:color="auto" w:fill="auto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00DE" w:rsidRPr="008125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BE00DE" w:rsidRPr="00515791" w:rsidTr="00876CAD">
        <w:tc>
          <w:tcPr>
            <w:tcW w:w="1458" w:type="dxa"/>
            <w:shd w:val="clear" w:color="auto" w:fill="auto"/>
          </w:tcPr>
          <w:p w:rsidR="00BE00DE" w:rsidRPr="00515791" w:rsidRDefault="00BE00DE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787" w:type="dxa"/>
            <w:shd w:val="clear" w:color="auto" w:fill="auto"/>
          </w:tcPr>
          <w:p w:rsidR="00BE00DE" w:rsidRPr="00DD60A7" w:rsidRDefault="00BE00DE" w:rsidP="00876C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0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92" w:type="dxa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01" w:type="dxa"/>
            <w:shd w:val="clear" w:color="auto" w:fill="auto"/>
          </w:tcPr>
          <w:p w:rsidR="00BE00DE" w:rsidRPr="00812512" w:rsidRDefault="003C6EB7" w:rsidP="0087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</w:tbl>
    <w:p w:rsidR="00BE00DE" w:rsidRPr="00B95949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F5CF7" w:rsidRDefault="005F5CF7" w:rsidP="005F5C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EB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F5CF7" w:rsidRDefault="005F5CF7" w:rsidP="005F5C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โครงการ</w:t>
      </w:r>
      <w:r w:rsidR="00176E88" w:rsidRPr="007D29B5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วัตถุดิบอาหารสัตว์ในท้องถิ่นเป็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พบว่าผู้เข้าร่วมโครงการมีข้อเสนอแนะ</w:t>
      </w:r>
      <w:r w:rsidR="00176E88">
        <w:rPr>
          <w:rFonts w:ascii="TH SarabunPSK" w:hAnsi="TH SarabunPSK" w:cs="TH SarabunPSK" w:hint="cs"/>
          <w:sz w:val="32"/>
          <w:szCs w:val="32"/>
          <w:cs/>
        </w:rPr>
        <w:t>อยากให้มีการจัดโครงการรูปแบบบริการวิชาการบ่อย ๆ</w:t>
      </w:r>
      <w:r w:rsidR="00176E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119C" w:rsidRDefault="0023119C" w:rsidP="005F5C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119C" w:rsidRPr="006C3BD0" w:rsidRDefault="006C3BD0" w:rsidP="005F5C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3BD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ที่ได้จากการดำเนินโครงการ</w:t>
      </w:r>
    </w:p>
    <w:p w:rsidR="00BE00DE" w:rsidRPr="005F5CF7" w:rsidRDefault="006C3BD0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2DF6">
        <w:rPr>
          <w:rFonts w:ascii="TH SarabunIT๙" w:hAnsi="TH SarabunIT๙" w:cs="TH SarabunIT๙" w:hint="cs"/>
          <w:sz w:val="32"/>
          <w:szCs w:val="32"/>
          <w:cs/>
        </w:rPr>
        <w:t>องค์ความรู้ที่ได้จากการดำเนินโครงการ ได้แก่ เ</w:t>
      </w:r>
      <w:r>
        <w:rPr>
          <w:rFonts w:ascii="TH SarabunIT๙" w:hAnsi="TH SarabunIT๙" w:cs="TH SarabunIT๙" w:hint="cs"/>
          <w:sz w:val="32"/>
          <w:szCs w:val="32"/>
          <w:cs/>
        </w:rPr>
        <w:t>กษตรกรมี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3C4F40">
        <w:rPr>
          <w:rFonts w:ascii="TH SarabunPSK" w:hAnsi="TH SarabunPSK" w:cs="TH SarabunPSK"/>
          <w:sz w:val="32"/>
          <w:szCs w:val="32"/>
          <w:cs/>
        </w:rPr>
        <w:t>นำวัตถุดิบอาหารสัตว์ที่มีในท้องถิ่นไปใช้ในเป็นวัตถุดิบในสูตร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ความรู้ที่ได้ไปใช้ประโยชน์ได้ มีการใช้ประโยชน์จากวัตถุดิบอาหารสัตว์ในท้องถิ่นมากขึ้น และ</w:t>
      </w:r>
      <w:r w:rsidRPr="003C4F4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C4F40">
        <w:rPr>
          <w:rFonts w:ascii="TH SarabunPSK" w:hAnsi="TH SarabunPSK" w:cs="TH SarabunPSK"/>
          <w:sz w:val="32"/>
          <w:szCs w:val="32"/>
          <w:cs/>
        </w:rPr>
        <w:t>ลดต้นทุนค่าอาหารสัตว์</w:t>
      </w:r>
      <w:r w:rsidRPr="003C4F4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E00DE" w:rsidRDefault="00BE00DE" w:rsidP="00BE00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5BB4" w:rsidRDefault="000B5BB4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B5BB4" w:rsidSect="0023521C">
          <w:pgSz w:w="11906" w:h="16838"/>
          <w:pgMar w:top="1134" w:right="1418" w:bottom="851" w:left="1418" w:header="709" w:footer="709" w:gutter="0"/>
          <w:pgNumType w:fmt="thaiNumbers" w:start="1" w:chapStyle="3"/>
          <w:cols w:space="708"/>
          <w:docGrid w:linePitch="360"/>
        </w:sect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45C5" w:rsidRDefault="008A45C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45C5" w:rsidRDefault="008A45C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Pr="00D659F5" w:rsidRDefault="00D659F5" w:rsidP="00D65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D659F5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59F5" w:rsidRDefault="00D659F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4063" w:rsidRPr="00007705" w:rsidRDefault="00644063" w:rsidP="009961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69CF" w:rsidRDefault="00F23C48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669CF" w:rsidSect="00B669CF">
          <w:pgSz w:w="11906" w:h="16838"/>
          <w:pgMar w:top="1134" w:right="1418" w:bottom="964" w:left="1418" w:header="709" w:footer="709" w:gutter="0"/>
          <w:pgNumType w:fmt="thaiLetters" w:start="5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cs="Angsana New"/>
          <w:noProof/>
          <w:szCs w:val="22"/>
          <w:cs/>
        </w:rPr>
        <w:t xml:space="preserve"> </w:t>
      </w:r>
    </w:p>
    <w:p w:rsidR="00741225" w:rsidRPr="00DB24C3" w:rsidRDefault="00741225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32E7" w:rsidRPr="00EB32E7" w:rsidRDefault="00EB32E7" w:rsidP="009961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1225" w:rsidRDefault="00EB32E7" w:rsidP="007412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32E7" w:rsidRPr="00EB32E7" w:rsidRDefault="00EB32E7" w:rsidP="00741225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F2972" w:rsidRDefault="00EB32E7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B32E7" w:rsidRDefault="00EB32E7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961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BC6" w:rsidRPr="00454801" w:rsidRDefault="00B669CF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454801"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="00753839" w:rsidRPr="0045480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3E527D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มัติ</w:t>
      </w:r>
      <w:r w:rsidR="00DB24C3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5480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D07BC6" w:rsidRDefault="00D07BC6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BC6" w:rsidRDefault="00D07BC6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Default="005C3B15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B15" w:rsidRPr="005C3B15" w:rsidRDefault="00B669CF" w:rsidP="005C3B1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C3B15"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="005C3B15" w:rsidRPr="005C3B15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Pr="005C3B15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Pr="007B2439" w:rsidRDefault="005C3B15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2439"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หนังสือเชิญวิทยากรและสำเนาหนังสือตอบรับเป็นวิทยากร</w:t>
      </w: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5C3B15" w:rsidRDefault="005C3B15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669CF" w:rsidRP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B99" w:rsidRDefault="00593B99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69CF" w:rsidRPr="00593B99" w:rsidRDefault="00B669CF" w:rsidP="001766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B99"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="00593B99" w:rsidRPr="00593B99">
        <w:rPr>
          <w:rFonts w:ascii="TH SarabunPSK" w:hAnsi="TH SarabunPSK" w:cs="TH SarabunPSK" w:hint="cs"/>
          <w:b/>
          <w:bCs/>
          <w:sz w:val="36"/>
          <w:szCs w:val="36"/>
          <w:cs/>
        </w:rPr>
        <w:t>ใบเซ็น</w:t>
      </w:r>
      <w:r w:rsidRPr="00593B99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เข้าร่วมโครงการ</w:t>
      </w:r>
      <w:r w:rsidR="00593B99" w:rsidRPr="00593B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วิทยากร</w:t>
      </w: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669CF" w:rsidRPr="00B669CF" w:rsidRDefault="00B669CF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B669CF" w:rsidRP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69CF" w:rsidRDefault="00B669CF" w:rsidP="00985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Pr="007B2439" w:rsidRDefault="004B4F3C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B4F3C" w:rsidRPr="007B2439" w:rsidRDefault="004B4F3C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2439"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="0067480E" w:rsidRPr="007B2439"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แต่งตั้งคณะกรรมการดำเนินโครงการ</w:t>
      </w: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B4F3C" w:rsidRDefault="004B4F3C" w:rsidP="004B4F3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84DE1" w:rsidRDefault="00F84DE1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E1" w:rsidRDefault="00F84DE1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E1" w:rsidRDefault="00F84DE1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E1" w:rsidRDefault="00F84DE1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E1" w:rsidRDefault="00F84DE1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4186B" w:rsidRPr="00B669CF" w:rsidRDefault="0074186B" w:rsidP="004B4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B4F3C" w:rsidRPr="004B4F3C" w:rsidRDefault="004B4F3C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669CF" w:rsidRPr="00F84DE1" w:rsidRDefault="00B669CF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พึงพอ</w:t>
      </w:r>
      <w:r w:rsidR="009A08C0"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ใจ</w:t>
      </w:r>
      <w:r w:rsidR="00F84DE1"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</w:t>
      </w:r>
      <w:r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D189E" w:rsidRPr="0074186B" w:rsidRDefault="009D189E" w:rsidP="009D18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186B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ฝึกอบรม</w:t>
      </w:r>
    </w:p>
    <w:p w:rsidR="009D189E" w:rsidRDefault="009D189E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66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Pr="00B669CF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Pr="004B4F3C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Pr="00F84DE1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การนำความรู้ไปใช้ประโยชน์</w:t>
      </w: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95743" w:rsidRDefault="00B95743" w:rsidP="00B95743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Pr="00B669CF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Pr="004B4F3C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Pr="00F84DE1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วิทยากร</w:t>
      </w: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704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4255" w:rsidRDefault="00704255" w:rsidP="00B95743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Pr="00B669CF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Pr="004B4F3C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Pr="00F84DE1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DE1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โครงการตามแผนปฏิบัติราชการ</w:t>
      </w: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Default="003F58D7" w:rsidP="003F5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58D7" w:rsidRPr="003F58D7" w:rsidRDefault="003F58D7" w:rsidP="00B95743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3F58D7" w:rsidRPr="003F58D7" w:rsidSect="00B669CF">
      <w:pgSz w:w="11906" w:h="16838"/>
      <w:pgMar w:top="1134" w:right="1418" w:bottom="964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74" w:rsidRDefault="00142374" w:rsidP="00A65C12">
      <w:pPr>
        <w:spacing w:after="0" w:line="240" w:lineRule="auto"/>
      </w:pPr>
      <w:r>
        <w:separator/>
      </w:r>
    </w:p>
  </w:endnote>
  <w:endnote w:type="continuationSeparator" w:id="0">
    <w:p w:rsidR="00142374" w:rsidRDefault="00142374" w:rsidP="00A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74" w:rsidRDefault="00142374" w:rsidP="00A65C12">
      <w:pPr>
        <w:spacing w:after="0" w:line="240" w:lineRule="auto"/>
      </w:pPr>
      <w:r>
        <w:separator/>
      </w:r>
    </w:p>
  </w:footnote>
  <w:footnote w:type="continuationSeparator" w:id="0">
    <w:p w:rsidR="00142374" w:rsidRDefault="00142374" w:rsidP="00A6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5" w:rsidRDefault="00704255">
    <w:pPr>
      <w:pStyle w:val="a7"/>
      <w:jc w:val="right"/>
    </w:pPr>
  </w:p>
  <w:p w:rsidR="00704255" w:rsidRDefault="007042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5" w:rsidRPr="00462D3C" w:rsidRDefault="00704255">
    <w:pPr>
      <w:pStyle w:val="a7"/>
      <w:jc w:val="right"/>
      <w:rPr>
        <w:rFonts w:ascii="TH SarabunPSK" w:hAnsi="TH SarabunPSK" w:cs="TH SarabunPSK"/>
        <w:sz w:val="32"/>
        <w:szCs w:val="32"/>
        <w:cs/>
      </w:rPr>
    </w:pPr>
  </w:p>
  <w:p w:rsidR="00704255" w:rsidRDefault="007042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13"/>
    <w:multiLevelType w:val="hybridMultilevel"/>
    <w:tmpl w:val="E75C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AE1"/>
    <w:multiLevelType w:val="hybridMultilevel"/>
    <w:tmpl w:val="53FE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B6B"/>
    <w:multiLevelType w:val="hybridMultilevel"/>
    <w:tmpl w:val="EA2E7106"/>
    <w:lvl w:ilvl="0" w:tplc="4D3EA3D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83881"/>
    <w:multiLevelType w:val="multilevel"/>
    <w:tmpl w:val="7178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6175CEA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07BB3761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23A53CD3"/>
    <w:multiLevelType w:val="hybridMultilevel"/>
    <w:tmpl w:val="1EE6DAE4"/>
    <w:lvl w:ilvl="0" w:tplc="2874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03C7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2B14633E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 w15:restartNumberingAfterBreak="0">
    <w:nsid w:val="2F5C131D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33BB51B8"/>
    <w:multiLevelType w:val="hybridMultilevel"/>
    <w:tmpl w:val="78E2DC4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0D58F1"/>
    <w:multiLevelType w:val="hybridMultilevel"/>
    <w:tmpl w:val="96EA3A4C"/>
    <w:lvl w:ilvl="0" w:tplc="C29EE0DA">
      <w:start w:val="2"/>
      <w:numFmt w:val="bullet"/>
      <w:lvlText w:val="-"/>
      <w:lvlJc w:val="left"/>
      <w:pPr>
        <w:ind w:left="1799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4D91750D"/>
    <w:multiLevelType w:val="hybridMultilevel"/>
    <w:tmpl w:val="EF94C4B2"/>
    <w:lvl w:ilvl="0" w:tplc="7A2ED7A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02E1"/>
    <w:multiLevelType w:val="hybridMultilevel"/>
    <w:tmpl w:val="85A0A9E0"/>
    <w:lvl w:ilvl="0" w:tplc="7E44952E">
      <w:start w:val="1"/>
      <w:numFmt w:val="thaiLetters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6BFB4DCD"/>
    <w:multiLevelType w:val="hybridMultilevel"/>
    <w:tmpl w:val="0D1C4D48"/>
    <w:lvl w:ilvl="0" w:tplc="479EC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23B4"/>
    <w:multiLevelType w:val="hybridMultilevel"/>
    <w:tmpl w:val="AC06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68"/>
    <w:rsid w:val="0000261A"/>
    <w:rsid w:val="00002734"/>
    <w:rsid w:val="00007705"/>
    <w:rsid w:val="0002768C"/>
    <w:rsid w:val="00037DD1"/>
    <w:rsid w:val="00042C5D"/>
    <w:rsid w:val="00056563"/>
    <w:rsid w:val="000914AB"/>
    <w:rsid w:val="00096E8B"/>
    <w:rsid w:val="000B5BB4"/>
    <w:rsid w:val="000C515E"/>
    <w:rsid w:val="000C7BB7"/>
    <w:rsid w:val="000D3F84"/>
    <w:rsid w:val="000D7606"/>
    <w:rsid w:val="000E0D3F"/>
    <w:rsid w:val="000E6F8F"/>
    <w:rsid w:val="00100583"/>
    <w:rsid w:val="00104CB3"/>
    <w:rsid w:val="00112AE6"/>
    <w:rsid w:val="00114743"/>
    <w:rsid w:val="001277C1"/>
    <w:rsid w:val="00132D56"/>
    <w:rsid w:val="001347F3"/>
    <w:rsid w:val="00142374"/>
    <w:rsid w:val="00142A48"/>
    <w:rsid w:val="00142F6C"/>
    <w:rsid w:val="00144059"/>
    <w:rsid w:val="00144B13"/>
    <w:rsid w:val="00163873"/>
    <w:rsid w:val="00167B0A"/>
    <w:rsid w:val="0017669C"/>
    <w:rsid w:val="00176E88"/>
    <w:rsid w:val="001818AC"/>
    <w:rsid w:val="001946EC"/>
    <w:rsid w:val="00194A22"/>
    <w:rsid w:val="00195F05"/>
    <w:rsid w:val="001B7078"/>
    <w:rsid w:val="001C3281"/>
    <w:rsid w:val="001C5A70"/>
    <w:rsid w:val="001D0659"/>
    <w:rsid w:val="00200328"/>
    <w:rsid w:val="00216E0B"/>
    <w:rsid w:val="00227732"/>
    <w:rsid w:val="0023119C"/>
    <w:rsid w:val="002321B2"/>
    <w:rsid w:val="0023521C"/>
    <w:rsid w:val="0023605A"/>
    <w:rsid w:val="00246C6A"/>
    <w:rsid w:val="00263783"/>
    <w:rsid w:val="002800C5"/>
    <w:rsid w:val="00280B6C"/>
    <w:rsid w:val="0029691C"/>
    <w:rsid w:val="00297093"/>
    <w:rsid w:val="002B5229"/>
    <w:rsid w:val="002C4E9D"/>
    <w:rsid w:val="002D725E"/>
    <w:rsid w:val="002E50BE"/>
    <w:rsid w:val="002E75E3"/>
    <w:rsid w:val="002F39A4"/>
    <w:rsid w:val="003049D2"/>
    <w:rsid w:val="00311BFF"/>
    <w:rsid w:val="003129AC"/>
    <w:rsid w:val="00321885"/>
    <w:rsid w:val="003250B3"/>
    <w:rsid w:val="00334B1E"/>
    <w:rsid w:val="00355180"/>
    <w:rsid w:val="00361DA7"/>
    <w:rsid w:val="00370D06"/>
    <w:rsid w:val="00372FBD"/>
    <w:rsid w:val="00374903"/>
    <w:rsid w:val="00374DB2"/>
    <w:rsid w:val="00392D8A"/>
    <w:rsid w:val="003A366D"/>
    <w:rsid w:val="003A7156"/>
    <w:rsid w:val="003C214E"/>
    <w:rsid w:val="003C4F40"/>
    <w:rsid w:val="003C6EB7"/>
    <w:rsid w:val="003C7C6A"/>
    <w:rsid w:val="003D04E6"/>
    <w:rsid w:val="003D2E9E"/>
    <w:rsid w:val="003E0CCA"/>
    <w:rsid w:val="003E2F3E"/>
    <w:rsid w:val="003E527D"/>
    <w:rsid w:val="003F3F98"/>
    <w:rsid w:val="003F5406"/>
    <w:rsid w:val="003F58D7"/>
    <w:rsid w:val="004260D1"/>
    <w:rsid w:val="00433061"/>
    <w:rsid w:val="0043636D"/>
    <w:rsid w:val="00450CC2"/>
    <w:rsid w:val="00454801"/>
    <w:rsid w:val="00457B5C"/>
    <w:rsid w:val="00462D3C"/>
    <w:rsid w:val="004753F2"/>
    <w:rsid w:val="0047549C"/>
    <w:rsid w:val="00475B95"/>
    <w:rsid w:val="0047756B"/>
    <w:rsid w:val="004834C1"/>
    <w:rsid w:val="004925C1"/>
    <w:rsid w:val="004A2063"/>
    <w:rsid w:val="004A35EE"/>
    <w:rsid w:val="004B4F3C"/>
    <w:rsid w:val="004C2480"/>
    <w:rsid w:val="004C43AB"/>
    <w:rsid w:val="004D31D3"/>
    <w:rsid w:val="004D5468"/>
    <w:rsid w:val="004E24E7"/>
    <w:rsid w:val="004E5378"/>
    <w:rsid w:val="004E5A2C"/>
    <w:rsid w:val="00501D71"/>
    <w:rsid w:val="00506F36"/>
    <w:rsid w:val="00534343"/>
    <w:rsid w:val="00542BF9"/>
    <w:rsid w:val="00567099"/>
    <w:rsid w:val="00577EBE"/>
    <w:rsid w:val="005801CD"/>
    <w:rsid w:val="0059151B"/>
    <w:rsid w:val="00593B99"/>
    <w:rsid w:val="005A5583"/>
    <w:rsid w:val="005A5DA9"/>
    <w:rsid w:val="005B3806"/>
    <w:rsid w:val="005C24E3"/>
    <w:rsid w:val="005C3B15"/>
    <w:rsid w:val="005C6E7F"/>
    <w:rsid w:val="005E35EC"/>
    <w:rsid w:val="005E4E7C"/>
    <w:rsid w:val="005F5CF7"/>
    <w:rsid w:val="00602D53"/>
    <w:rsid w:val="00605DDC"/>
    <w:rsid w:val="00610379"/>
    <w:rsid w:val="00612812"/>
    <w:rsid w:val="00612A22"/>
    <w:rsid w:val="00615703"/>
    <w:rsid w:val="0061739F"/>
    <w:rsid w:val="00623E3A"/>
    <w:rsid w:val="00644063"/>
    <w:rsid w:val="006453EA"/>
    <w:rsid w:val="00646EF8"/>
    <w:rsid w:val="0067480E"/>
    <w:rsid w:val="006827D1"/>
    <w:rsid w:val="00692EA8"/>
    <w:rsid w:val="00692F6B"/>
    <w:rsid w:val="006937DD"/>
    <w:rsid w:val="006A03F9"/>
    <w:rsid w:val="006A3485"/>
    <w:rsid w:val="006B34CC"/>
    <w:rsid w:val="006B503F"/>
    <w:rsid w:val="006C264B"/>
    <w:rsid w:val="006C3BD0"/>
    <w:rsid w:val="006D1BC7"/>
    <w:rsid w:val="006E1DDB"/>
    <w:rsid w:val="006E27A8"/>
    <w:rsid w:val="006E6403"/>
    <w:rsid w:val="006E71AF"/>
    <w:rsid w:val="00701798"/>
    <w:rsid w:val="00704255"/>
    <w:rsid w:val="00704813"/>
    <w:rsid w:val="00706238"/>
    <w:rsid w:val="007107F0"/>
    <w:rsid w:val="00711E08"/>
    <w:rsid w:val="00712923"/>
    <w:rsid w:val="007279CB"/>
    <w:rsid w:val="007315A4"/>
    <w:rsid w:val="00741225"/>
    <w:rsid w:val="0074186B"/>
    <w:rsid w:val="00747A59"/>
    <w:rsid w:val="00753839"/>
    <w:rsid w:val="007603C3"/>
    <w:rsid w:val="00766379"/>
    <w:rsid w:val="00767866"/>
    <w:rsid w:val="00781D70"/>
    <w:rsid w:val="0078544E"/>
    <w:rsid w:val="00794B64"/>
    <w:rsid w:val="007B2439"/>
    <w:rsid w:val="007C2A9B"/>
    <w:rsid w:val="007D29B5"/>
    <w:rsid w:val="007D2D97"/>
    <w:rsid w:val="007D4BE2"/>
    <w:rsid w:val="007E2C96"/>
    <w:rsid w:val="007F036F"/>
    <w:rsid w:val="007F4A90"/>
    <w:rsid w:val="00805D27"/>
    <w:rsid w:val="0081146A"/>
    <w:rsid w:val="00816077"/>
    <w:rsid w:val="0081637E"/>
    <w:rsid w:val="0083527A"/>
    <w:rsid w:val="00843F9C"/>
    <w:rsid w:val="008463E9"/>
    <w:rsid w:val="00852839"/>
    <w:rsid w:val="00854AC1"/>
    <w:rsid w:val="0085630F"/>
    <w:rsid w:val="00872FBE"/>
    <w:rsid w:val="00876302"/>
    <w:rsid w:val="00876CAD"/>
    <w:rsid w:val="00895420"/>
    <w:rsid w:val="008A45C5"/>
    <w:rsid w:val="008B0BCC"/>
    <w:rsid w:val="008D5E7B"/>
    <w:rsid w:val="008F2972"/>
    <w:rsid w:val="00900DDE"/>
    <w:rsid w:val="00902DF6"/>
    <w:rsid w:val="00924799"/>
    <w:rsid w:val="009324A6"/>
    <w:rsid w:val="009415DC"/>
    <w:rsid w:val="00943CD8"/>
    <w:rsid w:val="009474D8"/>
    <w:rsid w:val="00956EC6"/>
    <w:rsid w:val="00974829"/>
    <w:rsid w:val="00985413"/>
    <w:rsid w:val="009910E9"/>
    <w:rsid w:val="009961A3"/>
    <w:rsid w:val="009A08C0"/>
    <w:rsid w:val="009A28AA"/>
    <w:rsid w:val="009B23E4"/>
    <w:rsid w:val="009C120E"/>
    <w:rsid w:val="009C250B"/>
    <w:rsid w:val="009C37E4"/>
    <w:rsid w:val="009D189E"/>
    <w:rsid w:val="009F1C32"/>
    <w:rsid w:val="009F5B4E"/>
    <w:rsid w:val="00A0651D"/>
    <w:rsid w:val="00A07033"/>
    <w:rsid w:val="00A26499"/>
    <w:rsid w:val="00A30C22"/>
    <w:rsid w:val="00A40DBF"/>
    <w:rsid w:val="00A42BF2"/>
    <w:rsid w:val="00A65C12"/>
    <w:rsid w:val="00A66B17"/>
    <w:rsid w:val="00A862BE"/>
    <w:rsid w:val="00A90856"/>
    <w:rsid w:val="00AA47D0"/>
    <w:rsid w:val="00AB6AD3"/>
    <w:rsid w:val="00AC5A9F"/>
    <w:rsid w:val="00AC6BAE"/>
    <w:rsid w:val="00AE3843"/>
    <w:rsid w:val="00AF259D"/>
    <w:rsid w:val="00AF364A"/>
    <w:rsid w:val="00B06D4D"/>
    <w:rsid w:val="00B07889"/>
    <w:rsid w:val="00B168C2"/>
    <w:rsid w:val="00B2308B"/>
    <w:rsid w:val="00B257B8"/>
    <w:rsid w:val="00B4258F"/>
    <w:rsid w:val="00B54C03"/>
    <w:rsid w:val="00B62196"/>
    <w:rsid w:val="00B63C54"/>
    <w:rsid w:val="00B65C6F"/>
    <w:rsid w:val="00B669CF"/>
    <w:rsid w:val="00B83B76"/>
    <w:rsid w:val="00B95743"/>
    <w:rsid w:val="00B95949"/>
    <w:rsid w:val="00B97793"/>
    <w:rsid w:val="00BA573F"/>
    <w:rsid w:val="00BA7F98"/>
    <w:rsid w:val="00BB00C9"/>
    <w:rsid w:val="00BC12C0"/>
    <w:rsid w:val="00BC225D"/>
    <w:rsid w:val="00BC2771"/>
    <w:rsid w:val="00BC4EA7"/>
    <w:rsid w:val="00BE00DE"/>
    <w:rsid w:val="00BE5ACE"/>
    <w:rsid w:val="00C12F6E"/>
    <w:rsid w:val="00C16CCD"/>
    <w:rsid w:val="00C17F1A"/>
    <w:rsid w:val="00C27A66"/>
    <w:rsid w:val="00C3449B"/>
    <w:rsid w:val="00C35422"/>
    <w:rsid w:val="00C41E9B"/>
    <w:rsid w:val="00C53283"/>
    <w:rsid w:val="00C65AB9"/>
    <w:rsid w:val="00C7018B"/>
    <w:rsid w:val="00C73009"/>
    <w:rsid w:val="00C751F0"/>
    <w:rsid w:val="00C76CAC"/>
    <w:rsid w:val="00C81FC1"/>
    <w:rsid w:val="00CC3C12"/>
    <w:rsid w:val="00D07BC6"/>
    <w:rsid w:val="00D27C2B"/>
    <w:rsid w:val="00D35F70"/>
    <w:rsid w:val="00D659F5"/>
    <w:rsid w:val="00D74174"/>
    <w:rsid w:val="00D974DB"/>
    <w:rsid w:val="00DA5284"/>
    <w:rsid w:val="00DA57CE"/>
    <w:rsid w:val="00DB24C3"/>
    <w:rsid w:val="00DB6C64"/>
    <w:rsid w:val="00DC5702"/>
    <w:rsid w:val="00E2100E"/>
    <w:rsid w:val="00E22A1A"/>
    <w:rsid w:val="00E33441"/>
    <w:rsid w:val="00E45B79"/>
    <w:rsid w:val="00E46108"/>
    <w:rsid w:val="00E504D6"/>
    <w:rsid w:val="00E54DCB"/>
    <w:rsid w:val="00E5690C"/>
    <w:rsid w:val="00E66953"/>
    <w:rsid w:val="00E72BB0"/>
    <w:rsid w:val="00E73668"/>
    <w:rsid w:val="00E76485"/>
    <w:rsid w:val="00E76E31"/>
    <w:rsid w:val="00EA228F"/>
    <w:rsid w:val="00EB183A"/>
    <w:rsid w:val="00EB1869"/>
    <w:rsid w:val="00EB30C6"/>
    <w:rsid w:val="00EB32E7"/>
    <w:rsid w:val="00EB688E"/>
    <w:rsid w:val="00EB73CF"/>
    <w:rsid w:val="00EB7F2F"/>
    <w:rsid w:val="00EC0BA7"/>
    <w:rsid w:val="00EC3352"/>
    <w:rsid w:val="00ED04E9"/>
    <w:rsid w:val="00EF1098"/>
    <w:rsid w:val="00EF392B"/>
    <w:rsid w:val="00F16DFB"/>
    <w:rsid w:val="00F170FF"/>
    <w:rsid w:val="00F22E18"/>
    <w:rsid w:val="00F2338E"/>
    <w:rsid w:val="00F23C48"/>
    <w:rsid w:val="00F428DA"/>
    <w:rsid w:val="00F52868"/>
    <w:rsid w:val="00F655E1"/>
    <w:rsid w:val="00F74CA7"/>
    <w:rsid w:val="00F82086"/>
    <w:rsid w:val="00F84DE1"/>
    <w:rsid w:val="00F86BCC"/>
    <w:rsid w:val="00F959ED"/>
    <w:rsid w:val="00FB4D17"/>
    <w:rsid w:val="00FC127B"/>
    <w:rsid w:val="00FC58E3"/>
    <w:rsid w:val="00FE07A6"/>
    <w:rsid w:val="00FE6216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98663A-4D90-4213-8968-023EE8AF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194A22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194A22"/>
    <w:rPr>
      <w:rFonts w:ascii="Calibri" w:eastAsia="Calibri" w:hAnsi="Calibri" w:cs="Cordia New"/>
    </w:rPr>
  </w:style>
  <w:style w:type="paragraph" w:styleId="a3">
    <w:name w:val="List Paragraph"/>
    <w:basedOn w:val="a"/>
    <w:uiPriority w:val="34"/>
    <w:qFormat/>
    <w:rsid w:val="0019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0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406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B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65C12"/>
  </w:style>
  <w:style w:type="paragraph" w:styleId="a9">
    <w:name w:val="footer"/>
    <w:basedOn w:val="a"/>
    <w:link w:val="aa"/>
    <w:uiPriority w:val="99"/>
    <w:unhideWhenUsed/>
    <w:rsid w:val="00A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65C12"/>
  </w:style>
  <w:style w:type="paragraph" w:styleId="21">
    <w:name w:val="Body Text Indent 2"/>
    <w:basedOn w:val="a"/>
    <w:link w:val="22"/>
    <w:uiPriority w:val="99"/>
    <w:semiHidden/>
    <w:unhideWhenUsed/>
    <w:rsid w:val="00FC58E3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FC58E3"/>
  </w:style>
  <w:style w:type="paragraph" w:customStyle="1" w:styleId="BodyA">
    <w:name w:val="Body A"/>
    <w:rsid w:val="002360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  <w:lang w:bidi="ar-SA"/>
    </w:rPr>
  </w:style>
  <w:style w:type="paragraph" w:customStyle="1" w:styleId="TableStyle2A">
    <w:name w:val="Table Style 2 A"/>
    <w:rsid w:val="007D29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bidi="ar-SA"/>
    </w:rPr>
  </w:style>
  <w:style w:type="character" w:styleId="ab">
    <w:name w:val="page number"/>
    <w:basedOn w:val="a0"/>
    <w:rsid w:val="00AC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FC02-F62F-4E8A-B6A9-691E6086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USER</cp:lastModifiedBy>
  <cp:revision>2</cp:revision>
  <cp:lastPrinted>2019-07-18T01:24:00Z</cp:lastPrinted>
  <dcterms:created xsi:type="dcterms:W3CDTF">2019-10-31T14:30:00Z</dcterms:created>
  <dcterms:modified xsi:type="dcterms:W3CDTF">2019-10-31T14:30:00Z</dcterms:modified>
</cp:coreProperties>
</file>